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F7" w:rsidRDefault="003B23F7" w:rsidP="003B23F7">
      <w:pPr>
        <w:spacing w:line="360" w:lineRule="auto"/>
        <w:rPr>
          <w:b/>
          <w:sz w:val="28"/>
          <w:szCs w:val="28"/>
          <w:lang w:val="pt-BR"/>
        </w:rPr>
      </w:pPr>
    </w:p>
    <w:p w:rsidR="003B23F7" w:rsidRPr="003B23F7" w:rsidRDefault="003B23F7" w:rsidP="003B23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2</w:t>
      </w:r>
      <w:r w:rsidR="001568F4">
        <w:rPr>
          <w:b/>
          <w:sz w:val="28"/>
          <w:szCs w:val="28"/>
        </w:rPr>
        <w:t xml:space="preserve"> – ĐỀ A</w:t>
      </w:r>
    </w:p>
    <w:p w:rsidR="003B23F7" w:rsidRDefault="003B23F7" w:rsidP="003B23F7">
      <w:pPr>
        <w:spacing w:line="360" w:lineRule="auto"/>
        <w:rPr>
          <w:i/>
          <w:sz w:val="28"/>
          <w:szCs w:val="28"/>
          <w:lang w:val="pt-BR"/>
        </w:rPr>
      </w:pPr>
      <w:r w:rsidRPr="0019698F">
        <w:rPr>
          <w:i/>
          <w:sz w:val="28"/>
          <w:szCs w:val="28"/>
          <w:lang w:val="pt-BR"/>
        </w:rPr>
        <w:t>Họ tên: ......................................................</w:t>
      </w:r>
    </w:p>
    <w:p w:rsidR="003B23F7" w:rsidRDefault="003B23F7" w:rsidP="003B23F7">
      <w:pPr>
        <w:spacing w:line="360" w:lineRule="auto"/>
        <w:rPr>
          <w:b/>
          <w:i/>
          <w:sz w:val="28"/>
          <w:szCs w:val="28"/>
          <w:lang w:val="vi-VN"/>
        </w:rPr>
      </w:pPr>
      <w:r w:rsidRPr="000E0566">
        <w:rPr>
          <w:b/>
          <w:i/>
          <w:sz w:val="28"/>
          <w:szCs w:val="28"/>
          <w:lang w:val="vi-VN"/>
        </w:rPr>
        <w:t xml:space="preserve">Bài 1: </w:t>
      </w:r>
      <w:r>
        <w:rPr>
          <w:b/>
          <w:i/>
          <w:sz w:val="28"/>
          <w:szCs w:val="28"/>
          <w:lang w:val="vi-VN"/>
        </w:rPr>
        <w:t>a) Viết số còn thiếu vào chỗ chấm</w:t>
      </w:r>
    </w:p>
    <w:p w:rsidR="003B23F7" w:rsidRDefault="003B23F7" w:rsidP="003B23F7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23; 24; .....; ......; ......; 28; ......; ......; 31; ......; ......; .....; ......; ......; ......; ......; .....; ......</w:t>
      </w:r>
    </w:p>
    <w:p w:rsidR="003B23F7" w:rsidRPr="00077A47" w:rsidRDefault="003B23F7" w:rsidP="003B23F7">
      <w:pPr>
        <w:spacing w:line="360" w:lineRule="auto"/>
        <w:rPr>
          <w:b/>
          <w:i/>
          <w:sz w:val="28"/>
          <w:szCs w:val="28"/>
          <w:lang w:val="vi-VN"/>
        </w:rPr>
      </w:pPr>
      <w:r w:rsidRPr="00077A47">
        <w:rPr>
          <w:b/>
          <w:i/>
          <w:sz w:val="28"/>
          <w:szCs w:val="28"/>
          <w:lang w:val="vi-VN"/>
        </w:rPr>
        <w:t xml:space="preserve">    </w:t>
      </w:r>
      <w:r w:rsidR="001568F4">
        <w:rPr>
          <w:b/>
          <w:i/>
          <w:sz w:val="28"/>
          <w:szCs w:val="28"/>
        </w:rPr>
        <w:t xml:space="preserve">  </w:t>
      </w:r>
      <w:r w:rsidRPr="00077A47">
        <w:rPr>
          <w:b/>
          <w:i/>
          <w:sz w:val="28"/>
          <w:szCs w:val="28"/>
          <w:lang w:val="vi-VN"/>
        </w:rPr>
        <w:t xml:space="preserve">   b) </w:t>
      </w:r>
      <w:r w:rsidR="001568F4">
        <w:rPr>
          <w:b/>
          <w:i/>
          <w:sz w:val="28"/>
          <w:szCs w:val="28"/>
          <w:lang w:val="vi-VN"/>
        </w:rPr>
        <w:t xml:space="preserve"> Viết các số từ 56 đến </w:t>
      </w:r>
      <w:r w:rsidR="001568F4">
        <w:rPr>
          <w:b/>
          <w:i/>
          <w:sz w:val="28"/>
          <w:szCs w:val="28"/>
        </w:rPr>
        <w:t>68</w:t>
      </w:r>
      <w:r w:rsidRPr="00077A47">
        <w:rPr>
          <w:b/>
          <w:i/>
          <w:sz w:val="28"/>
          <w:szCs w:val="28"/>
          <w:lang w:val="vi-VN"/>
        </w:rPr>
        <w:t>:</w:t>
      </w:r>
    </w:p>
    <w:p w:rsidR="003B23F7" w:rsidRDefault="003B23F7" w:rsidP="003B23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......................................................................................................................................</w:t>
      </w:r>
    </w:p>
    <w:p w:rsidR="003B23F7" w:rsidRDefault="003B23F7" w:rsidP="003B23F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ài 2:</w:t>
      </w:r>
      <w:r w:rsidRPr="003B23F7">
        <w:rPr>
          <w:b/>
          <w:i/>
          <w:sz w:val="28"/>
          <w:szCs w:val="28"/>
        </w:rPr>
        <w:t xml:space="preserve"> Đọc các số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B23F7" w:rsidTr="003B23F7">
        <w:tc>
          <w:tcPr>
            <w:tcW w:w="5069" w:type="dxa"/>
          </w:tcPr>
          <w:p w:rsidR="003B23F7" w:rsidRPr="003B23F7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:…………………………………</w:t>
            </w:r>
          </w:p>
        </w:tc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9:…………………………………</w:t>
            </w:r>
          </w:p>
        </w:tc>
      </w:tr>
      <w:tr w:rsidR="003B23F7" w:rsidTr="001568F4"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8:…………………………………</w:t>
            </w:r>
          </w:p>
        </w:tc>
        <w:tc>
          <w:tcPr>
            <w:tcW w:w="5069" w:type="dxa"/>
            <w:tcBorders>
              <w:right w:val="single" w:sz="2" w:space="0" w:color="FFFFFF" w:themeColor="background1"/>
            </w:tcBorders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5:…………………………………</w:t>
            </w:r>
          </w:p>
        </w:tc>
      </w:tr>
      <w:tr w:rsidR="003B23F7" w:rsidTr="003B23F7"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4:…………………………………</w:t>
            </w:r>
          </w:p>
        </w:tc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6:…………………………………</w:t>
            </w:r>
          </w:p>
        </w:tc>
      </w:tr>
      <w:tr w:rsidR="003B23F7" w:rsidTr="003B23F7"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1:…………………………………</w:t>
            </w:r>
          </w:p>
        </w:tc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5:…………………………………</w:t>
            </w:r>
          </w:p>
        </w:tc>
      </w:tr>
      <w:tr w:rsidR="003B23F7" w:rsidTr="003B23F7"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:…………………………………</w:t>
            </w:r>
          </w:p>
        </w:tc>
        <w:tc>
          <w:tcPr>
            <w:tcW w:w="5069" w:type="dxa"/>
          </w:tcPr>
          <w:p w:rsidR="003B23F7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1568F4" w:rsidRDefault="001568F4" w:rsidP="003B23F7">
      <w:pPr>
        <w:spacing w:line="360" w:lineRule="auto"/>
        <w:rPr>
          <w:b/>
          <w:i/>
          <w:sz w:val="28"/>
          <w:szCs w:val="28"/>
        </w:rPr>
      </w:pPr>
    </w:p>
    <w:p w:rsidR="003B23F7" w:rsidRDefault="001568F4" w:rsidP="003B23F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ài 3: Viết số thích hợp vào chỗ chấm ( theo mẫu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568F4" w:rsidRPr="001568F4" w:rsidTr="001568F4"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34 gồm 3 chục và 4 đơn vị.</w:t>
            </w:r>
          </w:p>
        </w:tc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44 gồm: ….. chục và …. đơn vị.</w:t>
            </w:r>
          </w:p>
        </w:tc>
      </w:tr>
      <w:tr w:rsidR="001568F4" w:rsidRPr="001568F4" w:rsidTr="001568F4"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67 gồm: ….. chục và …. đơn vị.</w:t>
            </w:r>
          </w:p>
        </w:tc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78 gồm: ….. chục và …. đơn vị.</w:t>
            </w:r>
          </w:p>
        </w:tc>
      </w:tr>
      <w:tr w:rsidR="001568F4" w:rsidRPr="001568F4" w:rsidTr="001568F4"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33 gồm: ….. chục và …. đơn vị.</w:t>
            </w:r>
          </w:p>
        </w:tc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35 gồm: ….. chục và …. đơn vị.</w:t>
            </w:r>
          </w:p>
        </w:tc>
      </w:tr>
      <w:tr w:rsidR="001568F4" w:rsidRPr="001568F4" w:rsidTr="001568F4">
        <w:tc>
          <w:tcPr>
            <w:tcW w:w="5069" w:type="dxa"/>
          </w:tcPr>
          <w:p w:rsidR="001568F4" w:rsidRPr="001568F4" w:rsidRDefault="001568F4" w:rsidP="003B23F7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</w:t>
            </w:r>
            <w:r w:rsidR="00D24F2D">
              <w:rPr>
                <w:sz w:val="28"/>
                <w:szCs w:val="28"/>
              </w:rPr>
              <w:t xml:space="preserve"> </w:t>
            </w:r>
            <w:r w:rsidRPr="001568F4">
              <w:rPr>
                <w:sz w:val="28"/>
                <w:szCs w:val="28"/>
              </w:rPr>
              <w:t>60 gồm: ….. chục và …. đơn vị.</w:t>
            </w:r>
          </w:p>
        </w:tc>
        <w:tc>
          <w:tcPr>
            <w:tcW w:w="5069" w:type="dxa"/>
          </w:tcPr>
          <w:p w:rsidR="001568F4" w:rsidRPr="001568F4" w:rsidRDefault="001568F4" w:rsidP="001568F4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- Số 92 gồm: ….. chục và …. đơn vị.</w:t>
            </w:r>
          </w:p>
        </w:tc>
      </w:tr>
    </w:tbl>
    <w:p w:rsidR="001568F4" w:rsidRDefault="001568F4" w:rsidP="003B23F7">
      <w:pPr>
        <w:spacing w:line="360" w:lineRule="auto"/>
        <w:rPr>
          <w:b/>
          <w:i/>
          <w:sz w:val="28"/>
          <w:szCs w:val="28"/>
        </w:rPr>
      </w:pPr>
    </w:p>
    <w:p w:rsidR="003B23F7" w:rsidRDefault="001568F4" w:rsidP="003B23F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ài 4</w:t>
      </w:r>
      <w:r w:rsidR="003B23F7">
        <w:rPr>
          <w:b/>
          <w:i/>
          <w:sz w:val="28"/>
          <w:szCs w:val="28"/>
        </w:rPr>
        <w:t>: Khoanh vào số lớn nhấ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B23F7" w:rsidRPr="00D24F2D" w:rsidTr="001568F4">
        <w:tc>
          <w:tcPr>
            <w:tcW w:w="5069" w:type="dxa"/>
          </w:tcPr>
          <w:p w:rsidR="003B23F7" w:rsidRPr="00D24F2D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 w:rsidRPr="00D24F2D">
              <w:rPr>
                <w:sz w:val="28"/>
                <w:szCs w:val="28"/>
              </w:rPr>
              <w:t>a) 45  ; 67;  43</w:t>
            </w:r>
          </w:p>
        </w:tc>
        <w:tc>
          <w:tcPr>
            <w:tcW w:w="5069" w:type="dxa"/>
          </w:tcPr>
          <w:p w:rsidR="003B23F7" w:rsidRPr="00D24F2D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 w:rsidRPr="00D24F2D">
              <w:rPr>
                <w:sz w:val="28"/>
                <w:szCs w:val="28"/>
              </w:rPr>
              <w:t>b)  42 ;  78;  87</w:t>
            </w:r>
          </w:p>
        </w:tc>
      </w:tr>
      <w:tr w:rsidR="003B23F7" w:rsidRPr="00D24F2D" w:rsidTr="001568F4">
        <w:tc>
          <w:tcPr>
            <w:tcW w:w="5069" w:type="dxa"/>
          </w:tcPr>
          <w:p w:rsidR="003B23F7" w:rsidRPr="00D24F2D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 w:rsidRPr="00D24F2D">
              <w:rPr>
                <w:sz w:val="28"/>
                <w:szCs w:val="28"/>
              </w:rPr>
              <w:t>c) 30  ; 52 ; 65</w:t>
            </w:r>
          </w:p>
        </w:tc>
        <w:tc>
          <w:tcPr>
            <w:tcW w:w="5069" w:type="dxa"/>
          </w:tcPr>
          <w:p w:rsidR="003B23F7" w:rsidRPr="00D24F2D" w:rsidRDefault="003B23F7" w:rsidP="003B23F7">
            <w:pPr>
              <w:spacing w:line="360" w:lineRule="auto"/>
              <w:rPr>
                <w:sz w:val="28"/>
                <w:szCs w:val="28"/>
              </w:rPr>
            </w:pPr>
            <w:r w:rsidRPr="00D24F2D">
              <w:rPr>
                <w:sz w:val="28"/>
                <w:szCs w:val="28"/>
              </w:rPr>
              <w:t xml:space="preserve">c) </w:t>
            </w:r>
            <w:r w:rsidR="00D24F2D" w:rsidRPr="00D24F2D">
              <w:rPr>
                <w:sz w:val="28"/>
                <w:szCs w:val="28"/>
              </w:rPr>
              <w:t xml:space="preserve"> </w:t>
            </w:r>
            <w:r w:rsidRPr="00D24F2D">
              <w:rPr>
                <w:sz w:val="28"/>
                <w:szCs w:val="28"/>
              </w:rPr>
              <w:t>78  ; 67 ; 50</w:t>
            </w:r>
          </w:p>
        </w:tc>
      </w:tr>
    </w:tbl>
    <w:p w:rsidR="00D24F2D" w:rsidRDefault="00D24F2D" w:rsidP="003B23F7">
      <w:pPr>
        <w:spacing w:line="360" w:lineRule="auto"/>
        <w:rPr>
          <w:b/>
          <w:i/>
          <w:sz w:val="28"/>
          <w:szCs w:val="28"/>
        </w:rPr>
      </w:pPr>
    </w:p>
    <w:p w:rsidR="003B23F7" w:rsidRDefault="001568F4" w:rsidP="003B23F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ài 5</w:t>
      </w:r>
      <w:r w:rsidR="003B23F7">
        <w:rPr>
          <w:b/>
          <w:i/>
          <w:sz w:val="28"/>
          <w:szCs w:val="28"/>
        </w:rPr>
        <w:t>: Khoanh vào số bé nhấ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B23F7" w:rsidRPr="001568F4" w:rsidTr="0083301A">
        <w:tc>
          <w:tcPr>
            <w:tcW w:w="5069" w:type="dxa"/>
          </w:tcPr>
          <w:p w:rsidR="003B23F7" w:rsidRPr="001568F4" w:rsidRDefault="003B23F7" w:rsidP="0083301A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a) 61 ; 65  ; 75</w:t>
            </w:r>
          </w:p>
        </w:tc>
        <w:tc>
          <w:tcPr>
            <w:tcW w:w="5069" w:type="dxa"/>
          </w:tcPr>
          <w:p w:rsidR="003B23F7" w:rsidRPr="001568F4" w:rsidRDefault="003B23F7" w:rsidP="0083301A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 xml:space="preserve">b) </w:t>
            </w:r>
            <w:r w:rsidR="001568F4" w:rsidRPr="001568F4">
              <w:rPr>
                <w:sz w:val="28"/>
                <w:szCs w:val="28"/>
              </w:rPr>
              <w:t>63 ;  2</w:t>
            </w:r>
            <w:r w:rsidRPr="001568F4">
              <w:rPr>
                <w:sz w:val="28"/>
                <w:szCs w:val="28"/>
              </w:rPr>
              <w:t>4; 32</w:t>
            </w:r>
          </w:p>
        </w:tc>
      </w:tr>
      <w:tr w:rsidR="003B23F7" w:rsidRPr="001568F4" w:rsidTr="0083301A">
        <w:tc>
          <w:tcPr>
            <w:tcW w:w="5069" w:type="dxa"/>
          </w:tcPr>
          <w:p w:rsidR="003B23F7" w:rsidRPr="001568F4" w:rsidRDefault="001568F4" w:rsidP="0083301A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c) 23 ; 89 ; 52</w:t>
            </w:r>
          </w:p>
        </w:tc>
        <w:tc>
          <w:tcPr>
            <w:tcW w:w="5069" w:type="dxa"/>
          </w:tcPr>
          <w:p w:rsidR="003B23F7" w:rsidRPr="001568F4" w:rsidRDefault="001568F4" w:rsidP="0083301A">
            <w:pPr>
              <w:spacing w:line="360" w:lineRule="auto"/>
              <w:rPr>
                <w:sz w:val="28"/>
                <w:szCs w:val="28"/>
              </w:rPr>
            </w:pPr>
            <w:r w:rsidRPr="001568F4">
              <w:rPr>
                <w:sz w:val="28"/>
                <w:szCs w:val="28"/>
              </w:rPr>
              <w:t>c) 88; 78;  69</w:t>
            </w:r>
          </w:p>
        </w:tc>
      </w:tr>
    </w:tbl>
    <w:p w:rsidR="00D24F2D" w:rsidRDefault="00D24F2D" w:rsidP="003B23F7">
      <w:pPr>
        <w:spacing w:line="360" w:lineRule="auto"/>
        <w:rPr>
          <w:b/>
          <w:i/>
          <w:sz w:val="28"/>
          <w:szCs w:val="28"/>
        </w:rPr>
      </w:pPr>
    </w:p>
    <w:p w:rsidR="003B23F7" w:rsidRPr="001568F4" w:rsidRDefault="001568F4" w:rsidP="003B23F7">
      <w:pPr>
        <w:spacing w:line="360" w:lineRule="auto"/>
        <w:rPr>
          <w:b/>
          <w:i/>
          <w:sz w:val="28"/>
          <w:szCs w:val="28"/>
        </w:rPr>
      </w:pPr>
      <w:proofErr w:type="spellStart"/>
      <w:r w:rsidRPr="001568F4">
        <w:rPr>
          <w:b/>
          <w:i/>
          <w:sz w:val="28"/>
          <w:szCs w:val="28"/>
        </w:rPr>
        <w:t>Baì</w:t>
      </w:r>
      <w:proofErr w:type="spellEnd"/>
      <w:r>
        <w:rPr>
          <w:b/>
          <w:i/>
          <w:sz w:val="28"/>
          <w:szCs w:val="28"/>
        </w:rPr>
        <w:t xml:space="preserve"> 6</w:t>
      </w:r>
      <w:r w:rsidRPr="001568F4">
        <w:rPr>
          <w:b/>
          <w:i/>
          <w:sz w:val="28"/>
          <w:szCs w:val="28"/>
        </w:rPr>
        <w:t xml:space="preserve"> : </w:t>
      </w:r>
      <w:proofErr w:type="spellStart"/>
      <w:r w:rsidRPr="001568F4">
        <w:rPr>
          <w:b/>
          <w:i/>
          <w:sz w:val="28"/>
          <w:szCs w:val="28"/>
        </w:rPr>
        <w:t>Viêt</w:t>
      </w:r>
      <w:proofErr w:type="spellEnd"/>
      <w:r w:rsidRPr="001568F4">
        <w:rPr>
          <w:b/>
          <w:i/>
          <w:sz w:val="28"/>
          <w:szCs w:val="28"/>
        </w:rPr>
        <w:t xml:space="preserve"> các số:  67; 34; 52; 18 theo thứ tự</w:t>
      </w:r>
    </w:p>
    <w:p w:rsidR="001568F4" w:rsidRDefault="001568F4" w:rsidP="003B23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 Từ bé đến lớn:………………………………………………..</w:t>
      </w:r>
    </w:p>
    <w:p w:rsidR="001568F4" w:rsidRDefault="001568F4" w:rsidP="001568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Từ lớn đến bé:………………………………………………..</w:t>
      </w:r>
    </w:p>
    <w:p w:rsidR="001568F4" w:rsidRPr="003B23F7" w:rsidRDefault="001568F4" w:rsidP="001568F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2 – ĐỀ B</w:t>
      </w:r>
    </w:p>
    <w:p w:rsidR="001568F4" w:rsidRDefault="001568F4" w:rsidP="001568F4">
      <w:pPr>
        <w:spacing w:line="360" w:lineRule="auto"/>
        <w:rPr>
          <w:i/>
          <w:sz w:val="28"/>
          <w:szCs w:val="28"/>
          <w:lang w:val="pt-BR"/>
        </w:rPr>
      </w:pPr>
      <w:r w:rsidRPr="0019698F">
        <w:rPr>
          <w:i/>
          <w:sz w:val="28"/>
          <w:szCs w:val="28"/>
          <w:lang w:val="pt-BR"/>
        </w:rPr>
        <w:t>Họ tên: ......................................................</w:t>
      </w:r>
    </w:p>
    <w:p w:rsidR="00A84090" w:rsidRPr="00A84090" w:rsidRDefault="00A84090" w:rsidP="001568F4">
      <w:pPr>
        <w:spacing w:line="360" w:lineRule="auto"/>
        <w:rPr>
          <w:b/>
          <w:i/>
          <w:sz w:val="28"/>
          <w:szCs w:val="28"/>
          <w:lang w:val="pt-BR"/>
        </w:rPr>
      </w:pPr>
      <w:r w:rsidRPr="00A84090">
        <w:rPr>
          <w:b/>
          <w:i/>
          <w:sz w:val="28"/>
          <w:szCs w:val="28"/>
          <w:lang w:val="pt-BR"/>
        </w:rPr>
        <w:t>Bài 1: Dựa bào bảng các số từ 1 đến 100 điền tiếp vào chỗ chấm</w:t>
      </w:r>
    </w:p>
    <w:p w:rsidR="00A84090" w:rsidRPr="00A84090" w:rsidRDefault="00A84090" w:rsidP="001568F4">
      <w:pPr>
        <w:spacing w:line="360" w:lineRule="auto"/>
        <w:rPr>
          <w:sz w:val="28"/>
          <w:szCs w:val="28"/>
          <w:lang w:val="pt-BR"/>
        </w:rPr>
      </w:pPr>
      <w:r w:rsidRPr="00A84090">
        <w:rPr>
          <w:sz w:val="28"/>
          <w:szCs w:val="28"/>
          <w:lang w:val="pt-BR"/>
        </w:rPr>
        <w:t>- Các số có 1 chữ số là:.............................................................................................</w:t>
      </w:r>
    </w:p>
    <w:p w:rsidR="00A84090" w:rsidRPr="00A84090" w:rsidRDefault="00A84090" w:rsidP="001568F4">
      <w:pPr>
        <w:spacing w:line="360" w:lineRule="auto"/>
        <w:rPr>
          <w:sz w:val="28"/>
          <w:szCs w:val="28"/>
          <w:lang w:val="pt-BR"/>
        </w:rPr>
      </w:pPr>
      <w:r w:rsidRPr="00A84090">
        <w:rPr>
          <w:sz w:val="28"/>
          <w:szCs w:val="28"/>
          <w:lang w:val="pt-BR"/>
        </w:rPr>
        <w:t>- Số bé nhất có hai chữ số là:....................................................................................</w:t>
      </w:r>
    </w:p>
    <w:p w:rsidR="00A84090" w:rsidRPr="00A84090" w:rsidRDefault="00A84090" w:rsidP="001568F4">
      <w:pPr>
        <w:spacing w:line="360" w:lineRule="auto"/>
        <w:rPr>
          <w:sz w:val="28"/>
          <w:szCs w:val="28"/>
          <w:lang w:val="pt-BR"/>
        </w:rPr>
      </w:pPr>
      <w:r w:rsidRPr="00A84090">
        <w:rPr>
          <w:sz w:val="28"/>
          <w:szCs w:val="28"/>
          <w:lang w:val="pt-BR"/>
        </w:rPr>
        <w:t>- Các số tròn chục là: ..............................................................................................</w:t>
      </w:r>
    </w:p>
    <w:p w:rsidR="00A84090" w:rsidRPr="00A84090" w:rsidRDefault="00A84090" w:rsidP="001568F4">
      <w:pPr>
        <w:spacing w:line="360" w:lineRule="auto"/>
        <w:rPr>
          <w:sz w:val="28"/>
          <w:szCs w:val="28"/>
          <w:lang w:val="pt-BR"/>
        </w:rPr>
      </w:pPr>
      <w:r w:rsidRPr="00A84090">
        <w:rPr>
          <w:sz w:val="28"/>
          <w:szCs w:val="28"/>
          <w:lang w:val="pt-BR"/>
        </w:rPr>
        <w:t>- Số lớn nhất có hai chữ số là: ................................................................................</w:t>
      </w:r>
    </w:p>
    <w:p w:rsidR="00E574CC" w:rsidRPr="00E574CC" w:rsidRDefault="00E574CC" w:rsidP="00A84090">
      <w:pPr>
        <w:spacing w:after="160" w:line="360" w:lineRule="auto"/>
        <w:rPr>
          <w:rFonts w:eastAsia="Calibri"/>
          <w:b/>
          <w:sz w:val="28"/>
          <w:szCs w:val="28"/>
        </w:rPr>
      </w:pPr>
      <w:r w:rsidRPr="00E574CC">
        <w:rPr>
          <w:rFonts w:eastAsia="Calibri"/>
          <w:b/>
          <w:sz w:val="28"/>
          <w:szCs w:val="28"/>
        </w:rPr>
        <w:t>Bài 1: Viết các số sau:</w:t>
      </w:r>
    </w:p>
    <w:tbl>
      <w:tblPr>
        <w:tblStyle w:val="TableGrid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74CC" w:rsidRPr="00E574CC" w:rsidTr="0083301A">
        <w:tc>
          <w:tcPr>
            <w:tcW w:w="4672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Hai mươi tám :      ………………..</w:t>
            </w:r>
          </w:p>
        </w:tc>
        <w:tc>
          <w:tcPr>
            <w:tcW w:w="4673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Chín mươi:……………………….</w:t>
            </w:r>
          </w:p>
        </w:tc>
      </w:tr>
      <w:tr w:rsidR="00E574CC" w:rsidRPr="00E574CC" w:rsidTr="0083301A">
        <w:tc>
          <w:tcPr>
            <w:tcW w:w="4672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Bốn chục không đơn vị:………………</w:t>
            </w:r>
          </w:p>
        </w:tc>
        <w:tc>
          <w:tcPr>
            <w:tcW w:w="4673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Sáu chục và sáu đơn vị:……………….</w:t>
            </w:r>
          </w:p>
        </w:tc>
      </w:tr>
      <w:tr w:rsidR="00E574CC" w:rsidRPr="00E574CC" w:rsidTr="0083301A">
        <w:tc>
          <w:tcPr>
            <w:tcW w:w="4672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Tám chục:    ………………………</w:t>
            </w:r>
          </w:p>
        </w:tc>
        <w:tc>
          <w:tcPr>
            <w:tcW w:w="4673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Bảy mươi tư:………………………</w:t>
            </w:r>
          </w:p>
        </w:tc>
      </w:tr>
      <w:tr w:rsidR="00E574CC" w:rsidRPr="00E574CC" w:rsidTr="0083301A">
        <w:tc>
          <w:tcPr>
            <w:tcW w:w="4672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Ba mươi bảy:  …………………..</w:t>
            </w:r>
          </w:p>
        </w:tc>
        <w:tc>
          <w:tcPr>
            <w:tcW w:w="4673" w:type="dxa"/>
          </w:tcPr>
          <w:p w:rsidR="00E574CC" w:rsidRPr="00E574CC" w:rsidRDefault="00E574CC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  <w:r w:rsidRPr="00E574CC">
              <w:rPr>
                <w:rFonts w:eastAsia="Calibri"/>
                <w:sz w:val="28"/>
                <w:szCs w:val="28"/>
              </w:rPr>
              <w:t>Một trăm:……………………………</w:t>
            </w:r>
          </w:p>
        </w:tc>
      </w:tr>
      <w:tr w:rsidR="00C74E10" w:rsidRPr="00E574CC" w:rsidTr="0083301A">
        <w:tc>
          <w:tcPr>
            <w:tcW w:w="4672" w:type="dxa"/>
          </w:tcPr>
          <w:p w:rsidR="00C74E10" w:rsidRPr="00E574CC" w:rsidRDefault="00C74E10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C74E10" w:rsidRPr="00E574CC" w:rsidRDefault="00C74E10" w:rsidP="00A84090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D24F2D" w:rsidRDefault="00D24F2D" w:rsidP="00A84090">
      <w:pPr>
        <w:spacing w:line="360" w:lineRule="auto"/>
        <w:rPr>
          <w:i/>
          <w:sz w:val="28"/>
          <w:szCs w:val="28"/>
          <w:lang w:val="pt-BR"/>
        </w:rPr>
      </w:pPr>
    </w:p>
    <w:p w:rsidR="00D24F2D" w:rsidRDefault="00D24F2D" w:rsidP="00A84090">
      <w:pPr>
        <w:spacing w:line="360" w:lineRule="auto"/>
        <w:rPr>
          <w:sz w:val="28"/>
          <w:szCs w:val="28"/>
        </w:rPr>
      </w:pPr>
    </w:p>
    <w:p w:rsidR="00A84090" w:rsidRDefault="00A84090" w:rsidP="00A84090">
      <w:pPr>
        <w:spacing w:line="360" w:lineRule="auto"/>
        <w:rPr>
          <w:b/>
          <w:i/>
          <w:sz w:val="28"/>
          <w:szCs w:val="28"/>
        </w:rPr>
      </w:pPr>
    </w:p>
    <w:p w:rsidR="00A84090" w:rsidRDefault="00A84090" w:rsidP="00A84090">
      <w:pPr>
        <w:spacing w:line="360" w:lineRule="auto"/>
        <w:rPr>
          <w:b/>
          <w:i/>
          <w:sz w:val="28"/>
          <w:szCs w:val="28"/>
        </w:rPr>
      </w:pPr>
    </w:p>
    <w:p w:rsidR="00A84090" w:rsidRDefault="00A84090" w:rsidP="00A84090">
      <w:pPr>
        <w:spacing w:line="360" w:lineRule="auto"/>
        <w:rPr>
          <w:b/>
          <w:i/>
          <w:sz w:val="28"/>
          <w:szCs w:val="28"/>
        </w:rPr>
      </w:pPr>
    </w:p>
    <w:p w:rsidR="005402F4" w:rsidRDefault="005402F4" w:rsidP="00A84090">
      <w:pPr>
        <w:spacing w:line="360" w:lineRule="auto"/>
        <w:rPr>
          <w:b/>
          <w:i/>
          <w:sz w:val="28"/>
          <w:szCs w:val="28"/>
        </w:rPr>
      </w:pPr>
    </w:p>
    <w:p w:rsidR="005402F4" w:rsidRDefault="005402F4" w:rsidP="00A84090">
      <w:pPr>
        <w:spacing w:line="360" w:lineRule="auto"/>
        <w:rPr>
          <w:b/>
          <w:i/>
          <w:sz w:val="28"/>
          <w:szCs w:val="28"/>
        </w:rPr>
      </w:pPr>
    </w:p>
    <w:p w:rsidR="00D24F2D" w:rsidRPr="00D24F2D" w:rsidRDefault="00D24F2D" w:rsidP="00A84090">
      <w:pPr>
        <w:spacing w:line="360" w:lineRule="auto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Bài 2</w:t>
      </w:r>
      <w:r>
        <w:rPr>
          <w:b/>
          <w:i/>
          <w:sz w:val="28"/>
          <w:szCs w:val="28"/>
        </w:rPr>
        <w:t>:</w:t>
      </w:r>
      <w:r w:rsidRPr="00D24F2D">
        <w:rPr>
          <w:b/>
          <w:i/>
          <w:sz w:val="28"/>
          <w:szCs w:val="28"/>
          <w:lang w:val="vi-VN"/>
        </w:rPr>
        <w:t xml:space="preserve"> Điền dấu &lt;; &gt;; = thích hợ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D24F2D" w:rsidRPr="00D24F2D" w:rsidTr="0083301A"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23...... 67</w:t>
            </w:r>
          </w:p>
        </w:tc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89 ..... 88</w:t>
            </w:r>
          </w:p>
        </w:tc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90  ...... 99</w:t>
            </w:r>
          </w:p>
        </w:tc>
        <w:tc>
          <w:tcPr>
            <w:tcW w:w="2507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45  .....  40  +  5</w:t>
            </w:r>
          </w:p>
        </w:tc>
      </w:tr>
      <w:tr w:rsidR="00D24F2D" w:rsidRPr="00D24F2D" w:rsidTr="0083301A"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45 ..... 32</w:t>
            </w:r>
          </w:p>
        </w:tc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68 ..... 86</w:t>
            </w:r>
          </w:p>
        </w:tc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100 ...... 90</w:t>
            </w:r>
          </w:p>
        </w:tc>
        <w:tc>
          <w:tcPr>
            <w:tcW w:w="2507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86  ......  80  + 3</w:t>
            </w:r>
          </w:p>
        </w:tc>
      </w:tr>
      <w:tr w:rsidR="00D24F2D" w:rsidRPr="00D24F2D" w:rsidTr="0083301A"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74 ...... 47</w:t>
            </w:r>
          </w:p>
        </w:tc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70 ..... 77</w:t>
            </w:r>
          </w:p>
        </w:tc>
        <w:tc>
          <w:tcPr>
            <w:tcW w:w="2506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>70  ...... 59</w:t>
            </w:r>
          </w:p>
        </w:tc>
        <w:tc>
          <w:tcPr>
            <w:tcW w:w="2507" w:type="dxa"/>
            <w:shd w:val="clear" w:color="auto" w:fill="auto"/>
          </w:tcPr>
          <w:p w:rsidR="00D24F2D" w:rsidRPr="00D24F2D" w:rsidRDefault="00D24F2D" w:rsidP="00A84090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D24F2D">
              <w:rPr>
                <w:sz w:val="28"/>
                <w:szCs w:val="28"/>
                <w:lang w:val="vi-VN"/>
              </w:rPr>
              <w:t xml:space="preserve">75 .......   50  + 7 </w:t>
            </w:r>
          </w:p>
        </w:tc>
      </w:tr>
    </w:tbl>
    <w:p w:rsidR="00A84090" w:rsidRDefault="00A84090" w:rsidP="00A84090">
      <w:pPr>
        <w:spacing w:after="160" w:line="360" w:lineRule="auto"/>
        <w:rPr>
          <w:rFonts w:eastAsia="Calibri"/>
          <w:b/>
          <w:sz w:val="28"/>
          <w:szCs w:val="28"/>
        </w:rPr>
      </w:pPr>
    </w:p>
    <w:p w:rsidR="00E574CC" w:rsidRPr="00E574CC" w:rsidRDefault="00E574CC" w:rsidP="00A84090">
      <w:pPr>
        <w:spacing w:after="160" w:line="360" w:lineRule="auto"/>
        <w:rPr>
          <w:rFonts w:eastAsia="Calibri"/>
          <w:b/>
          <w:sz w:val="28"/>
          <w:szCs w:val="28"/>
        </w:rPr>
      </w:pPr>
      <w:r w:rsidRPr="00E574CC">
        <w:rPr>
          <w:rFonts w:eastAsia="Calibri"/>
          <w:b/>
          <w:sz w:val="28"/>
          <w:szCs w:val="28"/>
        </w:rPr>
        <w:t>Bài 3; Khoanh vào chữa đặt trước câu trả lời đúng</w:t>
      </w:r>
    </w:p>
    <w:p w:rsidR="00E574CC" w:rsidRPr="00E574CC" w:rsidRDefault="00E574CC" w:rsidP="00A84090">
      <w:pPr>
        <w:spacing w:after="160" w:line="360" w:lineRule="auto"/>
        <w:rPr>
          <w:rFonts w:eastAsia="Calibri"/>
          <w:b/>
          <w:i/>
          <w:sz w:val="28"/>
          <w:szCs w:val="28"/>
        </w:rPr>
      </w:pPr>
      <w:r w:rsidRPr="00E574CC">
        <w:rPr>
          <w:rFonts w:eastAsia="Calibri"/>
          <w:b/>
          <w:i/>
          <w:sz w:val="28"/>
          <w:szCs w:val="28"/>
        </w:rPr>
        <w:t>a) Số lớn nhất trong các số  37  , 41  ,    50   ,  28  là:</w:t>
      </w:r>
    </w:p>
    <w:p w:rsidR="00E574CC" w:rsidRPr="00E574CC" w:rsidRDefault="00E574CC" w:rsidP="00A84090">
      <w:pPr>
        <w:spacing w:after="160" w:line="360" w:lineRule="auto"/>
        <w:rPr>
          <w:rFonts w:eastAsia="Calibri"/>
          <w:sz w:val="28"/>
          <w:szCs w:val="28"/>
        </w:rPr>
      </w:pPr>
      <w:r w:rsidRPr="00E574CC">
        <w:rPr>
          <w:rFonts w:eastAsia="Calibri"/>
          <w:sz w:val="28"/>
          <w:szCs w:val="28"/>
        </w:rPr>
        <w:t xml:space="preserve">  A. 37                             B. 41                             C. 50                       D. 28  </w:t>
      </w:r>
    </w:p>
    <w:p w:rsidR="00E574CC" w:rsidRPr="00E574CC" w:rsidRDefault="00E574CC" w:rsidP="00A84090">
      <w:pPr>
        <w:spacing w:after="160" w:line="360" w:lineRule="auto"/>
        <w:rPr>
          <w:rFonts w:eastAsia="Calibri"/>
          <w:b/>
          <w:i/>
          <w:sz w:val="28"/>
          <w:szCs w:val="28"/>
        </w:rPr>
      </w:pPr>
      <w:r w:rsidRPr="00E574CC">
        <w:rPr>
          <w:rFonts w:eastAsia="Calibri"/>
          <w:b/>
          <w:i/>
          <w:sz w:val="28"/>
          <w:szCs w:val="28"/>
        </w:rPr>
        <w:t xml:space="preserve"> b) Số bé nhất trong các số:  68  , 59   , 95, 70 </w:t>
      </w:r>
    </w:p>
    <w:p w:rsidR="00E574CC" w:rsidRPr="00E574CC" w:rsidRDefault="00E574CC" w:rsidP="00A84090">
      <w:pPr>
        <w:spacing w:after="160" w:line="360" w:lineRule="auto"/>
        <w:rPr>
          <w:rFonts w:eastAsia="Calibri"/>
          <w:sz w:val="28"/>
          <w:szCs w:val="28"/>
        </w:rPr>
      </w:pPr>
      <w:r w:rsidRPr="00E574CC">
        <w:rPr>
          <w:rFonts w:eastAsia="Calibri"/>
          <w:sz w:val="28"/>
          <w:szCs w:val="28"/>
        </w:rPr>
        <w:t xml:space="preserve">  A. 68                           B.  59                             C. 95               D.   70</w:t>
      </w:r>
    </w:p>
    <w:p w:rsidR="00E574CC" w:rsidRPr="00E574CC" w:rsidRDefault="00A84090" w:rsidP="00A84090">
      <w:pPr>
        <w:spacing w:after="160" w:line="360" w:lineRule="auto"/>
        <w:rPr>
          <w:rFonts w:eastAsia="Calibri"/>
          <w:sz w:val="28"/>
          <w:szCs w:val="28"/>
        </w:rPr>
      </w:pPr>
      <w:r w:rsidRPr="00A84090">
        <w:rPr>
          <w:rFonts w:eastAsia="Calibri"/>
          <w:b/>
          <w:i/>
          <w:sz w:val="28"/>
          <w:szCs w:val="28"/>
        </w:rPr>
        <w:t xml:space="preserve"> Bài 4:</w:t>
      </w:r>
      <w:r w:rsidR="00E574CC" w:rsidRPr="00E574CC">
        <w:rPr>
          <w:rFonts w:eastAsia="Calibri"/>
          <w:sz w:val="28"/>
          <w:szCs w:val="28"/>
        </w:rPr>
        <w:t xml:space="preserve"> </w:t>
      </w:r>
      <w:r w:rsidR="00E574CC" w:rsidRPr="00E574CC">
        <w:rPr>
          <w:rFonts w:eastAsia="Calibri"/>
          <w:b/>
          <w:i/>
          <w:sz w:val="28"/>
          <w:szCs w:val="28"/>
        </w:rPr>
        <w:t>Khoanh vào chữ đặt trước kết quả đúng</w:t>
      </w:r>
    </w:p>
    <w:p w:rsidR="00E574CC" w:rsidRPr="00E574CC" w:rsidRDefault="00E574CC" w:rsidP="00A84090">
      <w:pPr>
        <w:spacing w:after="160" w:line="360" w:lineRule="auto"/>
        <w:rPr>
          <w:rFonts w:eastAsia="Calibri"/>
          <w:b/>
          <w:i/>
          <w:sz w:val="28"/>
          <w:szCs w:val="28"/>
        </w:rPr>
      </w:pPr>
      <w:r w:rsidRPr="00E574CC">
        <w:rPr>
          <w:rFonts w:eastAsia="Calibri"/>
          <w:b/>
          <w:i/>
          <w:sz w:val="28"/>
          <w:szCs w:val="28"/>
        </w:rPr>
        <w:t xml:space="preserve"> a) Các số 32 , 36  , 29  Viết theo thứ tự từ bé đến lớn là:</w:t>
      </w:r>
    </w:p>
    <w:p w:rsidR="00E574CC" w:rsidRDefault="00E574CC" w:rsidP="00A84090">
      <w:pPr>
        <w:spacing w:after="160" w:line="360" w:lineRule="auto"/>
        <w:rPr>
          <w:rFonts w:eastAsia="Calibri"/>
          <w:sz w:val="28"/>
          <w:szCs w:val="28"/>
        </w:rPr>
      </w:pPr>
      <w:r w:rsidRPr="00E574CC">
        <w:rPr>
          <w:rFonts w:eastAsia="Calibri"/>
          <w:sz w:val="28"/>
          <w:szCs w:val="28"/>
        </w:rPr>
        <w:t xml:space="preserve">  A. 32 , 68  , 95  , 29               </w:t>
      </w:r>
      <w:r w:rsidR="00A84090">
        <w:rPr>
          <w:rFonts w:eastAsia="Calibri"/>
          <w:sz w:val="28"/>
          <w:szCs w:val="28"/>
        </w:rPr>
        <w:t xml:space="preserve">     </w:t>
      </w:r>
      <w:r w:rsidRPr="00E574CC">
        <w:rPr>
          <w:rFonts w:eastAsia="Calibri"/>
          <w:sz w:val="28"/>
          <w:szCs w:val="28"/>
        </w:rPr>
        <w:t xml:space="preserve">B. 36  , 32  , 29 </w:t>
      </w:r>
      <w:r w:rsidR="00A84090">
        <w:rPr>
          <w:rFonts w:eastAsia="Calibri"/>
          <w:sz w:val="28"/>
          <w:szCs w:val="28"/>
        </w:rPr>
        <w:t xml:space="preserve">; 68 </w:t>
      </w:r>
      <w:r w:rsidRPr="00E574CC">
        <w:rPr>
          <w:rFonts w:eastAsia="Calibri"/>
          <w:sz w:val="28"/>
          <w:szCs w:val="28"/>
        </w:rPr>
        <w:t xml:space="preserve">           C. 29  ; 32  ; 36</w:t>
      </w:r>
      <w:r w:rsidR="00A84090">
        <w:rPr>
          <w:rFonts w:eastAsia="Calibri"/>
          <w:sz w:val="28"/>
          <w:szCs w:val="28"/>
        </w:rPr>
        <w:t>; 68</w:t>
      </w:r>
    </w:p>
    <w:p w:rsidR="00A84090" w:rsidRDefault="00A84090" w:rsidP="00A84090">
      <w:pPr>
        <w:spacing w:line="360" w:lineRule="auto"/>
        <w:rPr>
          <w:sz w:val="28"/>
          <w:szCs w:val="28"/>
        </w:rPr>
      </w:pPr>
    </w:p>
    <w:p w:rsidR="00A84090" w:rsidRDefault="00A84090" w:rsidP="00A8409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 w:rsidR="00C74E10">
        <w:rPr>
          <w:b/>
          <w:sz w:val="28"/>
          <w:szCs w:val="28"/>
        </w:rPr>
        <w:t xml:space="preserve"> 23 </w:t>
      </w:r>
    </w:p>
    <w:p w:rsidR="00A84090" w:rsidRDefault="00A84090" w:rsidP="00A84090">
      <w:pPr>
        <w:spacing w:line="360" w:lineRule="auto"/>
        <w:rPr>
          <w:sz w:val="28"/>
          <w:szCs w:val="28"/>
          <w:lang w:val="pt-BR"/>
        </w:rPr>
      </w:pPr>
      <w:r w:rsidRPr="00A84090">
        <w:rPr>
          <w:sz w:val="28"/>
          <w:szCs w:val="28"/>
          <w:lang w:val="pt-BR"/>
        </w:rPr>
        <w:t>Họ tên: ......................................................</w:t>
      </w:r>
    </w:p>
    <w:p w:rsidR="00242AD4" w:rsidRPr="00242AD4" w:rsidRDefault="00C935D9" w:rsidP="00A84090">
      <w:pPr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ài 1:</w:t>
      </w:r>
      <w:r w:rsidR="00242AD4" w:rsidRPr="00242AD4">
        <w:rPr>
          <w:b/>
          <w:sz w:val="28"/>
          <w:szCs w:val="28"/>
          <w:lang w:val="pt-BR"/>
        </w:rPr>
        <w:t xml:space="preserve"> Viết </w:t>
      </w:r>
      <w:r w:rsidR="00242AD4" w:rsidRPr="00C935D9">
        <w:rPr>
          <w:b/>
          <w:i/>
          <w:sz w:val="28"/>
          <w:szCs w:val="28"/>
          <w:lang w:val="pt-BR"/>
        </w:rPr>
        <w:t>dài hơn, ngắn hơn</w:t>
      </w:r>
      <w:r w:rsidR="00242AD4" w:rsidRPr="00242AD4">
        <w:rPr>
          <w:b/>
          <w:sz w:val="28"/>
          <w:szCs w:val="28"/>
          <w:lang w:val="pt-BR"/>
        </w:rPr>
        <w:t xml:space="preserve"> cho thích hợp</w:t>
      </w:r>
    </w:p>
    <w:p w:rsidR="00242AD4" w:rsidRDefault="00242AD4" w:rsidP="00A84090">
      <w:pPr>
        <w:spacing w:line="360" w:lineRule="auto"/>
        <w:rPr>
          <w:sz w:val="28"/>
          <w:szCs w:val="28"/>
          <w:lang w:val="pt-BR"/>
        </w:rPr>
      </w:pPr>
      <w:r>
        <w:rPr>
          <w:noProof/>
          <w:sz w:val="28"/>
          <w:szCs w:val="28"/>
        </w:rPr>
        <w:drawing>
          <wp:inline distT="0" distB="0" distL="0" distR="0">
            <wp:extent cx="599122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D4" w:rsidRDefault="00242AD4" w:rsidP="00A84090">
      <w:pPr>
        <w:spacing w:line="360" w:lineRule="auto"/>
        <w:rPr>
          <w:b/>
          <w:sz w:val="28"/>
          <w:szCs w:val="28"/>
          <w:lang w:val="pt-BR"/>
        </w:rPr>
      </w:pPr>
      <w:r w:rsidRPr="00242AD4">
        <w:rPr>
          <w:b/>
          <w:sz w:val="28"/>
          <w:szCs w:val="28"/>
          <w:lang w:val="pt-BR"/>
        </w:rPr>
        <w:t>Bài 2: Khoanh vào chữ đặt trước câu trả lời đúng.</w:t>
      </w:r>
      <w:r>
        <w:rPr>
          <w:noProof/>
        </w:rPr>
        <w:drawing>
          <wp:inline distT="0" distB="0" distL="0" distR="0" wp14:anchorId="11E3164C" wp14:editId="4FDB15C2">
            <wp:extent cx="59436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D4" w:rsidRPr="00242AD4" w:rsidRDefault="00242AD4" w:rsidP="00A84090">
      <w:pPr>
        <w:spacing w:line="360" w:lineRule="auto"/>
        <w:rPr>
          <w:b/>
          <w:sz w:val="28"/>
          <w:szCs w:val="28"/>
          <w:lang w:val="pt-BR"/>
        </w:rPr>
      </w:pPr>
      <w:r w:rsidRPr="00242AD4">
        <w:rPr>
          <w:b/>
          <w:sz w:val="28"/>
          <w:szCs w:val="28"/>
          <w:lang w:val="pt-BR"/>
        </w:rPr>
        <w:t>Bài 3: Viết tên con vật vào chỗ chấm cho thích hợp</w:t>
      </w:r>
    </w:p>
    <w:p w:rsidR="00C935D9" w:rsidRDefault="00242AD4" w:rsidP="00A84090">
      <w:pPr>
        <w:spacing w:line="360" w:lineRule="auto"/>
        <w:rPr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67C150A6" wp14:editId="725CE68A">
            <wp:extent cx="59436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D9" w:rsidRDefault="00242AD4" w:rsidP="00A84090">
      <w:pPr>
        <w:spacing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ài 4: Viết tiếp vào chỗ chấm cho thích hợp</w:t>
      </w:r>
    </w:p>
    <w:p w:rsidR="00242AD4" w:rsidRPr="00C935D9" w:rsidRDefault="00C74E10" w:rsidP="00C935D9">
      <w:pPr>
        <w:rPr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351675BF" wp14:editId="39B0016B">
            <wp:extent cx="5943600" cy="196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39" w:rsidRDefault="00556439" w:rsidP="005564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                       </w:t>
      </w:r>
      <w:r w:rsidR="00C935D9">
        <w:rPr>
          <w:b/>
          <w:sz w:val="28"/>
          <w:szCs w:val="28"/>
          <w:lang w:val="pt-BR"/>
        </w:rPr>
        <w:t xml:space="preserve">               </w:t>
      </w:r>
      <w:r>
        <w:rPr>
          <w:b/>
          <w:sz w:val="28"/>
          <w:szCs w:val="28"/>
          <w:lang w:val="pt-BR"/>
        </w:rPr>
        <w:t xml:space="preserve">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3 – ĐỀ B</w:t>
      </w:r>
    </w:p>
    <w:p w:rsidR="00556439" w:rsidRDefault="00556439" w:rsidP="00556439">
      <w:pPr>
        <w:spacing w:line="360" w:lineRule="auto"/>
        <w:rPr>
          <w:sz w:val="28"/>
          <w:szCs w:val="28"/>
          <w:lang w:val="pt-BR"/>
        </w:rPr>
      </w:pPr>
      <w:r w:rsidRPr="00A84090">
        <w:rPr>
          <w:sz w:val="28"/>
          <w:szCs w:val="28"/>
          <w:lang w:val="pt-BR"/>
        </w:rPr>
        <w:t>Họ tên: ......................................................</w:t>
      </w:r>
    </w:p>
    <w:p w:rsidR="001A55C3" w:rsidRPr="001A55C3" w:rsidRDefault="001A55C3" w:rsidP="00556439">
      <w:pPr>
        <w:spacing w:line="360" w:lineRule="auto"/>
        <w:rPr>
          <w:b/>
          <w:sz w:val="28"/>
          <w:szCs w:val="28"/>
          <w:lang w:val="pt-BR"/>
        </w:rPr>
      </w:pPr>
      <w:r w:rsidRPr="001A55C3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245C452" wp14:editId="398953BC">
            <wp:simplePos x="0" y="0"/>
            <wp:positionH relativeFrom="column">
              <wp:posOffset>240665</wp:posOffset>
            </wp:positionH>
            <wp:positionV relativeFrom="paragraph">
              <wp:posOffset>217170</wp:posOffset>
            </wp:positionV>
            <wp:extent cx="5003611" cy="1562100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56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5C3">
        <w:rPr>
          <w:b/>
          <w:sz w:val="28"/>
          <w:szCs w:val="28"/>
          <w:lang w:val="pt-BR"/>
        </w:rPr>
        <w:t xml:space="preserve">Bài 1: </w:t>
      </w:r>
    </w:p>
    <w:p w:rsidR="001A55C3" w:rsidRDefault="001A55C3" w:rsidP="00556439">
      <w:pPr>
        <w:spacing w:line="360" w:lineRule="auto"/>
        <w:rPr>
          <w:sz w:val="28"/>
          <w:szCs w:val="28"/>
          <w:lang w:val="pt-BR"/>
        </w:rPr>
      </w:pPr>
    </w:p>
    <w:p w:rsidR="001A55C3" w:rsidRDefault="001A55C3" w:rsidP="00556439">
      <w:pPr>
        <w:spacing w:line="360" w:lineRule="auto"/>
        <w:rPr>
          <w:sz w:val="28"/>
          <w:szCs w:val="28"/>
          <w:lang w:val="pt-BR"/>
        </w:rPr>
      </w:pPr>
    </w:p>
    <w:p w:rsidR="001A55C3" w:rsidRDefault="001A55C3" w:rsidP="00556439">
      <w:pPr>
        <w:spacing w:line="360" w:lineRule="auto"/>
        <w:rPr>
          <w:sz w:val="28"/>
          <w:szCs w:val="28"/>
          <w:lang w:val="pt-BR"/>
        </w:rPr>
      </w:pPr>
    </w:p>
    <w:p w:rsidR="001A55C3" w:rsidRDefault="001A55C3" w:rsidP="00556439">
      <w:pPr>
        <w:spacing w:line="360" w:lineRule="auto"/>
        <w:rPr>
          <w:sz w:val="28"/>
          <w:szCs w:val="28"/>
          <w:lang w:val="pt-BR"/>
        </w:rPr>
      </w:pPr>
    </w:p>
    <w:p w:rsidR="001A55C3" w:rsidRDefault="001A55C3" w:rsidP="00556439">
      <w:pPr>
        <w:spacing w:line="360" w:lineRule="auto"/>
        <w:rPr>
          <w:sz w:val="28"/>
          <w:szCs w:val="28"/>
          <w:lang w:val="pt-BR"/>
        </w:rPr>
      </w:pPr>
    </w:p>
    <w:p w:rsidR="001A55C3" w:rsidRPr="001A55C3" w:rsidRDefault="001A55C3" w:rsidP="001A55C3">
      <w:pPr>
        <w:tabs>
          <w:tab w:val="left" w:pos="820"/>
        </w:tabs>
        <w:spacing w:line="360" w:lineRule="auto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- </w:t>
      </w:r>
      <w:r w:rsidRPr="001A55C3">
        <w:rPr>
          <w:rFonts w:cs="Arial"/>
          <w:sz w:val="28"/>
          <w:szCs w:val="20"/>
        </w:rPr>
        <w:t>Đồ vật cao nhất là : ..........................</w:t>
      </w:r>
    </w:p>
    <w:p w:rsidR="001A55C3" w:rsidRPr="001A55C3" w:rsidRDefault="001A55C3" w:rsidP="001A55C3">
      <w:pPr>
        <w:tabs>
          <w:tab w:val="left" w:pos="760"/>
        </w:tabs>
        <w:spacing w:line="360" w:lineRule="auto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- </w:t>
      </w:r>
      <w:r w:rsidRPr="001A55C3">
        <w:rPr>
          <w:rFonts w:cs="Arial"/>
          <w:sz w:val="28"/>
          <w:szCs w:val="20"/>
        </w:rPr>
        <w:t>Đồ vật thấp nhất là:........................</w:t>
      </w:r>
    </w:p>
    <w:p w:rsidR="001A55C3" w:rsidRPr="001A55C3" w:rsidRDefault="001A55C3" w:rsidP="001A55C3">
      <w:pPr>
        <w:tabs>
          <w:tab w:val="left" w:pos="820"/>
        </w:tabs>
        <w:spacing w:line="360" w:lineRule="auto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- </w:t>
      </w:r>
      <w:r w:rsidRPr="001A55C3">
        <w:rPr>
          <w:rFonts w:cs="Arial"/>
          <w:sz w:val="28"/>
          <w:szCs w:val="20"/>
        </w:rPr>
        <w:t>Đồ vật nào ở giữa chiếc bút sáp và chiếc điện thoại:</w:t>
      </w:r>
      <w:r>
        <w:rPr>
          <w:rFonts w:cs="Arial"/>
          <w:sz w:val="28"/>
          <w:szCs w:val="20"/>
        </w:rPr>
        <w:t>…………………………………</w:t>
      </w:r>
    </w:p>
    <w:p w:rsidR="001A55C3" w:rsidRPr="001A55C3" w:rsidRDefault="001A55C3" w:rsidP="001A55C3">
      <w:pPr>
        <w:tabs>
          <w:tab w:val="left" w:pos="820"/>
        </w:tabs>
        <w:spacing w:line="360" w:lineRule="auto"/>
        <w:rPr>
          <w:rFonts w:cs="Arial"/>
          <w:sz w:val="28"/>
          <w:szCs w:val="20"/>
        </w:rPr>
      </w:pPr>
      <w:r w:rsidRPr="001A55C3">
        <w:rPr>
          <w:rFonts w:cs="Arial"/>
          <w:sz w:val="28"/>
          <w:szCs w:val="20"/>
        </w:rPr>
        <w:t>- Chiếc bút sáp đúng sau đồ vật nào:...............................................</w:t>
      </w:r>
    </w:p>
    <w:p w:rsidR="00A84090" w:rsidRPr="001A55C3" w:rsidRDefault="001A55C3" w:rsidP="00A84090">
      <w:pPr>
        <w:spacing w:line="360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ài 2</w:t>
      </w:r>
      <w:r w:rsidR="00242AD4" w:rsidRPr="00416852">
        <w:rPr>
          <w:b/>
          <w:sz w:val="28"/>
          <w:szCs w:val="28"/>
          <w:lang w:val="pt-BR"/>
        </w:rPr>
        <w:t>: Dùng thước đo độ dài mỗi bút chì</w:t>
      </w:r>
    </w:p>
    <w:p w:rsidR="00242AD4" w:rsidRDefault="00242AD4" w:rsidP="00A8409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D88B6D" wp14:editId="11948AFD">
            <wp:extent cx="59436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52" w:rsidRPr="001A55C3" w:rsidRDefault="001A55C3" w:rsidP="00A84090">
      <w:pPr>
        <w:spacing w:line="360" w:lineRule="auto"/>
        <w:rPr>
          <w:b/>
          <w:sz w:val="28"/>
          <w:szCs w:val="28"/>
        </w:rPr>
      </w:pPr>
      <w:r w:rsidRPr="001A55C3">
        <w:rPr>
          <w:b/>
          <w:sz w:val="28"/>
          <w:szCs w:val="28"/>
        </w:rPr>
        <w:t>Bài 3</w:t>
      </w:r>
      <w:r w:rsidR="00416852" w:rsidRPr="001A55C3">
        <w:rPr>
          <w:b/>
          <w:sz w:val="28"/>
          <w:szCs w:val="28"/>
        </w:rPr>
        <w:t>: Viết tiếp vào chỗ chấm</w:t>
      </w:r>
    </w:p>
    <w:p w:rsidR="00416852" w:rsidRDefault="00416852" w:rsidP="00416852">
      <w:r w:rsidRPr="00416852">
        <w:rPr>
          <w:sz w:val="28"/>
          <w:szCs w:val="28"/>
        </w:rPr>
        <w:t>a) Chiếc hộp bút dài…….</w:t>
      </w:r>
      <w:r>
        <w:t xml:space="preserve">    </w:t>
      </w:r>
      <w:r>
        <w:rPr>
          <w:noProof/>
        </w:rPr>
        <w:drawing>
          <wp:inline distT="0" distB="0" distL="0" distR="0" wp14:anchorId="3328A51B" wp14:editId="3952D18E">
            <wp:extent cx="590550" cy="333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7CAF8568" wp14:editId="749DF1EC">
            <wp:extent cx="2314286" cy="9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D9" w:rsidRDefault="00416852" w:rsidP="00A840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42AD4" w:rsidRDefault="00416852" w:rsidP="00A840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 Bức tranh dài: ……     </w:t>
      </w:r>
      <w:r>
        <w:rPr>
          <w:noProof/>
        </w:rPr>
        <w:drawing>
          <wp:inline distT="0" distB="0" distL="0" distR="0" wp14:anchorId="1067B857" wp14:editId="0112A011">
            <wp:extent cx="638175" cy="466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3C4B23AE" wp14:editId="2A1FB073">
            <wp:extent cx="2571750" cy="13811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16852" w:rsidRPr="00416852" w:rsidRDefault="00C935D9" w:rsidP="00416852">
      <w:pPr>
        <w:spacing w:line="360" w:lineRule="auto"/>
        <w:rPr>
          <w:sz w:val="28"/>
          <w:szCs w:val="28"/>
        </w:rPr>
      </w:pPr>
      <w:r>
        <w:rPr>
          <w:rFonts w:cs="Arial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17A480BE" wp14:editId="1CEBC228">
            <wp:simplePos x="0" y="0"/>
            <wp:positionH relativeFrom="column">
              <wp:posOffset>570230</wp:posOffset>
            </wp:positionH>
            <wp:positionV relativeFrom="paragraph">
              <wp:posOffset>252095</wp:posOffset>
            </wp:positionV>
            <wp:extent cx="4893945" cy="702310"/>
            <wp:effectExtent l="0" t="0" r="190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C3">
        <w:rPr>
          <w:b/>
          <w:sz w:val="28"/>
          <w:szCs w:val="28"/>
        </w:rPr>
        <w:t>Bài 4</w:t>
      </w:r>
      <w:r w:rsidR="00416852" w:rsidRPr="00416852">
        <w:rPr>
          <w:b/>
          <w:sz w:val="28"/>
          <w:szCs w:val="28"/>
        </w:rPr>
        <w:t>:</w:t>
      </w:r>
      <w:r w:rsidR="00416852">
        <w:rPr>
          <w:sz w:val="28"/>
          <w:szCs w:val="28"/>
        </w:rPr>
        <w:t xml:space="preserve"> </w:t>
      </w:r>
      <w:r w:rsidR="00416852" w:rsidRPr="00416852">
        <w:rPr>
          <w:rFonts w:cs="Arial"/>
          <w:b/>
          <w:sz w:val="28"/>
          <w:szCs w:val="20"/>
        </w:rPr>
        <w:t>Em hãy đo độ dài của chiếc bút ?</w:t>
      </w:r>
    </w:p>
    <w:p w:rsidR="00416852" w:rsidRPr="00416852" w:rsidRDefault="00416852" w:rsidP="00416852">
      <w:pPr>
        <w:spacing w:line="20" w:lineRule="exact"/>
        <w:rPr>
          <w:rFonts w:cs="Arial"/>
          <w:sz w:val="20"/>
          <w:szCs w:val="20"/>
        </w:rPr>
      </w:pPr>
    </w:p>
    <w:p w:rsidR="00416852" w:rsidRPr="00416852" w:rsidRDefault="00416852" w:rsidP="00416852">
      <w:pPr>
        <w:spacing w:line="200" w:lineRule="exact"/>
        <w:rPr>
          <w:rFonts w:cs="Arial"/>
          <w:sz w:val="20"/>
          <w:szCs w:val="20"/>
        </w:rPr>
      </w:pPr>
    </w:p>
    <w:p w:rsidR="00416852" w:rsidRPr="00416852" w:rsidRDefault="00416852" w:rsidP="00416852">
      <w:pPr>
        <w:spacing w:line="200" w:lineRule="exact"/>
        <w:rPr>
          <w:rFonts w:cs="Arial"/>
          <w:sz w:val="20"/>
          <w:szCs w:val="20"/>
        </w:rPr>
      </w:pPr>
    </w:p>
    <w:p w:rsidR="00416852" w:rsidRPr="00416852" w:rsidRDefault="00416852" w:rsidP="00416852">
      <w:pPr>
        <w:spacing w:line="200" w:lineRule="exact"/>
        <w:rPr>
          <w:rFonts w:cs="Arial"/>
          <w:sz w:val="20"/>
          <w:szCs w:val="20"/>
        </w:rPr>
      </w:pPr>
    </w:p>
    <w:p w:rsidR="00416852" w:rsidRPr="00416852" w:rsidRDefault="00416852" w:rsidP="00416852">
      <w:pPr>
        <w:spacing w:line="398" w:lineRule="exact"/>
        <w:rPr>
          <w:rFonts w:cs="Arial"/>
          <w:sz w:val="20"/>
          <w:szCs w:val="20"/>
        </w:rPr>
      </w:pPr>
    </w:p>
    <w:p w:rsidR="00416852" w:rsidRPr="00C935D9" w:rsidRDefault="00416852" w:rsidP="00416852">
      <w:pPr>
        <w:spacing w:line="360" w:lineRule="auto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     </w:t>
      </w:r>
      <w:proofErr w:type="spellStart"/>
      <w:r w:rsidRPr="00416852">
        <w:rPr>
          <w:rFonts w:cs="Arial"/>
          <w:sz w:val="28"/>
          <w:szCs w:val="20"/>
        </w:rPr>
        <w:t>A.15</w:t>
      </w:r>
      <w:proofErr w:type="spellEnd"/>
      <w:r w:rsidRPr="00416852">
        <w:rPr>
          <w:rFonts w:cs="Arial"/>
          <w:sz w:val="28"/>
          <w:szCs w:val="20"/>
        </w:rPr>
        <w:t xml:space="preserve"> cm</w:t>
      </w:r>
      <w:r w:rsidRPr="004168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               </w:t>
      </w:r>
      <w:proofErr w:type="spellStart"/>
      <w:r w:rsidRPr="00416852">
        <w:rPr>
          <w:rFonts w:cs="Arial"/>
          <w:sz w:val="28"/>
          <w:szCs w:val="20"/>
        </w:rPr>
        <w:t>B.14</w:t>
      </w:r>
      <w:proofErr w:type="spellEnd"/>
      <w:r w:rsidRPr="00416852">
        <w:rPr>
          <w:rFonts w:cs="Arial"/>
          <w:sz w:val="28"/>
          <w:szCs w:val="20"/>
        </w:rPr>
        <w:t xml:space="preserve"> cm</w:t>
      </w:r>
      <w:r w:rsidRPr="0041685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proofErr w:type="spellStart"/>
      <w:r w:rsidRPr="00416852">
        <w:rPr>
          <w:rFonts w:cs="Arial"/>
          <w:sz w:val="28"/>
          <w:szCs w:val="20"/>
        </w:rPr>
        <w:t>C.17</w:t>
      </w:r>
      <w:proofErr w:type="spellEnd"/>
      <w:r w:rsidRPr="00416852">
        <w:rPr>
          <w:rFonts w:cs="Arial"/>
          <w:sz w:val="28"/>
          <w:szCs w:val="20"/>
        </w:rPr>
        <w:t xml:space="preserve"> cm</w:t>
      </w:r>
    </w:p>
    <w:p w:rsidR="001A55C3" w:rsidRDefault="001A55C3" w:rsidP="001A55C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4 – ĐỀ A</w:t>
      </w:r>
    </w:p>
    <w:p w:rsidR="001A55C3" w:rsidRPr="00C935D9" w:rsidRDefault="001A55C3" w:rsidP="001A55C3">
      <w:pPr>
        <w:spacing w:line="360" w:lineRule="auto"/>
        <w:rPr>
          <w:i/>
          <w:sz w:val="28"/>
          <w:szCs w:val="28"/>
        </w:rPr>
      </w:pPr>
      <w:r w:rsidRPr="00C935D9">
        <w:rPr>
          <w:i/>
          <w:sz w:val="28"/>
          <w:szCs w:val="28"/>
        </w:rPr>
        <w:t>Họ tên:……………………………………..</w:t>
      </w:r>
    </w:p>
    <w:p w:rsidR="001A55C3" w:rsidRDefault="001A55C3" w:rsidP="001A55C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ài 1: Viết số tích hợp vào chỗ chấm</w:t>
      </w:r>
    </w:p>
    <w:p w:rsidR="001A55C3" w:rsidRDefault="001A55C3" w:rsidP="001A55C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48400" cy="1590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F8" w:rsidRDefault="00D977F8" w:rsidP="00416852">
      <w:pPr>
        <w:ind w:firstLine="720"/>
        <w:rPr>
          <w:sz w:val="28"/>
          <w:szCs w:val="28"/>
        </w:rPr>
      </w:pPr>
    </w:p>
    <w:p w:rsidR="00D977F8" w:rsidRDefault="00D977F8" w:rsidP="00D977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ài 2: Viết số tích hợp vào chỗ chấm</w:t>
      </w:r>
    </w:p>
    <w:p w:rsidR="00D977F8" w:rsidRDefault="00D977F8" w:rsidP="00D977F8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0E6FC9" wp14:editId="4279CAB4">
            <wp:extent cx="5943600" cy="3514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52" w:rsidRDefault="00D977F8" w:rsidP="00D977F8">
      <w:pPr>
        <w:rPr>
          <w:sz w:val="28"/>
          <w:szCs w:val="28"/>
        </w:rPr>
      </w:pPr>
      <w:r w:rsidRPr="0017767A">
        <w:rPr>
          <w:b/>
          <w:sz w:val="28"/>
          <w:szCs w:val="28"/>
        </w:rPr>
        <w:t>B</w:t>
      </w:r>
      <w:r w:rsidRPr="0017767A">
        <w:rPr>
          <w:sz w:val="28"/>
          <w:szCs w:val="28"/>
        </w:rPr>
        <w:t>ài 3: Dùng thước có chia vạch cm đo rồi viết tiếp vào  chỗ chấm.</w:t>
      </w:r>
    </w:p>
    <w:p w:rsidR="0017767A" w:rsidRDefault="0017767A" w:rsidP="00D977F8">
      <w:pPr>
        <w:rPr>
          <w:noProof/>
        </w:rPr>
      </w:pPr>
    </w:p>
    <w:p w:rsidR="0017767A" w:rsidRDefault="0017767A" w:rsidP="00D977F8">
      <w:pPr>
        <w:rPr>
          <w:noProof/>
        </w:rPr>
      </w:pPr>
    </w:p>
    <w:p w:rsidR="00D977F8" w:rsidRDefault="00D977F8" w:rsidP="00D977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B29C7D" wp14:editId="5CC145CB">
            <wp:extent cx="5943600" cy="14624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7A" w:rsidRDefault="0017767A" w:rsidP="00D977F8">
      <w:pPr>
        <w:rPr>
          <w:sz w:val="28"/>
          <w:szCs w:val="28"/>
        </w:rPr>
      </w:pPr>
    </w:p>
    <w:p w:rsidR="0017767A" w:rsidRDefault="0017767A" w:rsidP="00D977F8">
      <w:pPr>
        <w:rPr>
          <w:sz w:val="28"/>
          <w:szCs w:val="28"/>
        </w:rPr>
      </w:pPr>
    </w:p>
    <w:p w:rsidR="0017767A" w:rsidRDefault="0017767A" w:rsidP="00D977F8">
      <w:pPr>
        <w:rPr>
          <w:sz w:val="28"/>
          <w:szCs w:val="28"/>
        </w:rPr>
      </w:pPr>
    </w:p>
    <w:p w:rsidR="0017767A" w:rsidRDefault="0017767A" w:rsidP="00D977F8">
      <w:pPr>
        <w:rPr>
          <w:sz w:val="28"/>
          <w:szCs w:val="28"/>
        </w:rPr>
      </w:pPr>
    </w:p>
    <w:p w:rsidR="0017767A" w:rsidRDefault="0017767A" w:rsidP="0017767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4</w:t>
      </w:r>
      <w:r w:rsidR="00250FE0">
        <w:rPr>
          <w:b/>
          <w:sz w:val="28"/>
          <w:szCs w:val="28"/>
        </w:rPr>
        <w:t xml:space="preserve"> – ĐỀ B</w:t>
      </w:r>
    </w:p>
    <w:p w:rsidR="0017767A" w:rsidRDefault="0017767A" w:rsidP="0017767A">
      <w:pPr>
        <w:rPr>
          <w:b/>
          <w:i/>
          <w:sz w:val="28"/>
          <w:szCs w:val="28"/>
        </w:rPr>
      </w:pPr>
      <w:r w:rsidRPr="001A55C3">
        <w:rPr>
          <w:b/>
          <w:i/>
          <w:sz w:val="28"/>
          <w:szCs w:val="28"/>
        </w:rPr>
        <w:t>Họ tên:……………………………………..</w:t>
      </w:r>
    </w:p>
    <w:p w:rsidR="0017767A" w:rsidRDefault="0017767A" w:rsidP="0017767A">
      <w:pPr>
        <w:rPr>
          <w:sz w:val="28"/>
          <w:szCs w:val="28"/>
        </w:rPr>
      </w:pPr>
      <w:r>
        <w:rPr>
          <w:b/>
          <w:i/>
          <w:sz w:val="28"/>
          <w:szCs w:val="28"/>
        </w:rPr>
        <w:t>Bài 1; Đúng ghi Đ, sai ghi S</w:t>
      </w:r>
    </w:p>
    <w:p w:rsidR="0017767A" w:rsidRDefault="0017767A" w:rsidP="00D977F8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</w:p>
    <w:p w:rsidR="0017767A" w:rsidRDefault="0017767A" w:rsidP="00D977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ADC805" wp14:editId="3B2E4D09">
            <wp:extent cx="5857143" cy="150476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7A" w:rsidRDefault="0017767A" w:rsidP="0017767A">
      <w:pPr>
        <w:rPr>
          <w:sz w:val="28"/>
          <w:szCs w:val="28"/>
        </w:rPr>
      </w:pPr>
      <w:r>
        <w:rPr>
          <w:sz w:val="28"/>
          <w:szCs w:val="28"/>
        </w:rPr>
        <w:t xml:space="preserve">b)  </w:t>
      </w:r>
    </w:p>
    <w:p w:rsidR="00250FE0" w:rsidRDefault="0017767A" w:rsidP="001776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6CB735" wp14:editId="21BD6C3C">
            <wp:extent cx="5467349" cy="1371440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3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E0" w:rsidRDefault="00250FE0" w:rsidP="00250FE0">
      <w:pPr>
        <w:rPr>
          <w:sz w:val="28"/>
          <w:szCs w:val="28"/>
        </w:rPr>
      </w:pPr>
    </w:p>
    <w:p w:rsidR="0017767A" w:rsidRPr="00250FE0" w:rsidRDefault="00250FE0" w:rsidP="00250FE0">
      <w:pPr>
        <w:rPr>
          <w:b/>
          <w:i/>
          <w:sz w:val="28"/>
          <w:szCs w:val="28"/>
        </w:rPr>
      </w:pPr>
      <w:r w:rsidRPr="00250FE0">
        <w:rPr>
          <w:b/>
          <w:i/>
          <w:sz w:val="28"/>
          <w:szCs w:val="28"/>
        </w:rPr>
        <w:t>Bài 2:  Viết tiếp vào chỗ chấm</w:t>
      </w:r>
    </w:p>
    <w:p w:rsidR="00250FE0" w:rsidRDefault="00250FE0" w:rsidP="00250F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486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0" w:rsidRDefault="00250FE0" w:rsidP="00250FE0">
      <w:pPr>
        <w:rPr>
          <w:sz w:val="28"/>
          <w:szCs w:val="28"/>
        </w:rPr>
      </w:pPr>
    </w:p>
    <w:p w:rsidR="00250FE0" w:rsidRDefault="00250FE0" w:rsidP="00250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Bút ……………… dài hơn 9 cm.</w:t>
      </w:r>
    </w:p>
    <w:p w:rsidR="00250FE0" w:rsidRDefault="00250FE0" w:rsidP="00250FE0">
      <w:pPr>
        <w:rPr>
          <w:sz w:val="28"/>
          <w:szCs w:val="28"/>
        </w:rPr>
      </w:pPr>
    </w:p>
    <w:p w:rsidR="00250FE0" w:rsidRPr="00250FE0" w:rsidRDefault="00250FE0" w:rsidP="00250FE0">
      <w:pPr>
        <w:spacing w:line="360" w:lineRule="auto"/>
        <w:rPr>
          <w:b/>
          <w:i/>
          <w:sz w:val="28"/>
          <w:szCs w:val="28"/>
        </w:rPr>
      </w:pPr>
      <w:r w:rsidRPr="00C935D9">
        <w:rPr>
          <w:b/>
          <w:sz w:val="28"/>
          <w:szCs w:val="28"/>
        </w:rPr>
        <w:t>Bài 3:</w:t>
      </w:r>
      <w:r>
        <w:rPr>
          <w:sz w:val="28"/>
          <w:szCs w:val="28"/>
        </w:rPr>
        <w:t xml:space="preserve"> Quan sát đồ dùng học </w:t>
      </w:r>
      <w:proofErr w:type="spellStart"/>
      <w:r>
        <w:rPr>
          <w:sz w:val="28"/>
          <w:szCs w:val="28"/>
        </w:rPr>
        <w:t>tậpvà</w:t>
      </w:r>
      <w:proofErr w:type="spellEnd"/>
      <w:r>
        <w:rPr>
          <w:sz w:val="28"/>
          <w:szCs w:val="28"/>
        </w:rPr>
        <w:t xml:space="preserve"> vật dụng  hằng ngày như: hộp bút, quyển vở, bàn học, bàn chái đánh răng rồi viết tiếp vào  chỗ chấm.</w:t>
      </w: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Hộp bút dài  khoảng ……… cm.</w:t>
      </w: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Chiều dài quyển vở khoảng: …………… cm.</w:t>
      </w: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Chiều dài bàn học dài khoảng ……... cm.</w:t>
      </w: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Bàn chải đánh răng dài khoảng: …….. cm </w:t>
      </w:r>
    </w:p>
    <w:p w:rsidR="00250FE0" w:rsidRDefault="00250FE0" w:rsidP="00250FE0">
      <w:pPr>
        <w:spacing w:line="360" w:lineRule="auto"/>
        <w:rPr>
          <w:sz w:val="28"/>
          <w:szCs w:val="28"/>
        </w:rPr>
      </w:pPr>
    </w:p>
    <w:p w:rsidR="00250FE0" w:rsidRDefault="00250FE0" w:rsidP="00250F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BÀI </w:t>
      </w:r>
      <w:r>
        <w:rPr>
          <w:b/>
          <w:sz w:val="28"/>
          <w:szCs w:val="28"/>
          <w:lang w:val="vi-VN"/>
        </w:rPr>
        <w:t>TẬP CUỐI TUẦN</w:t>
      </w:r>
      <w:r w:rsidR="00B4263A">
        <w:rPr>
          <w:b/>
          <w:sz w:val="28"/>
          <w:szCs w:val="28"/>
        </w:rPr>
        <w:t xml:space="preserve"> </w:t>
      </w:r>
      <w:r w:rsidR="00C935D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– ĐỀ A</w:t>
      </w:r>
    </w:p>
    <w:p w:rsidR="00250FE0" w:rsidRDefault="00250FE0" w:rsidP="00250FE0">
      <w:pPr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250FE0" w:rsidRPr="00250FE0" w:rsidRDefault="00250FE0" w:rsidP="00250FE0">
      <w:pPr>
        <w:rPr>
          <w:b/>
          <w:i/>
          <w:sz w:val="28"/>
          <w:szCs w:val="28"/>
        </w:rPr>
      </w:pPr>
      <w:r w:rsidRPr="00250FE0">
        <w:rPr>
          <w:b/>
          <w:i/>
          <w:sz w:val="28"/>
          <w:szCs w:val="28"/>
        </w:rPr>
        <w:t>Bài 1; Viết tiếp vào chõ chấm cho thích hợp</w:t>
      </w:r>
    </w:p>
    <w:p w:rsidR="00250FE0" w:rsidRPr="00250FE0" w:rsidRDefault="00250FE0" w:rsidP="00250FE0">
      <w:pPr>
        <w:rPr>
          <w:i/>
          <w:sz w:val="28"/>
          <w:szCs w:val="28"/>
        </w:rPr>
      </w:pP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97048F" wp14:editId="05E6D42C">
            <wp:extent cx="5600000" cy="52381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E0" w:rsidRDefault="00250FE0" w:rsidP="00250FE0">
      <w:pPr>
        <w:rPr>
          <w:sz w:val="28"/>
          <w:szCs w:val="28"/>
        </w:rPr>
      </w:pPr>
    </w:p>
    <w:p w:rsidR="00250FE0" w:rsidRDefault="00250FE0" w:rsidP="00250FE0">
      <w:pPr>
        <w:rPr>
          <w:sz w:val="28"/>
          <w:szCs w:val="28"/>
        </w:rPr>
      </w:pPr>
      <w:r>
        <w:rPr>
          <w:sz w:val="28"/>
          <w:szCs w:val="28"/>
        </w:rPr>
        <w:t>a) Bút chì ………………..viên tẩy</w:t>
      </w:r>
    </w:p>
    <w:p w:rsidR="00250FE0" w:rsidRDefault="00250FE0" w:rsidP="00250F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0050" cy="1581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0" w:rsidRDefault="00250FE0" w:rsidP="00250FE0">
      <w:pPr>
        <w:rPr>
          <w:sz w:val="28"/>
          <w:szCs w:val="28"/>
        </w:rPr>
      </w:pPr>
      <w:r>
        <w:rPr>
          <w:sz w:val="28"/>
          <w:szCs w:val="28"/>
        </w:rPr>
        <w:t>b)  Cây …………...    cao nhất                             Cây ………………….. thấp nhất.</w:t>
      </w:r>
    </w:p>
    <w:p w:rsidR="00250FE0" w:rsidRPr="00250FE0" w:rsidRDefault="00250FE0" w:rsidP="00250FE0">
      <w:pPr>
        <w:rPr>
          <w:b/>
          <w:i/>
          <w:sz w:val="28"/>
          <w:szCs w:val="28"/>
        </w:rPr>
      </w:pPr>
    </w:p>
    <w:p w:rsidR="00250FE0" w:rsidRPr="00250FE0" w:rsidRDefault="00250FE0" w:rsidP="00250FE0">
      <w:pPr>
        <w:rPr>
          <w:b/>
          <w:i/>
          <w:sz w:val="28"/>
          <w:szCs w:val="28"/>
        </w:rPr>
      </w:pPr>
      <w:r w:rsidRPr="00250FE0">
        <w:rPr>
          <w:b/>
          <w:i/>
          <w:sz w:val="28"/>
          <w:szCs w:val="28"/>
        </w:rPr>
        <w:t>Bài 2: Đo độ dài mỗi đò vật rồi viết số thích hợp vào chỗ chấm</w:t>
      </w:r>
    </w:p>
    <w:p w:rsidR="00250FE0" w:rsidRDefault="00250FE0" w:rsidP="00250FE0">
      <w:pPr>
        <w:rPr>
          <w:sz w:val="28"/>
          <w:szCs w:val="28"/>
        </w:rPr>
      </w:pPr>
    </w:p>
    <w:p w:rsidR="00250FE0" w:rsidRDefault="00250FE0" w:rsidP="00250F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A60C42" wp14:editId="7CDB9098">
            <wp:extent cx="5943600" cy="1492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E0" w:rsidRPr="00250FE0" w:rsidRDefault="00250FE0" w:rsidP="00250FE0">
      <w:pPr>
        <w:rPr>
          <w:b/>
          <w:i/>
          <w:sz w:val="28"/>
          <w:szCs w:val="28"/>
        </w:rPr>
      </w:pPr>
    </w:p>
    <w:p w:rsidR="00250FE0" w:rsidRPr="00250FE0" w:rsidRDefault="00250FE0" w:rsidP="00250FE0">
      <w:pPr>
        <w:rPr>
          <w:b/>
          <w:i/>
          <w:sz w:val="28"/>
          <w:szCs w:val="28"/>
        </w:rPr>
      </w:pPr>
      <w:r w:rsidRPr="00250FE0">
        <w:rPr>
          <w:b/>
          <w:i/>
          <w:sz w:val="28"/>
          <w:szCs w:val="28"/>
        </w:rPr>
        <w:t>Bài 3: Hãy đo bàn học của mình rồi viết số thích hợp vào chỗ chấm</w:t>
      </w:r>
    </w:p>
    <w:p w:rsidR="00250FE0" w:rsidRDefault="00250FE0" w:rsidP="00250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724275" cy="1685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0" w:rsidRDefault="00250FE0" w:rsidP="00250FE0">
      <w:pPr>
        <w:rPr>
          <w:sz w:val="28"/>
          <w:szCs w:val="28"/>
        </w:rPr>
      </w:pP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Bàn học của em cao ……… cm</w:t>
      </w:r>
    </w:p>
    <w:p w:rsidR="00250FE0" w:rsidRDefault="00250FE0" w:rsidP="00250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Bàn học của em dài ……….. cm</w:t>
      </w:r>
    </w:p>
    <w:p w:rsidR="00250FE0" w:rsidRDefault="00250FE0" w:rsidP="00250FE0">
      <w:pPr>
        <w:rPr>
          <w:sz w:val="28"/>
          <w:szCs w:val="28"/>
        </w:rPr>
      </w:pPr>
    </w:p>
    <w:p w:rsidR="00250FE0" w:rsidRDefault="00250FE0" w:rsidP="00250FE0">
      <w:pPr>
        <w:rPr>
          <w:sz w:val="28"/>
          <w:szCs w:val="28"/>
        </w:rPr>
      </w:pPr>
    </w:p>
    <w:p w:rsidR="00B4263A" w:rsidRDefault="00250FE0" w:rsidP="00250F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</w:t>
      </w:r>
      <w:r w:rsidR="00B4263A">
        <w:rPr>
          <w:b/>
          <w:sz w:val="28"/>
          <w:szCs w:val="28"/>
          <w:lang w:val="pt-BR"/>
        </w:rPr>
        <w:t xml:space="preserve">                               </w:t>
      </w:r>
      <w:r>
        <w:rPr>
          <w:b/>
          <w:sz w:val="28"/>
          <w:szCs w:val="28"/>
          <w:lang w:val="pt-BR"/>
        </w:rPr>
        <w:t xml:space="preserve">BÀI </w:t>
      </w:r>
      <w:r>
        <w:rPr>
          <w:b/>
          <w:sz w:val="28"/>
          <w:szCs w:val="28"/>
          <w:lang w:val="vi-VN"/>
        </w:rPr>
        <w:t>TẬP CUỐI TUẦN</w:t>
      </w:r>
      <w:r w:rsidR="00B4263A">
        <w:rPr>
          <w:b/>
          <w:sz w:val="28"/>
          <w:szCs w:val="28"/>
        </w:rPr>
        <w:t xml:space="preserve"> 25 – ĐỀ B</w:t>
      </w:r>
    </w:p>
    <w:p w:rsidR="00250FE0" w:rsidRPr="00C935D9" w:rsidRDefault="00C935D9" w:rsidP="00250FE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250FE0" w:rsidRPr="00C935D9">
        <w:rPr>
          <w:b/>
          <w:i/>
          <w:sz w:val="28"/>
          <w:szCs w:val="28"/>
        </w:rPr>
        <w:t>Họ tên:……………………………………..</w:t>
      </w:r>
    </w:p>
    <w:p w:rsidR="006B5AEB" w:rsidRDefault="006B5AEB" w:rsidP="006B5AEB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vi-VN"/>
        </w:rPr>
        <w:t xml:space="preserve"> Bài </w:t>
      </w:r>
      <w:r>
        <w:rPr>
          <w:b/>
          <w:i/>
          <w:sz w:val="28"/>
          <w:szCs w:val="28"/>
        </w:rPr>
        <w:t>1</w:t>
      </w:r>
      <w:r w:rsidRPr="00B84B86">
        <w:rPr>
          <w:b/>
          <w:i/>
          <w:sz w:val="28"/>
          <w:szCs w:val="28"/>
          <w:lang w:val="vi-VN"/>
        </w:rPr>
        <w:t>:  Số?</w:t>
      </w:r>
    </w:p>
    <w:p w:rsidR="006B5AEB" w:rsidRPr="006B5AEB" w:rsidRDefault="006B5AEB" w:rsidP="006B5AEB">
      <w:pPr>
        <w:spacing w:line="360" w:lineRule="auto"/>
        <w:rPr>
          <w:b/>
          <w:i/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5DA074" wp14:editId="1BE173A9">
                <wp:simplePos x="0" y="0"/>
                <wp:positionH relativeFrom="column">
                  <wp:posOffset>-74295</wp:posOffset>
                </wp:positionH>
                <wp:positionV relativeFrom="paragraph">
                  <wp:posOffset>96520</wp:posOffset>
                </wp:positionV>
                <wp:extent cx="3467100" cy="502920"/>
                <wp:effectExtent l="11430" t="1270" r="7620" b="1016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502920"/>
                          <a:chOff x="960" y="11523"/>
                          <a:chExt cx="5460" cy="792"/>
                        </a:xfrm>
                      </wpg:grpSpPr>
                      <wps:wsp>
                        <wps:cNvPr id="4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60" y="11805"/>
                            <a:ext cx="735" cy="5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800" y="12048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55" y="11805"/>
                            <a:ext cx="58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435" y="12048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920" y="12048"/>
                            <a:ext cx="75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85" y="11805"/>
                            <a:ext cx="58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1523"/>
                            <a:ext cx="69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01A" w:rsidRPr="00D14CB2" w:rsidRDefault="0083301A" w:rsidP="006B5AEB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11523"/>
                            <a:ext cx="61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01A" w:rsidRPr="00D14CB2" w:rsidRDefault="0083301A" w:rsidP="006B5AEB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 xml:space="preserve">+ </w:t>
                              </w:r>
                              <w:r>
                                <w:rPr>
                                  <w:lang w:val="vi-V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1523"/>
                            <a:ext cx="7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01A" w:rsidRPr="00D14CB2" w:rsidRDefault="0083301A" w:rsidP="006B5AEB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 xml:space="preserve">+ </w:t>
                              </w:r>
                              <w:r>
                                <w:rPr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45" y="11730"/>
                            <a:ext cx="675" cy="5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-5.85pt;margin-top:7.6pt;width:273pt;height:39.6pt;z-index:251663360" coordorigin="960,11523" coordsize="546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">
                <v:oval id="Oval 7" o:spid="_x0000_s1027" style="position:absolute;left:960;top:11805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34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Ww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d+HEAAAA2wAAAA8AAAAAAAAAAAAAAAAAmAIAAGRycy9k&#10;b3ducmV2LnhtbFBLBQYAAAAABAAEAPUAAACJAwAAAAA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1800;top:12048;width: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aAcQAAADbAAAADwAAAGRycy9kb3ducmV2LnhtbESPQWvCQBSE74X+h+UJ3urGUtoSXcUE&#10;C/Zo3EOPz+wzCWbfhuwao7/eLRR6HGbmG2a5Hm0rBup941jBfJaAIC6dabhSoA9fL58gfEA22Dom&#10;BTfysF49Py0xNe7KexqKUIkIYZ+igjqELpXSlzVZ9DPXEUfv5HqLIcq+kqbHa4TbVr4mybu02HBc&#10;qLGjvKbyXFysglxfBp0NRbfdZz/zqv3e7o53rdR0Mm4WIAKN4T/8194ZBW8f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5oBxAAAANsAAAAPAAAAAAAAAAAA&#10;AAAAAKECAABkcnMvZG93bnJldi54bWxQSwUGAAAAAAQABAD5AAAAkgMAAAAA&#10;" strokeweight="1.5pt">
                  <v:stroke endarrow="block"/>
                </v:shape>
                <v:rect id="Rectangle 9" o:spid="_x0000_s1029" style="position:absolute;left:2655;top:11805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shape id="AutoShape 10" o:spid="_x0000_s1030" type="#_x0000_t32" style="position:absolute;left:3435;top:12048;width: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r6MQAAADbAAAADwAAAGRycy9kb3ducmV2LnhtbESPQWvCQBSE74X+h+UJ3urGUkobXcUE&#10;C/Zo3EOPz+wzCWbfhuwao7/eLRR6HGbmG2a5Hm0rBup941jBfJaAIC6dabhSoA9fLx8gfEA22Dom&#10;BTfysF49Py0xNe7KexqKUIkIYZ+igjqELpXSlzVZ9DPXEUfv5HqLIcq+kqbHa4TbVr4mybu02HBc&#10;qLGjvKbyXFysglxfBp0NRbfdZz/zqv3e7o53rdR0Mm4WIAKN4T/8194ZBW+f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KvoxAAAANsAAAAPAAAAAAAAAAAA&#10;AAAAAKECAABkcnMvZG93bnJldi54bWxQSwUGAAAAAAQABAD5AAAAkgMAAAAA&#10;" strokeweight="1.5pt">
                  <v:stroke endarrow="block"/>
                </v:shape>
                <v:shape id="AutoShape 11" o:spid="_x0000_s1031" type="#_x0000_t32" style="position:absolute;left:4920;top:12048;width: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eUqMAAAADbAAAADwAAAGRycy9kb3ducmV2LnhtbERPTYvCMBC9C/6HMAveNK2wItVYVnHB&#10;PVp78Dg2Y1tsJqWJte6vNwfB4+N9r9PBNKKnztWWFcSzCARxYXXNpYL89DtdgnAeWWNjmRQ8yUG6&#10;GY/WmGj74CP1mS9FCGGXoILK+zaR0hUVGXQz2xIH7mo7gz7ArpS6w0cIN42cR9FCGqw5NFTY0q6i&#10;4pbdjYJdfu/zbZ+1++P2HJfN3/5w+c+VmnwNPysQngb/Eb/dB63gO6wP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HlKjAAAAA2wAAAA8AAAAAAAAAAAAAAAAA&#10;oQIAAGRycy9kb3ducmV2LnhtbFBLBQYAAAAABAAEAPkAAACOAwAAAAA=&#10;" strokeweight="1.5pt">
                  <v:stroke endarrow="block"/>
                </v:shape>
                <v:rect id="Rectangle 12" o:spid="_x0000_s1032" style="position:absolute;left:4185;top:11805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1800;top:11523;width:69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UmMQA&#10;AADbAAAADwAAAGRycy9kb3ducmV2LnhtbESPQWuDQBSE74H+h+UVekvWCmmCdRVpaekhOSR66PHh&#10;vqrovhV3a+y/zxYCOQ4z8w2T5osZxEyT6ywreN5EIIhrqztuFFTlx3oPwnlkjYNlUvBHDvLsYZVi&#10;ou2FTzSffSMChF2CClrvx0RKV7dk0G3sSBy8HzsZ9EFOjdQTXgLcDDKOohdpsOOw0OJIby3V/fnX&#10;KJgLPGx33/F7UWL5SbtK99V4VOrpcSleQXha/D18a39pBdsY/r+EH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VJjEAAAA2wAAAA8AAAAAAAAAAAAAAAAAmAIAAGRycy9k&#10;b3ducmV2LnhtbFBLBQYAAAAABAAEAPUAAACJAwAAAAA=&#10;" stroked="f" strokeweight=".25pt">
                  <v:textbox>
                    <w:txbxContent>
                      <w:p w:rsidR="0083301A" w:rsidRPr="00D14CB2" w:rsidRDefault="0083301A" w:rsidP="006B5AEB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+ 3</w:t>
                        </w:r>
                      </w:p>
                    </w:txbxContent>
                  </v:textbox>
                </v:shape>
                <v:shape id="Text Box 14" o:spid="_x0000_s1034" type="#_x0000_t202" style="position:absolute;left:3570;top:11523;width:61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xA8QA&#10;AADbAAAADwAAAGRycy9kb3ducmV2LnhtbESPQWuDQBSE74H+h+UVekvWWmyCyUakJaGH9pDoIceH&#10;+6oS9624GzX/vlso9DjMzDfMLptNJ0YaXGtZwfMqAkFcWd1yraAsDssNCOeRNXaWScGdHGT7h8UO&#10;U20nPtF49rUIEHYpKmi871MpXdWQQbeyPXHwvu1g0Ac51FIPOAW46WQcRa/SYMthocGe3hqqrueb&#10;UTDm+JmsL/F7XmBxpHWpr2X/pdTT45xvQXia/X/4r/2hFSQv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8QPEAAAA2wAAAA8AAAAAAAAAAAAAAAAAmAIAAGRycy9k&#10;b3ducmV2LnhtbFBLBQYAAAAABAAEAPUAAACJAwAAAAA=&#10;" stroked="f" strokeweight=".25pt">
                  <v:textbox>
                    <w:txbxContent>
                      <w:p w:rsidR="0083301A" w:rsidRPr="00D14CB2" w:rsidRDefault="0083301A" w:rsidP="006B5AEB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+ 2</w:t>
                        </w:r>
                      </w:p>
                    </w:txbxContent>
                  </v:textbox>
                </v:shape>
                <v:shape id="Text Box 15" o:spid="_x0000_s1035" type="#_x0000_t202" style="position:absolute;left:4920;top:11523;width:75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pd8QA&#10;AADbAAAADwAAAGRycy9kb3ducmV2LnhtbESPQWuDQBSE74H+h+UVekvWSm2CyUakJaGH9pDoIceH&#10;+6oS9624GzX/vlso9DjMzDfMLptNJ0YaXGtZwfMqAkFcWd1yraAsDssNCOeRNXaWScGdHGT7h8UO&#10;U20nPtF49rUIEHYpKmi871MpXdWQQbeyPXHwvu1g0Ac51FIPOAW46WQcRa/SYMthocGe3hqqrueb&#10;UTDm+JmsL/F7XmBxpHWpr2X/pdTT45xvQXia/X/4r/2hFSQv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aXfEAAAA2wAAAA8AAAAAAAAAAAAAAAAAmAIAAGRycy9k&#10;b3ducmV2LnhtbFBLBQYAAAAABAAEAPUAAACJAwAAAAA=&#10;" stroked="f" strokeweight=".25pt">
                  <v:textbox>
                    <w:txbxContent>
                      <w:p w:rsidR="0083301A" w:rsidRPr="00D14CB2" w:rsidRDefault="0083301A" w:rsidP="006B5AEB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+ 3</w:t>
                        </w:r>
                      </w:p>
                    </w:txbxContent>
                  </v:textbox>
                </v:shape>
                <v:oval id="Oval 16" o:spid="_x0000_s1036" style="position:absolute;left:5745;top:11730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</v:group>
            </w:pict>
          </mc:Fallback>
        </mc:AlternateContent>
      </w:r>
    </w:p>
    <w:p w:rsidR="006B5AEB" w:rsidRPr="00077A47" w:rsidRDefault="006B5AEB" w:rsidP="006B5AEB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50     </w:t>
      </w:r>
    </w:p>
    <w:p w:rsidR="006B5AEB" w:rsidRPr="000E0566" w:rsidRDefault="006B5AEB" w:rsidP="006B5AEB">
      <w:pPr>
        <w:spacing w:line="360" w:lineRule="auto"/>
        <w:rPr>
          <w:i/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34315</wp:posOffset>
                </wp:positionV>
                <wp:extent cx="523875" cy="348615"/>
                <wp:effectExtent l="1905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1A" w:rsidRPr="00D14CB2" w:rsidRDefault="0083301A" w:rsidP="006B5AE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+ 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117.9pt;margin-top:18.45pt;width:41.25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sHhgIAABc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" stroked="f" strokeweight=".25pt">
                <v:textbox>
                  <w:txbxContent>
                    <w:p w:rsidR="0083301A" w:rsidRPr="00D14CB2" w:rsidRDefault="0083301A" w:rsidP="006B5AE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+ 0</w:t>
                      </w:r>
                    </w:p>
                  </w:txbxContent>
                </v:textbox>
              </v:shape>
            </w:pict>
          </mc:Fallback>
        </mc:AlternateContent>
      </w:r>
    </w:p>
    <w:p w:rsidR="006B5AEB" w:rsidRDefault="006B5AEB" w:rsidP="006B5AEB">
      <w:pPr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6413B" wp14:editId="0931492E">
                <wp:simplePos x="0" y="0"/>
                <wp:positionH relativeFrom="column">
                  <wp:posOffset>1049655</wp:posOffset>
                </wp:positionH>
                <wp:positionV relativeFrom="paragraph">
                  <wp:posOffset>133350</wp:posOffset>
                </wp:positionV>
                <wp:extent cx="371475" cy="323850"/>
                <wp:effectExtent l="0" t="0" r="28575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82.65pt;margin-top:10.5pt;width:2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ZNI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C6457" wp14:editId="73B21A98">
                <wp:simplePos x="0" y="0"/>
                <wp:positionH relativeFrom="column">
                  <wp:posOffset>-74295</wp:posOffset>
                </wp:positionH>
                <wp:positionV relativeFrom="paragraph">
                  <wp:posOffset>133350</wp:posOffset>
                </wp:positionV>
                <wp:extent cx="466725" cy="323850"/>
                <wp:effectExtent l="11430" t="9525" r="7620" b="952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-5.85pt;margin-top:10.5pt;width:3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333E1" wp14:editId="7FD9FF8C">
                <wp:simplePos x="0" y="0"/>
                <wp:positionH relativeFrom="column">
                  <wp:posOffset>3011805</wp:posOffset>
                </wp:positionH>
                <wp:positionV relativeFrom="paragraph">
                  <wp:posOffset>133350</wp:posOffset>
                </wp:positionV>
                <wp:extent cx="428625" cy="371475"/>
                <wp:effectExtent l="11430" t="9525" r="7620" b="952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37.15pt;margin-top:10.5pt;width:33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DA2A1" wp14:editId="16C4F599">
                <wp:simplePos x="0" y="0"/>
                <wp:positionH relativeFrom="column">
                  <wp:posOffset>2487930</wp:posOffset>
                </wp:positionH>
                <wp:positionV relativeFrom="paragraph">
                  <wp:posOffset>1905</wp:posOffset>
                </wp:positionV>
                <wp:extent cx="476250" cy="274320"/>
                <wp:effectExtent l="1905" t="1905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1A" w:rsidRPr="00D14CB2" w:rsidRDefault="0083301A" w:rsidP="006B5AE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+ </w:t>
                            </w:r>
                            <w:r>
                              <w:rPr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195.9pt;margin-top:.15pt;width:37.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" stroked="f" strokeweight=".25pt">
                <v:textbox>
                  <w:txbxContent>
                    <w:p w:rsidR="0083301A" w:rsidRPr="00D14CB2" w:rsidRDefault="0083301A" w:rsidP="006B5AE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+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EB2C5" wp14:editId="57ECEE48">
                <wp:simplePos x="0" y="0"/>
                <wp:positionH relativeFrom="column">
                  <wp:posOffset>506730</wp:posOffset>
                </wp:positionH>
                <wp:positionV relativeFrom="paragraph">
                  <wp:posOffset>1905</wp:posOffset>
                </wp:positionV>
                <wp:extent cx="438150" cy="274320"/>
                <wp:effectExtent l="1905" t="190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1A" w:rsidRPr="00D14CB2" w:rsidRDefault="0083301A" w:rsidP="006B5AE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39.9pt;margin-top:.15pt;width:34.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" stroked="f" strokeweight=".25pt">
                <v:textbox>
                  <w:txbxContent>
                    <w:p w:rsidR="0083301A" w:rsidRPr="00D14CB2" w:rsidRDefault="0083301A" w:rsidP="006B5AE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E1B45" wp14:editId="7BE8FB1B">
                <wp:simplePos x="0" y="0"/>
                <wp:positionH relativeFrom="column">
                  <wp:posOffset>2021205</wp:posOffset>
                </wp:positionH>
                <wp:positionV relativeFrom="paragraph">
                  <wp:posOffset>180975</wp:posOffset>
                </wp:positionV>
                <wp:extent cx="371475" cy="323850"/>
                <wp:effectExtent l="11430" t="9525" r="7620" b="95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59.15pt;margin-top:14.25pt;width:2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"/>
            </w:pict>
          </mc:Fallback>
        </mc:AlternateContent>
      </w:r>
      <w:r>
        <w:rPr>
          <w:sz w:val="28"/>
          <w:szCs w:val="28"/>
          <w:lang w:val="vi-VN"/>
        </w:rPr>
        <w:t xml:space="preserve">   </w:t>
      </w:r>
    </w:p>
    <w:p w:rsidR="006B5AEB" w:rsidRDefault="006B5AEB" w:rsidP="006B5AEB">
      <w:pPr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30810</wp:posOffset>
                </wp:positionV>
                <wp:extent cx="476250" cy="0"/>
                <wp:effectExtent l="11430" t="64135" r="26670" b="5969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95.9pt;margin-top:10.3pt;width:3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30810</wp:posOffset>
                </wp:positionV>
                <wp:extent cx="476250" cy="0"/>
                <wp:effectExtent l="11430" t="64135" r="26670" b="5969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21.65pt;margin-top:10.3pt;width:3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0810</wp:posOffset>
                </wp:positionV>
                <wp:extent cx="476250" cy="0"/>
                <wp:effectExtent l="11430" t="64135" r="26670" b="5969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9.9pt;margin-top:10.3pt;width:3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sz w:val="28"/>
          <w:szCs w:val="28"/>
          <w:lang w:val="vi-VN"/>
        </w:rPr>
        <w:t>23</w:t>
      </w:r>
    </w:p>
    <w:p w:rsidR="006B5AEB" w:rsidRDefault="006B5AEB" w:rsidP="006B5AEB">
      <w:pPr>
        <w:rPr>
          <w:sz w:val="28"/>
          <w:szCs w:val="28"/>
          <w:lang w:val="vi-VN"/>
        </w:rPr>
      </w:pPr>
    </w:p>
    <w:p w:rsidR="006B5AEB" w:rsidRDefault="006B5AEB" w:rsidP="00250FE0">
      <w:pPr>
        <w:rPr>
          <w:sz w:val="28"/>
          <w:szCs w:val="28"/>
        </w:rPr>
      </w:pPr>
      <w:r>
        <w:rPr>
          <w:sz w:val="28"/>
          <w:szCs w:val="28"/>
        </w:rPr>
        <w:t>Bài 2: Tính  nhẩ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6B5AEB" w:rsidRPr="006B5AEB" w:rsidTr="0083301A">
        <w:tc>
          <w:tcPr>
            <w:tcW w:w="2506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23  + 3  = .....</w:t>
            </w:r>
          </w:p>
        </w:tc>
        <w:tc>
          <w:tcPr>
            <w:tcW w:w="2506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67  +  0  =  .....</w:t>
            </w:r>
          </w:p>
        </w:tc>
        <w:tc>
          <w:tcPr>
            <w:tcW w:w="2506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52  +  4  =  ......</w:t>
            </w:r>
          </w:p>
        </w:tc>
        <w:tc>
          <w:tcPr>
            <w:tcW w:w="2507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84  +  4  =  ......</w:t>
            </w:r>
          </w:p>
        </w:tc>
      </w:tr>
      <w:tr w:rsidR="006B5AEB" w:rsidRPr="006B5AEB" w:rsidTr="0083301A">
        <w:tc>
          <w:tcPr>
            <w:tcW w:w="2506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45  + 3 = .....</w:t>
            </w:r>
          </w:p>
        </w:tc>
        <w:tc>
          <w:tcPr>
            <w:tcW w:w="2506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81 +  7  =  .....</w:t>
            </w:r>
          </w:p>
        </w:tc>
        <w:tc>
          <w:tcPr>
            <w:tcW w:w="2506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90  +  9  = ......</w:t>
            </w:r>
          </w:p>
        </w:tc>
        <w:tc>
          <w:tcPr>
            <w:tcW w:w="2507" w:type="dxa"/>
            <w:shd w:val="clear" w:color="auto" w:fill="auto"/>
          </w:tcPr>
          <w:p w:rsidR="006B5AEB" w:rsidRPr="006B5AEB" w:rsidRDefault="006B5AEB" w:rsidP="006B5AE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6B5AEB">
              <w:rPr>
                <w:sz w:val="28"/>
                <w:szCs w:val="28"/>
                <w:lang w:val="vi-VN"/>
              </w:rPr>
              <w:t>42  +  6  =  .......</w:t>
            </w:r>
          </w:p>
        </w:tc>
      </w:tr>
    </w:tbl>
    <w:p w:rsidR="006B5AEB" w:rsidRDefault="006B5AEB" w:rsidP="00250FE0">
      <w:pPr>
        <w:rPr>
          <w:sz w:val="28"/>
          <w:szCs w:val="28"/>
        </w:rPr>
      </w:pPr>
      <w:r>
        <w:rPr>
          <w:sz w:val="28"/>
          <w:szCs w:val="28"/>
        </w:rPr>
        <w:t xml:space="preserve">Bài 3; Tính    </w:t>
      </w:r>
    </w:p>
    <w:p w:rsidR="006B5AEB" w:rsidRDefault="006B5AEB" w:rsidP="00250F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73BF98" wp14:editId="7874A005">
            <wp:extent cx="5333334" cy="1066667"/>
            <wp:effectExtent l="0" t="0" r="127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EB" w:rsidRDefault="006B5AEB" w:rsidP="00250FE0">
      <w:pPr>
        <w:rPr>
          <w:sz w:val="28"/>
          <w:szCs w:val="28"/>
        </w:rPr>
      </w:pPr>
    </w:p>
    <w:p w:rsidR="006B5AEB" w:rsidRPr="00077A47" w:rsidRDefault="006B5AEB" w:rsidP="006B5AEB">
      <w:pPr>
        <w:spacing w:line="360" w:lineRule="auto"/>
        <w:rPr>
          <w:b/>
          <w:i/>
          <w:sz w:val="28"/>
          <w:szCs w:val="28"/>
          <w:lang w:val="vi-VN"/>
        </w:rPr>
      </w:pPr>
      <w:r w:rsidRPr="00077A47">
        <w:rPr>
          <w:b/>
          <w:i/>
          <w:sz w:val="28"/>
          <w:szCs w:val="28"/>
          <w:lang w:val="vi-VN"/>
        </w:rPr>
        <w:t>Bài 3: Đặt tính rồi tính</w:t>
      </w:r>
    </w:p>
    <w:p w:rsidR="006B5AEB" w:rsidRDefault="006B5AEB" w:rsidP="00250FE0">
      <w:pPr>
        <w:rPr>
          <w:sz w:val="28"/>
          <w:szCs w:val="28"/>
        </w:rPr>
      </w:pPr>
      <w:r>
        <w:rPr>
          <w:i/>
          <w:sz w:val="28"/>
          <w:szCs w:val="28"/>
          <w:lang w:val="vi-VN"/>
        </w:rPr>
        <w:t xml:space="preserve">  </w:t>
      </w:r>
      <w:r w:rsidR="005402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vi-VN"/>
        </w:rPr>
        <w:t xml:space="preserve">  </w:t>
      </w:r>
      <w:r w:rsidRPr="00077A47">
        <w:rPr>
          <w:sz w:val="28"/>
          <w:szCs w:val="28"/>
          <w:lang w:val="vi-VN"/>
        </w:rPr>
        <w:t>40  + 5               56  + 3                60  + 9                  71  + 8            20  +  5</w:t>
      </w:r>
      <w:r>
        <w:rPr>
          <w:sz w:val="28"/>
          <w:szCs w:val="28"/>
          <w:lang w:val="vi-VN"/>
        </w:rPr>
        <w:t xml:space="preserve"> </w:t>
      </w:r>
    </w:p>
    <w:p w:rsidR="005402F4" w:rsidRDefault="005402F4" w:rsidP="005402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...............................................................................................................................</w:t>
      </w:r>
    </w:p>
    <w:p w:rsidR="005402F4" w:rsidRDefault="005402F4" w:rsidP="005402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. ..............................................................................................................................</w:t>
      </w:r>
    </w:p>
    <w:p w:rsidR="005402F4" w:rsidRPr="005402F4" w:rsidRDefault="005402F4" w:rsidP="005402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...............................................................................................................................</w:t>
      </w:r>
    </w:p>
    <w:p w:rsidR="006B5AEB" w:rsidRDefault="006B5AEB" w:rsidP="006B5AEB">
      <w:pPr>
        <w:rPr>
          <w:b/>
          <w:i/>
          <w:sz w:val="28"/>
          <w:szCs w:val="28"/>
          <w:lang w:val="vi-VN"/>
        </w:rPr>
      </w:pPr>
      <w:r w:rsidRPr="00D14CB2">
        <w:rPr>
          <w:b/>
          <w:i/>
          <w:sz w:val="28"/>
          <w:szCs w:val="28"/>
          <w:lang w:val="vi-VN"/>
        </w:rPr>
        <w:t>Bài 4: Nối</w:t>
      </w:r>
    </w:p>
    <w:p w:rsidR="006B5AEB" w:rsidRDefault="006B5AEB" w:rsidP="006B5AEB">
      <w:pPr>
        <w:rPr>
          <w:sz w:val="28"/>
          <w:szCs w:val="28"/>
          <w:lang w:val="vi-VN"/>
        </w:rPr>
      </w:pPr>
      <w:r>
        <w:rPr>
          <w:rFonts w:ascii="HP001 4 hàng" w:hAnsi="HP001 4 hà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56210</wp:posOffset>
                </wp:positionV>
                <wp:extent cx="771525" cy="323850"/>
                <wp:effectExtent l="11430" t="13335" r="7620" b="571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57.15pt;margin-top:12.3pt;width:60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" filled="f"/>
            </w:pict>
          </mc:Fallback>
        </mc:AlternateContent>
      </w:r>
      <w:r>
        <w:rPr>
          <w:rFonts w:ascii="HP001 4 hàng" w:hAnsi="HP001 4 hà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56210</wp:posOffset>
                </wp:positionV>
                <wp:extent cx="771525" cy="323850"/>
                <wp:effectExtent l="11430" t="13335" r="7620" b="571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49.9pt;margin-top:12.3pt;width:60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" filled="f"/>
            </w:pict>
          </mc:Fallback>
        </mc:AlternateContent>
      </w:r>
      <w:r>
        <w:rPr>
          <w:rFonts w:ascii="HP001 4 hàng" w:hAnsi="HP001 4 hà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56210</wp:posOffset>
                </wp:positionV>
                <wp:extent cx="771525" cy="323850"/>
                <wp:effectExtent l="11430" t="13335" r="7620" b="571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31.4pt;margin-top:12.3pt;width:60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56210</wp:posOffset>
                </wp:positionV>
                <wp:extent cx="771525" cy="323850"/>
                <wp:effectExtent l="11430" t="13335" r="7620" b="571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.4pt;margin-top:12.3pt;width:60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" filled="f"/>
            </w:pict>
          </mc:Fallback>
        </mc:AlternateContent>
      </w:r>
    </w:p>
    <w:p w:rsidR="006B5AEB" w:rsidRPr="00D14CB2" w:rsidRDefault="006B5AEB" w:rsidP="006B5AEB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34  +  5                        40  + 8                      22  +  7                  40  +  50 </w:t>
      </w:r>
    </w:p>
    <w:p w:rsidR="006B5AEB" w:rsidRDefault="006B5AEB" w:rsidP="006B5AEB">
      <w:pPr>
        <w:rPr>
          <w:rFonts w:ascii="HP001 4 hàng" w:hAnsi="HP001 4 hàng"/>
          <w:sz w:val="28"/>
          <w:szCs w:val="28"/>
          <w:lang w:val="vi-VN"/>
        </w:rPr>
      </w:pPr>
    </w:p>
    <w:p w:rsidR="006B5AEB" w:rsidRDefault="006B5AEB" w:rsidP="006B5AEB">
      <w:pPr>
        <w:spacing w:line="360" w:lineRule="auto"/>
        <w:rPr>
          <w:rFonts w:ascii="HP001 4 hàng" w:hAnsi="HP001 4 hàng"/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327660</wp:posOffset>
                </wp:positionV>
                <wp:extent cx="771525" cy="323850"/>
                <wp:effectExtent l="11430" t="13335" r="7620" b="571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57.4pt;margin-top:25.8pt;width:60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" filled="f"/>
            </w:pict>
          </mc:Fallback>
        </mc:AlternateContent>
      </w:r>
      <w:r>
        <w:rPr>
          <w:rFonts w:ascii="HP001 4 hàng" w:hAnsi="HP001 4 hà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27660</wp:posOffset>
                </wp:positionV>
                <wp:extent cx="771525" cy="323850"/>
                <wp:effectExtent l="11430" t="13335" r="7620" b="571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5.85pt;margin-top:25.8pt;width:60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327660</wp:posOffset>
                </wp:positionV>
                <wp:extent cx="771525" cy="323850"/>
                <wp:effectExtent l="11430" t="13335" r="7620" b="571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24.65pt;margin-top:25.8pt;width:60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413385</wp:posOffset>
                </wp:positionV>
                <wp:extent cx="771525" cy="323850"/>
                <wp:effectExtent l="11430" t="13335" r="7620" b="571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68.4pt;margin-top:32.55pt;width:60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" filled="f"/>
            </w:pict>
          </mc:Fallback>
        </mc:AlternateContent>
      </w:r>
    </w:p>
    <w:p w:rsidR="006B5AEB" w:rsidRDefault="006B5AEB" w:rsidP="006B5AEB">
      <w:pPr>
        <w:rPr>
          <w:sz w:val="28"/>
          <w:szCs w:val="28"/>
        </w:rPr>
      </w:pPr>
      <w:r w:rsidRPr="00D14CB2">
        <w:rPr>
          <w:sz w:val="28"/>
          <w:szCs w:val="28"/>
          <w:lang w:val="vi-VN"/>
        </w:rPr>
        <w:t xml:space="preserve">44 + 4               </w:t>
      </w:r>
      <w:r>
        <w:rPr>
          <w:sz w:val="28"/>
          <w:szCs w:val="28"/>
          <w:lang w:val="vi-VN"/>
        </w:rPr>
        <w:t xml:space="preserve">          </w:t>
      </w:r>
      <w:r w:rsidRPr="00D14CB2">
        <w:rPr>
          <w:sz w:val="28"/>
          <w:szCs w:val="28"/>
          <w:lang w:val="vi-VN"/>
        </w:rPr>
        <w:t xml:space="preserve"> 30  +</w:t>
      </w:r>
      <w:r>
        <w:rPr>
          <w:sz w:val="28"/>
          <w:szCs w:val="28"/>
          <w:lang w:val="vi-VN"/>
        </w:rPr>
        <w:t xml:space="preserve">  </w:t>
      </w:r>
      <w:r w:rsidRPr="00D14CB2">
        <w:rPr>
          <w:sz w:val="28"/>
          <w:szCs w:val="28"/>
          <w:lang w:val="vi-VN"/>
        </w:rPr>
        <w:t xml:space="preserve">9         </w:t>
      </w:r>
      <w:r>
        <w:rPr>
          <w:sz w:val="28"/>
          <w:szCs w:val="28"/>
          <w:lang w:val="vi-VN"/>
        </w:rPr>
        <w:t xml:space="preserve">                </w:t>
      </w:r>
      <w:r w:rsidRPr="00D14CB2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 </w:t>
      </w:r>
      <w:r w:rsidRPr="00D14CB2">
        <w:rPr>
          <w:sz w:val="28"/>
          <w:szCs w:val="28"/>
          <w:lang w:val="vi-VN"/>
        </w:rPr>
        <w:t xml:space="preserve"> 60  + 30         </w:t>
      </w:r>
      <w:r>
        <w:rPr>
          <w:sz w:val="28"/>
          <w:szCs w:val="28"/>
          <w:lang w:val="vi-VN"/>
        </w:rPr>
        <w:t xml:space="preserve">           </w:t>
      </w:r>
      <w:r w:rsidRPr="00D14CB2">
        <w:rPr>
          <w:sz w:val="28"/>
          <w:szCs w:val="28"/>
          <w:lang w:val="vi-VN"/>
        </w:rPr>
        <w:t xml:space="preserve">  21  </w:t>
      </w:r>
    </w:p>
    <w:p w:rsidR="006B5AEB" w:rsidRPr="006B5AEB" w:rsidRDefault="006B5AEB" w:rsidP="006B5AEB">
      <w:pPr>
        <w:rPr>
          <w:sz w:val="28"/>
          <w:szCs w:val="28"/>
        </w:rPr>
      </w:pPr>
    </w:p>
    <w:p w:rsidR="006B5AEB" w:rsidRDefault="006B5AEB" w:rsidP="006B5AEB">
      <w:pPr>
        <w:rPr>
          <w:sz w:val="28"/>
          <w:szCs w:val="28"/>
        </w:rPr>
      </w:pPr>
    </w:p>
    <w:p w:rsidR="006B5AEB" w:rsidRPr="003229B5" w:rsidRDefault="006B5AEB" w:rsidP="006B5AEB">
      <w:pPr>
        <w:rPr>
          <w:rFonts w:eastAsia="Calibri"/>
          <w:b/>
          <w:i/>
          <w:sz w:val="28"/>
          <w:szCs w:val="28"/>
          <w:lang w:val="vi-VN"/>
        </w:rPr>
      </w:pPr>
      <w:r w:rsidRPr="003229B5">
        <w:rPr>
          <w:b/>
          <w:i/>
          <w:sz w:val="28"/>
          <w:szCs w:val="28"/>
        </w:rPr>
        <w:t xml:space="preserve">Bài 5: </w:t>
      </w:r>
      <w:r w:rsidRPr="003229B5">
        <w:rPr>
          <w:rFonts w:eastAsia="Calibri"/>
          <w:b/>
          <w:i/>
          <w:sz w:val="28"/>
          <w:szCs w:val="28"/>
          <w:lang w:val="vi-VN"/>
        </w:rPr>
        <w:t xml:space="preserve"> Đúng ghi Đ, sai ghi S</w:t>
      </w:r>
    </w:p>
    <w:p w:rsidR="006B5AEB" w:rsidRDefault="006B5AEB" w:rsidP="006B5AEB">
      <w:pPr>
        <w:rPr>
          <w:rFonts w:eastAsia="Calibri"/>
          <w:sz w:val="28"/>
          <w:szCs w:val="28"/>
          <w:lang w:val="vi-VN"/>
        </w:rPr>
      </w:pPr>
      <w:r>
        <w:rPr>
          <w:rFonts w:eastAsia="Calibri"/>
          <w:sz w:val="28"/>
          <w:szCs w:val="28"/>
          <w:lang w:val="vi-VN"/>
        </w:rPr>
        <w:t xml:space="preserve">       34                     45                         70                      4                          25</w:t>
      </w:r>
    </w:p>
    <w:p w:rsidR="006B5AEB" w:rsidRDefault="006B5AEB" w:rsidP="006B5AEB">
      <w:pPr>
        <w:rPr>
          <w:rFonts w:eastAsia="Calibri"/>
          <w:sz w:val="28"/>
          <w:szCs w:val="28"/>
          <w:lang w:val="vi-VN"/>
        </w:rPr>
      </w:pPr>
      <w:r>
        <w:rPr>
          <w:rFonts w:eastAsia="Calibri"/>
          <w:sz w:val="28"/>
          <w:szCs w:val="28"/>
          <w:lang w:val="vi-VN"/>
        </w:rPr>
        <w:t xml:space="preserve">   +                       +                            +                       +                          </w:t>
      </w:r>
    </w:p>
    <w:p w:rsidR="006B5AEB" w:rsidRPr="00B84B86" w:rsidRDefault="006B5AEB" w:rsidP="006B5AEB">
      <w:pPr>
        <w:spacing w:line="360" w:lineRule="auto"/>
        <w:rPr>
          <w:rFonts w:eastAsia="Calibri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96215</wp:posOffset>
                </wp:positionV>
                <wp:extent cx="285750" cy="304800"/>
                <wp:effectExtent l="11430" t="5715" r="7620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54.9pt;margin-top:15.45pt;width:2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96215</wp:posOffset>
                </wp:positionV>
                <wp:extent cx="285750" cy="304800"/>
                <wp:effectExtent l="11430" t="5715" r="7620" b="1333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36.65pt;margin-top:15.45pt;width:22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34315</wp:posOffset>
                </wp:positionV>
                <wp:extent cx="285750" cy="304800"/>
                <wp:effectExtent l="11430" t="5715" r="7620" b="133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37.15pt;margin-top:18.45pt;width:22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OQIwIAAD0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234315</wp:posOffset>
                </wp:positionV>
                <wp:extent cx="285750" cy="304800"/>
                <wp:effectExtent l="11430" t="5715" r="7620" b="1333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29.4pt;margin-top:18.45pt;width:22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WDIgIAAD0EAAAOAAAAZHJzL2Uyb0RvYy54bWysU8GO0zAQvSPxD5bvNGlpaTd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234315</wp:posOffset>
                </wp:positionV>
                <wp:extent cx="285750" cy="304800"/>
                <wp:effectExtent l="11430" t="5715" r="7620" b="1333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29.15pt;margin-top:18.45pt;width:22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96215</wp:posOffset>
                </wp:positionV>
                <wp:extent cx="333375" cy="0"/>
                <wp:effectExtent l="11430" t="5715" r="7620" b="1333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402.9pt;margin-top:15.45pt;width:2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96215</wp:posOffset>
                </wp:positionV>
                <wp:extent cx="333375" cy="0"/>
                <wp:effectExtent l="11430" t="5715" r="7620" b="1333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03.15pt;margin-top:15.45pt;width:26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96215</wp:posOffset>
                </wp:positionV>
                <wp:extent cx="333375" cy="0"/>
                <wp:effectExtent l="11430" t="5715" r="7620" b="1333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10.9pt;margin-top:15.45pt;width:26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96215</wp:posOffset>
                </wp:positionV>
                <wp:extent cx="333375" cy="0"/>
                <wp:effectExtent l="11430" t="5715" r="7620" b="1333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05.15pt;margin-top:15.45pt;width:2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96215</wp:posOffset>
                </wp:positionV>
                <wp:extent cx="333375" cy="0"/>
                <wp:effectExtent l="11430" t="5715" r="7620" b="1333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.4pt;margin-top:15.45pt;width:26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"/>
            </w:pict>
          </mc:Fallback>
        </mc:AlternateContent>
      </w:r>
      <w:r>
        <w:rPr>
          <w:rFonts w:eastAsia="Calibri"/>
          <w:sz w:val="28"/>
          <w:szCs w:val="28"/>
          <w:lang w:val="vi-VN"/>
        </w:rPr>
        <w:t xml:space="preserve">         4                     4                          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val="vi-VN"/>
        </w:rPr>
        <w:t xml:space="preserve">  2                      14                         3</w:t>
      </w:r>
    </w:p>
    <w:p w:rsidR="006B5AEB" w:rsidRPr="00B84B86" w:rsidRDefault="006B5AEB" w:rsidP="006B5AEB">
      <w:pPr>
        <w:spacing w:line="360" w:lineRule="auto"/>
        <w:rPr>
          <w:lang w:val="vi-VN"/>
        </w:rPr>
      </w:pPr>
      <w:r>
        <w:rPr>
          <w:lang w:val="vi-VN"/>
        </w:rPr>
        <w:t xml:space="preserve">        38                          85                               </w:t>
      </w:r>
      <w:r>
        <w:t>72</w:t>
      </w:r>
      <w:r>
        <w:rPr>
          <w:lang w:val="vi-VN"/>
        </w:rPr>
        <w:t xml:space="preserve">                          18                            28         </w:t>
      </w:r>
    </w:p>
    <w:p w:rsidR="006B5AEB" w:rsidRDefault="006B5AEB" w:rsidP="006B5AEB">
      <w:pPr>
        <w:spacing w:line="360" w:lineRule="auto"/>
      </w:pPr>
    </w:p>
    <w:p w:rsidR="00B47FAA" w:rsidRDefault="00B47FAA" w:rsidP="00B47F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6 – ĐỀ A</w:t>
      </w:r>
    </w:p>
    <w:p w:rsidR="006B5AEB" w:rsidRDefault="00B47FAA" w:rsidP="00B47FAA">
      <w:pPr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6A67EE" w:rsidRDefault="006A67EE" w:rsidP="00B47FAA">
      <w:pPr>
        <w:rPr>
          <w:i/>
          <w:sz w:val="28"/>
          <w:szCs w:val="28"/>
        </w:rPr>
      </w:pPr>
    </w:p>
    <w:p w:rsidR="0089139D" w:rsidRDefault="0089139D" w:rsidP="00B47FAA">
      <w:pPr>
        <w:rPr>
          <w:i/>
          <w:sz w:val="28"/>
          <w:szCs w:val="28"/>
        </w:rPr>
      </w:pPr>
      <w:r>
        <w:rPr>
          <w:i/>
          <w:sz w:val="28"/>
          <w:szCs w:val="28"/>
        </w:rPr>
        <w:t>Bài 1: Đặt tính rồi tính</w:t>
      </w:r>
    </w:p>
    <w:p w:rsidR="006A67EE" w:rsidRDefault="006A67EE" w:rsidP="00B47FAA">
      <w:pPr>
        <w:rPr>
          <w:i/>
          <w:sz w:val="28"/>
          <w:szCs w:val="28"/>
        </w:rPr>
      </w:pPr>
    </w:p>
    <w:p w:rsidR="0089139D" w:rsidRPr="0089139D" w:rsidRDefault="0089139D" w:rsidP="00B47FA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9139D">
        <w:rPr>
          <w:sz w:val="28"/>
          <w:szCs w:val="28"/>
        </w:rPr>
        <w:t>40  + 20                 24  +  32                   35 + 3                         75  + 11</w:t>
      </w:r>
    </w:p>
    <w:p w:rsidR="0089139D" w:rsidRPr="0089139D" w:rsidRDefault="0089139D" w:rsidP="0089139D">
      <w:pPr>
        <w:spacing w:line="360" w:lineRule="auto"/>
        <w:rPr>
          <w:sz w:val="28"/>
          <w:szCs w:val="28"/>
        </w:rPr>
      </w:pPr>
      <w:r w:rsidRPr="0089139D">
        <w:rPr>
          <w:sz w:val="28"/>
          <w:szCs w:val="28"/>
        </w:rPr>
        <w:t>…………………………………………………………………………………………</w:t>
      </w:r>
    </w:p>
    <w:p w:rsidR="0089139D" w:rsidRPr="0089139D" w:rsidRDefault="0089139D" w:rsidP="0089139D">
      <w:pPr>
        <w:spacing w:line="360" w:lineRule="auto"/>
        <w:rPr>
          <w:sz w:val="28"/>
          <w:szCs w:val="28"/>
        </w:rPr>
      </w:pPr>
      <w:r w:rsidRPr="0089139D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…</w:t>
      </w:r>
      <w:r w:rsidRPr="0089139D">
        <w:rPr>
          <w:sz w:val="28"/>
          <w:szCs w:val="28"/>
        </w:rPr>
        <w:t>……………………</w:t>
      </w:r>
    </w:p>
    <w:p w:rsidR="0089139D" w:rsidRDefault="0089139D" w:rsidP="0089139D">
      <w:pPr>
        <w:spacing w:line="360" w:lineRule="auto"/>
        <w:rPr>
          <w:sz w:val="28"/>
          <w:szCs w:val="28"/>
        </w:rPr>
      </w:pPr>
      <w:r w:rsidRPr="0089139D">
        <w:rPr>
          <w:sz w:val="28"/>
          <w:szCs w:val="28"/>
        </w:rPr>
        <w:t>…………………………………………………………………………………………</w:t>
      </w:r>
    </w:p>
    <w:p w:rsidR="0089139D" w:rsidRPr="0089139D" w:rsidRDefault="006A67EE" w:rsidP="008913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ài 2: </w:t>
      </w:r>
      <w:r w:rsidR="0089139D">
        <w:rPr>
          <w:sz w:val="28"/>
          <w:szCs w:val="28"/>
        </w:rPr>
        <w:t>Điền số?</w:t>
      </w:r>
    </w:p>
    <w:p w:rsidR="0089139D" w:rsidRDefault="003168E3" w:rsidP="00B47F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AFBC62" wp14:editId="1F938FAD">
            <wp:extent cx="5714286" cy="157142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color w:val="000000"/>
          <w:sz w:val="28"/>
          <w:szCs w:val="28"/>
        </w:rPr>
      </w:pPr>
      <w:r w:rsidRPr="006A67EE">
        <w:rPr>
          <w:sz w:val="28"/>
          <w:szCs w:val="28"/>
        </w:rPr>
        <w:t>Bài 3:</w:t>
      </w:r>
      <w:r w:rsidRPr="006A67EE">
        <w:rPr>
          <w:rFonts w:eastAsia="Calibri"/>
          <w:i/>
          <w:color w:val="000000"/>
          <w:sz w:val="28"/>
          <w:szCs w:val="28"/>
        </w:rPr>
        <w:t xml:space="preserve"> </w:t>
      </w:r>
      <w:r w:rsidRPr="006A67EE">
        <w:rPr>
          <w:rFonts w:eastAsia="Calibri"/>
          <w:color w:val="000000"/>
          <w:sz w:val="28"/>
          <w:szCs w:val="28"/>
        </w:rPr>
        <w:t>Nối hai phép tính có cùng kết quả.</w: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ascii="Calibri" w:eastAsia="Calibri" w:hAnsi="Calibri"/>
          <w:b/>
          <w:sz w:val="26"/>
          <w:szCs w:val="26"/>
          <w:u w:val="single"/>
        </w:rPr>
      </w:pPr>
      <w:r>
        <w:rPr>
          <w:rFonts w:eastAsia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91A1A" wp14:editId="166B34E2">
                <wp:simplePos x="0" y="0"/>
                <wp:positionH relativeFrom="column">
                  <wp:posOffset>541020</wp:posOffset>
                </wp:positionH>
                <wp:positionV relativeFrom="paragraph">
                  <wp:posOffset>148590</wp:posOffset>
                </wp:positionV>
                <wp:extent cx="1204595" cy="341630"/>
                <wp:effectExtent l="0" t="0" r="14605" b="2032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0F5E74" w:rsidRDefault="0083301A" w:rsidP="006A67EE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20 + 60</w:t>
                            </w:r>
                          </w:p>
                          <w:p w:rsidR="0083301A" w:rsidRDefault="0083301A" w:rsidP="006A6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0" style="position:absolute;left:0;text-align:left;margin-left:42.6pt;margin-top:11.7pt;width:94.8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">
                <v:textbox>
                  <w:txbxContent>
                    <w:p w:rsidR="0083301A" w:rsidRPr="000F5E74" w:rsidRDefault="0083301A" w:rsidP="006A67EE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20 + 60</w:t>
                      </w:r>
                    </w:p>
                    <w:p w:rsidR="0083301A" w:rsidRDefault="0083301A" w:rsidP="006A67EE"/>
                  </w:txbxContent>
                </v:textbox>
              </v:roundrect>
            </w:pict>
          </mc:Fallback>
        </mc:AlternateContent>
      </w:r>
      <w:r>
        <w:rPr>
          <w:rFonts w:eastAsia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64A3F" wp14:editId="6BDB37D0">
                <wp:simplePos x="0" y="0"/>
                <wp:positionH relativeFrom="column">
                  <wp:posOffset>4454525</wp:posOffset>
                </wp:positionH>
                <wp:positionV relativeFrom="paragraph">
                  <wp:posOffset>200025</wp:posOffset>
                </wp:positionV>
                <wp:extent cx="1437005" cy="401320"/>
                <wp:effectExtent l="0" t="0" r="10795" b="1778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0F5E74" w:rsidRDefault="0083301A" w:rsidP="006A67EE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60 + 6</w:t>
                            </w:r>
                          </w:p>
                          <w:p w:rsidR="0083301A" w:rsidRDefault="0083301A" w:rsidP="006A6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41" style="position:absolute;left:0;text-align:left;margin-left:350.75pt;margin-top:15.75pt;width:113.15pt;height:3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">
                <v:textbox>
                  <w:txbxContent>
                    <w:p w:rsidR="0083301A" w:rsidRPr="000F5E74" w:rsidRDefault="0083301A" w:rsidP="006A67EE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60 + 6</w:t>
                      </w:r>
                    </w:p>
                    <w:p w:rsidR="0083301A" w:rsidRDefault="0083301A" w:rsidP="006A67EE"/>
                  </w:txbxContent>
                </v:textbox>
              </v:oval>
            </w:pict>
          </mc:Fallback>
        </mc:AlternateConten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ascii="Calibri" w:eastAsia="Calibri" w:hAnsi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92AB5" wp14:editId="5B2853CB">
                <wp:simplePos x="0" y="0"/>
                <wp:positionH relativeFrom="column">
                  <wp:posOffset>4513580</wp:posOffset>
                </wp:positionH>
                <wp:positionV relativeFrom="paragraph">
                  <wp:posOffset>14605</wp:posOffset>
                </wp:positionV>
                <wp:extent cx="1437005" cy="401320"/>
                <wp:effectExtent l="0" t="0" r="10795" b="1778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0F5E74" w:rsidRDefault="0083301A" w:rsidP="006A67EE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30 + 50</w:t>
                            </w:r>
                          </w:p>
                          <w:p w:rsidR="0083301A" w:rsidRDefault="0083301A" w:rsidP="006A6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42" style="position:absolute;left:0;text-align:left;margin-left:355.4pt;margin-top:1.15pt;width:113.15pt;height:3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">
                <v:textbox>
                  <w:txbxContent>
                    <w:p w:rsidR="0083301A" w:rsidRPr="000F5E74" w:rsidRDefault="0083301A" w:rsidP="006A67EE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30 + 50</w:t>
                      </w:r>
                    </w:p>
                    <w:p w:rsidR="0083301A" w:rsidRDefault="0083301A" w:rsidP="006A67EE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37E45" wp14:editId="2DAFE9A5">
                <wp:simplePos x="0" y="0"/>
                <wp:positionH relativeFrom="column">
                  <wp:posOffset>523875</wp:posOffset>
                </wp:positionH>
                <wp:positionV relativeFrom="paragraph">
                  <wp:posOffset>22225</wp:posOffset>
                </wp:positionV>
                <wp:extent cx="1204595" cy="341630"/>
                <wp:effectExtent l="0" t="0" r="14605" b="2032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0F5E74" w:rsidRDefault="0083301A" w:rsidP="006A67EE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62 + 6</w:t>
                            </w:r>
                          </w:p>
                          <w:p w:rsidR="0083301A" w:rsidRDefault="0083301A" w:rsidP="006A6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3" style="position:absolute;left:0;text-align:left;margin-left:41.25pt;margin-top:1.75pt;width:94.8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">
                <v:textbox>
                  <w:txbxContent>
                    <w:p w:rsidR="0083301A" w:rsidRPr="000F5E74" w:rsidRDefault="0083301A" w:rsidP="006A67EE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62 + 6</w:t>
                      </w:r>
                    </w:p>
                    <w:p w:rsidR="0083301A" w:rsidRDefault="0083301A" w:rsidP="006A67EE"/>
                  </w:txbxContent>
                </v:textbox>
              </v:roundrect>
            </w:pict>
          </mc:Fallback>
        </mc:AlternateConten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eastAsia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32AD8" wp14:editId="1EAF7A63">
                <wp:simplePos x="0" y="0"/>
                <wp:positionH relativeFrom="column">
                  <wp:posOffset>4513580</wp:posOffset>
                </wp:positionH>
                <wp:positionV relativeFrom="paragraph">
                  <wp:posOffset>77470</wp:posOffset>
                </wp:positionV>
                <wp:extent cx="1437005" cy="401320"/>
                <wp:effectExtent l="0" t="0" r="10795" b="1778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0F5E74" w:rsidRDefault="0083301A" w:rsidP="006A67EE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0F5E74"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30 + 38</w:t>
                            </w:r>
                          </w:p>
                          <w:p w:rsidR="0083301A" w:rsidRDefault="0083301A" w:rsidP="006A6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44" style="position:absolute;left:0;text-align:left;margin-left:355.4pt;margin-top:6.1pt;width:113.15pt;height:3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">
                <v:textbox>
                  <w:txbxContent>
                    <w:p w:rsidR="0083301A" w:rsidRPr="000F5E74" w:rsidRDefault="0083301A" w:rsidP="006A67EE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0F5E74"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30 + 38</w:t>
                      </w:r>
                    </w:p>
                    <w:p w:rsidR="0083301A" w:rsidRDefault="0083301A" w:rsidP="006A67EE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6DA3E" wp14:editId="351F51CB">
                <wp:simplePos x="0" y="0"/>
                <wp:positionH relativeFrom="column">
                  <wp:posOffset>523875</wp:posOffset>
                </wp:positionH>
                <wp:positionV relativeFrom="paragraph">
                  <wp:posOffset>121285</wp:posOffset>
                </wp:positionV>
                <wp:extent cx="1204595" cy="341630"/>
                <wp:effectExtent l="0" t="0" r="14605" b="2032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0F5E74" w:rsidRDefault="0083301A" w:rsidP="006A67EE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>
                              <w:rPr>
                                <w:bCs/>
                                <w:color w:val="222A35"/>
                                <w:kern w:val="24"/>
                                <w:sz w:val="30"/>
                                <w:szCs w:val="48"/>
                              </w:rPr>
                              <w:t>45 + 11</w:t>
                            </w:r>
                          </w:p>
                          <w:p w:rsidR="0083301A" w:rsidRDefault="0083301A" w:rsidP="006A6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5" style="position:absolute;left:0;text-align:left;margin-left:41.25pt;margin-top:9.55pt;width:94.85pt;height:2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">
                <v:textbox>
                  <w:txbxContent>
                    <w:p w:rsidR="0083301A" w:rsidRPr="000F5E74" w:rsidRDefault="0083301A" w:rsidP="006A67EE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>
                        <w:rPr>
                          <w:bCs/>
                          <w:color w:val="222A35"/>
                          <w:kern w:val="24"/>
                          <w:sz w:val="30"/>
                          <w:szCs w:val="48"/>
                        </w:rPr>
                        <w:t>45 + 11</w:t>
                      </w:r>
                    </w:p>
                    <w:p w:rsidR="0083301A" w:rsidRDefault="0083301A" w:rsidP="006A67EE"/>
                  </w:txbxContent>
                </v:textbox>
              </v:roundrect>
            </w:pict>
          </mc:Fallback>
        </mc:AlternateConten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8"/>
          <w:szCs w:val="28"/>
          <w:u w:val="single"/>
          <w:lang w:val="vi-VN"/>
        </w:rPr>
      </w:pPr>
      <w:r w:rsidRPr="006A67EE">
        <w:rPr>
          <w:sz w:val="28"/>
          <w:szCs w:val="28"/>
        </w:rPr>
        <w:t xml:space="preserve">Bài 4: </w:t>
      </w:r>
      <w:r w:rsidRPr="006A67EE">
        <w:rPr>
          <w:rFonts w:eastAsia="Calibri"/>
          <w:color w:val="000000"/>
          <w:sz w:val="28"/>
          <w:szCs w:val="28"/>
          <w:lang w:val="vi-VN"/>
        </w:rPr>
        <w:t xml:space="preserve">Đánh dấu X vào những ô trống ở mỗi tranh ghi phép tính có kết quả lớn hơn </w:t>
      </w:r>
      <w:r w:rsidRPr="006A67EE">
        <w:rPr>
          <w:rFonts w:eastAsia="Calibri"/>
          <w:color w:val="000000"/>
          <w:sz w:val="28"/>
          <w:szCs w:val="28"/>
        </w:rPr>
        <w:t>37</w:t>
      </w:r>
      <w:r w:rsidRPr="006A67EE">
        <w:rPr>
          <w:rFonts w:eastAsia="Calibri"/>
          <w:color w:val="000000"/>
          <w:sz w:val="28"/>
          <w:szCs w:val="28"/>
          <w:lang w:val="vi-VN"/>
        </w:rPr>
        <w:t>.</w: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 w:rsidRPr="006A67EE">
        <w:rPr>
          <w:rFonts w:eastAsia="Calibri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485B04A" wp14:editId="27C8F10F">
                <wp:simplePos x="0" y="0"/>
                <wp:positionH relativeFrom="column">
                  <wp:posOffset>4552315</wp:posOffset>
                </wp:positionH>
                <wp:positionV relativeFrom="paragraph">
                  <wp:posOffset>8890</wp:posOffset>
                </wp:positionV>
                <wp:extent cx="1520825" cy="876300"/>
                <wp:effectExtent l="0" t="0" r="3175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825" cy="876300"/>
                          <a:chOff x="8580" y="13673"/>
                          <a:chExt cx="2178" cy="1191"/>
                        </a:xfrm>
                      </wpg:grpSpPr>
                      <pic:pic xmlns:pic="http://schemas.openxmlformats.org/drawingml/2006/picture">
                        <pic:nvPicPr>
                          <pic:cNvPr id="8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3673"/>
                            <a:ext cx="217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8977" y="14081"/>
                            <a:ext cx="1606" cy="7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01A" w:rsidRPr="006A67EE" w:rsidRDefault="0083301A" w:rsidP="006A67EE">
                              <w:pPr>
                                <w:pStyle w:val="NormalWeb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28"/>
                                  <w:szCs w:val="28"/>
                                </w:rPr>
                                <w:t xml:space="preserve"> 25 +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46" style="position:absolute;left:0;text-align:left;margin-left:358.45pt;margin-top:.7pt;width:119.75pt;height:69pt;z-index:251710464" coordorigin="8580,13673" coordsize="2178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47" type="#_x0000_t75" style="position:absolute;left:8580;top:13673;width:2178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8E3FAAAA2wAAAA8AAABkcnMvZG93bnJldi54bWxEj91qwkAUhO8LfYflFHpXd7VYYswqIrRE&#10;CoK/14fsMQlmz6bZraZ9+q5Q8HKYmW+YbN7bRlyo87VjDcOBAkFcOFNzqWG/e39JQPiAbLBxTBp+&#10;yMN89viQYWrclTd02YZSRAj7FDVUIbSplL6oyKIfuJY4eifXWQxRdqU0HV4j3DZypNSbtFhzXKiw&#10;pWVFxXn7bTWs7FF9qvF49fF6ODbqdzFZ519B6+enfjEFEagP9/B/OzcakiHcvsQf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w/BNxQAAANsAAAAPAAAAAAAAAAAAAAAA&#10;AJ8CAABkcnMvZG93bnJldi54bWxQSwUGAAAAAAQABAD3AAAAkQMAAAAA&#10;">
                  <v:imagedata r:id="rId35" o:title=""/>
                </v:shape>
                <v:oval id="_x0000_s1048" style="position:absolute;left:8977;top:14081;width:1606;height: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mN8MA&#10;AADbAAAADwAAAGRycy9kb3ducmV2LnhtbESPT2sCMRTE7wW/Q3iCt5p1bVVWo4hQ6Umof+6PzXOz&#10;uHlZk9Rdv31TKPQ4zMxvmNWmt414kA+1YwWTcQaCuHS65krB+fTxugARIrLGxjEpeFKAzXrwssJC&#10;u46/6HGMlUgQDgUqMDG2hZShNGQxjF1LnLyr8xZjkr6S2mOX4LaReZbNpMWa04LBlnaGytvx2yro&#10;qvvldjBvh+1kftrnvi6nu/eg1GjYb5cgIvXxP/zX/tQKFj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mN8MAAADbAAAADwAAAAAAAAAAAAAAAACYAgAAZHJzL2Rv&#10;d25yZXYueG1sUEsFBgAAAAAEAAQA9QAAAIgDAAAAAA==&#10;" fillcolor="yellow" strokecolor="#41719c" strokeweight="1pt">
                  <v:stroke joinstyle="miter"/>
                  <v:textbox>
                    <w:txbxContent>
                      <w:p w:rsidR="0083301A" w:rsidRPr="006A67EE" w:rsidRDefault="0083301A" w:rsidP="006A67EE">
                        <w:pPr>
                          <w:pStyle w:val="NormalWeb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222A35"/>
                            <w:kern w:val="24"/>
                            <w:sz w:val="28"/>
                            <w:szCs w:val="28"/>
                          </w:rPr>
                          <w:t xml:space="preserve"> 25 + 2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CBA770D" wp14:editId="3875EA1E">
                <wp:simplePos x="0" y="0"/>
                <wp:positionH relativeFrom="column">
                  <wp:posOffset>3602990</wp:posOffset>
                </wp:positionH>
                <wp:positionV relativeFrom="paragraph">
                  <wp:posOffset>6548755</wp:posOffset>
                </wp:positionV>
                <wp:extent cx="1575435" cy="819150"/>
                <wp:effectExtent l="2540" t="0" r="0" b="4445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819150"/>
                          <a:chOff x="3638" y="1341"/>
                          <a:chExt cx="2481" cy="1769"/>
                        </a:xfrm>
                      </wpg:grpSpPr>
                      <pic:pic xmlns:pic="http://schemas.openxmlformats.org/drawingml/2006/picture">
                        <pic:nvPicPr>
                          <pic:cNvPr id="8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1341"/>
                            <a:ext cx="2481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214" y="1896"/>
                            <a:ext cx="1399" cy="974"/>
                          </a:xfrm>
                          <a:prstGeom prst="ellipse">
                            <a:avLst/>
                          </a:prstGeom>
                          <a:solidFill>
                            <a:srgbClr val="006600"/>
                          </a:solidFill>
                          <a:ln w="9525" algn="ctr">
                            <a:solidFill>
                              <a:srgbClr val="385723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301A" w:rsidRPr="00342689" w:rsidRDefault="0083301A" w:rsidP="0083301A">
                              <w:pPr>
                                <w:pStyle w:val="NormalWeb"/>
                                <w:rPr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BE3984">
                                <w:rPr>
                                  <w:b/>
                                  <w:bCs/>
                                  <w:color w:val="FFC000"/>
                                  <w:kern w:val="24"/>
                                  <w:sz w:val="32"/>
                                  <w:szCs w:val="32"/>
                                </w:rPr>
                                <w:t>19 -</w:t>
                              </w: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  <w:sz w:val="32"/>
                                  <w:szCs w:val="32"/>
                                </w:rPr>
                                <w:t xml:space="preserve"> 8</w:t>
                              </w:r>
                              <w:r>
                                <w:rPr>
                                  <w:b/>
                                  <w:bCs/>
                                  <w:color w:val="FFC000"/>
                                  <w:kern w:val="24"/>
                                  <w:sz w:val="40"/>
                                  <w:szCs w:val="40"/>
                                </w:rPr>
                                <w:t xml:space="preserve"> 8 88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49" style="position:absolute;left:0;text-align:left;margin-left:283.7pt;margin-top:515.65pt;width:124.05pt;height:64.5pt;z-index:251711488" coordorigin="3638,1341" coordsize="2481,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">
                <v:shape id="Picture 9" o:spid="_x0000_s1050" type="#_x0000_t75" style="position:absolute;left:3638;top:1341;width:2481;height:1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L67EAAAA2wAAAA8AAABkcnMvZG93bnJldi54bWxEj09rwkAUxO+FfoflFbw1G0VLiK5SCkVF&#10;KDR68PjIvvwh2bdpdk3it3cLhR6HmfkNs9lNphUD9a62rGAexSCIc6trLhVczp+vCQjnkTW2lknB&#10;nRzsts9PG0y1HfmbhsyXIkDYpaig8r5LpXR5RQZdZDvi4BW2N+iD7EupexwD3LRyEcdv0mDNYaHC&#10;jj4qypvsZhTogufne/7VnMprti/459iQXyk1e5ne1yA8Tf4//Nc+aAXJEn6/hB8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CL67EAAAA2wAAAA8AAAAAAAAAAAAAAAAA&#10;nwIAAGRycy9kb3ducmV2LnhtbFBLBQYAAAAABAAEAPcAAACQAwAAAAA=&#10;">
                  <v:imagedata r:id="rId37" o:title=""/>
                </v:shape>
                <v:oval id="Oval 45" o:spid="_x0000_s1051" style="position:absolute;left:4214;top:1896;width:1399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6UMYA&#10;AADbAAAADwAAAGRycy9kb3ducmV2LnhtbESPQWsCMRSE70L/Q3iF3jTbQkW2RimCxR566KpLvT03&#10;r9nFzcs2SXXtrzcFweMwM98w03lvW3EkHxrHCh5HGQjiyumGjYLNejmcgAgRWWPrmBScKcB8djeY&#10;Yq7diT/pWEQjEoRDjgrqGLtcylDVZDGMXEecvG/nLcYkvZHa4ynBbSufsmwsLTacFmrsaFFTdSh+&#10;rYK991/n7cq87YqP8mc5fi/X5q9U6uG+f30BEamPt/C1vdIKJs/w/yX9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36UMYAAADbAAAADwAAAAAAAAAAAAAAAACYAgAAZHJz&#10;L2Rvd25yZXYueG1sUEsFBgAAAAAEAAQA9QAAAIsDAAAAAA==&#10;" fillcolor="#060" strokecolor="#385723">
                  <v:textbox>
                    <w:txbxContent>
                      <w:p w:rsidR="0083301A" w:rsidRPr="00342689" w:rsidRDefault="0083301A" w:rsidP="0083301A">
                        <w:pPr>
                          <w:pStyle w:val="NormalWeb"/>
                          <w:rPr>
                            <w:sz w:val="40"/>
                            <w:szCs w:val="40"/>
                            <w:lang w:val="vi-VN"/>
                          </w:rPr>
                        </w:pPr>
                        <w:r w:rsidRPr="00BE3984">
                          <w:rPr>
                            <w:b/>
                            <w:bCs/>
                            <w:color w:val="FFC000"/>
                            <w:kern w:val="24"/>
                            <w:sz w:val="32"/>
                            <w:szCs w:val="32"/>
                          </w:rPr>
                          <w:t>19 -</w:t>
                        </w:r>
                        <w:r>
                          <w:rPr>
                            <w:b/>
                            <w:bCs/>
                            <w:color w:val="FFC000"/>
                            <w:kern w:val="24"/>
                            <w:sz w:val="32"/>
                            <w:szCs w:val="32"/>
                          </w:rPr>
                          <w:t xml:space="preserve"> 8</w:t>
                        </w:r>
                        <w:r>
                          <w:rPr>
                            <w:b/>
                            <w:bCs/>
                            <w:color w:val="FFC000"/>
                            <w:kern w:val="24"/>
                            <w:sz w:val="40"/>
                            <w:szCs w:val="40"/>
                          </w:rPr>
                          <w:t xml:space="preserve"> 8 888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EA343D0" wp14:editId="786D3DE7">
                <wp:simplePos x="0" y="0"/>
                <wp:positionH relativeFrom="column">
                  <wp:posOffset>685165</wp:posOffset>
                </wp:positionH>
                <wp:positionV relativeFrom="paragraph">
                  <wp:posOffset>83185</wp:posOffset>
                </wp:positionV>
                <wp:extent cx="1383030" cy="754380"/>
                <wp:effectExtent l="0" t="0" r="7620" b="762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754380"/>
                          <a:chOff x="8580" y="13673"/>
                          <a:chExt cx="2178" cy="1191"/>
                        </a:xfrm>
                      </wpg:grpSpPr>
                      <pic:pic xmlns:pic="http://schemas.openxmlformats.org/drawingml/2006/picture">
                        <pic:nvPicPr>
                          <pic:cNvPr id="7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13673"/>
                            <a:ext cx="2178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8850" y="13952"/>
                            <a:ext cx="1634" cy="80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01A" w:rsidRPr="00BE3984" w:rsidRDefault="0083301A" w:rsidP="006A67EE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222A35"/>
                                  <w:kern w:val="24"/>
                                  <w:sz w:val="32"/>
                                  <w:szCs w:val="32"/>
                                </w:rPr>
                                <w:t>14+ 5</w:t>
                              </w:r>
                            </w:p>
                            <w:p w:rsidR="0083301A" w:rsidRDefault="0083301A" w:rsidP="006A67E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52" style="position:absolute;left:0;text-align:left;margin-left:53.95pt;margin-top:6.55pt;width:108.9pt;height:59.4pt;z-index:251703296" coordorigin="8580,13673" coordsize="2178,1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">
                <v:shape id="Picture 66" o:spid="_x0000_s1053" type="#_x0000_t75" style="position:absolute;left:8580;top:13673;width:2178;height: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sKffCAAAA2wAAAA8AAABkcnMvZG93bnJldi54bWxET1trwjAUfhf2H8IRfJuJG07XNRUZTJSB&#10;YL08H5qztqw56Zqodb9+eRj4+PHd00VvG3GhzteONUzGCgRx4UzNpYbD/uNxDsIHZIONY9JwIw+L&#10;7GGQYmLclXd0yUMpYgj7BDVUIbSJlL6oyKIfu5Y4cl+usxgi7EppOrzGcNvIJ6VepMWaY0OFLb1X&#10;VHznZ6thY0/qU02nm9Xz8dSo3+Xrdv0TtB4N++UbiEB9uIv/3WujYRbHxi/xB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Cn3wgAAANsAAAAPAAAAAAAAAAAAAAAAAJ8C&#10;AABkcnMvZG93bnJldi54bWxQSwUGAAAAAAQABAD3AAAAjgMAAAAA&#10;">
                  <v:imagedata r:id="rId35" o:title=""/>
                </v:shape>
                <v:oval id="_x0000_s1054" style="position:absolute;left:8850;top:13952;width:1634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EYcMA&#10;AADbAAAADwAAAGRycy9kb3ducmV2LnhtbESPT2sCMRTE74V+h/AKvWlW69+tUUSoeBLU9v7YvG4W&#10;Ny9rEt3ttzeC0OMwM79hFqvO1uJGPlSOFQz6GQjiwumKSwXfp6/eDESIyBprx6TgjwKslq8vC8y1&#10;a/lAt2MsRYJwyFGBibHJpQyFIYuh7xri5P06bzEm6UupPbYJbms5zLKJtFhxWjDY0MZQcT5erYK2&#10;vPyc92a0Xw+mp+3QV8XHZhyUen/r1p8gInXxP/xs77SC6Rw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2EYcMAAADbAAAADwAAAAAAAAAAAAAAAACYAgAAZHJzL2Rv&#10;d25yZXYueG1sUEsFBgAAAAAEAAQA9QAAAIgDAAAAAA==&#10;" fillcolor="yellow" strokecolor="#41719c" strokeweight="1pt">
                  <v:stroke joinstyle="miter"/>
                  <v:textbox>
                    <w:txbxContent>
                      <w:p w:rsidR="0083301A" w:rsidRPr="00BE3984" w:rsidRDefault="0083301A" w:rsidP="006A67EE">
                        <w:pPr>
                          <w:pStyle w:val="NormalWeb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222A35"/>
                            <w:kern w:val="24"/>
                            <w:sz w:val="32"/>
                            <w:szCs w:val="32"/>
                          </w:rPr>
                          <w:t>14+ 5</w:t>
                        </w:r>
                      </w:p>
                      <w:p w:rsidR="0083301A" w:rsidRDefault="0083301A" w:rsidP="006A67EE"/>
                    </w:txbxContent>
                  </v:textbox>
                </v:oval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11ECC1BB" wp14:editId="42D0CB52">
            <wp:simplePos x="0" y="0"/>
            <wp:positionH relativeFrom="column">
              <wp:posOffset>2523490</wp:posOffset>
            </wp:positionH>
            <wp:positionV relativeFrom="paragraph">
              <wp:posOffset>16510</wp:posOffset>
            </wp:positionV>
            <wp:extent cx="1575435" cy="819150"/>
            <wp:effectExtent l="0" t="0" r="5715" b="0"/>
            <wp:wrapNone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668B7" wp14:editId="5EFBE15C">
                <wp:simplePos x="0" y="0"/>
                <wp:positionH relativeFrom="column">
                  <wp:posOffset>2733040</wp:posOffset>
                </wp:positionH>
                <wp:positionV relativeFrom="paragraph">
                  <wp:posOffset>27305</wp:posOffset>
                </wp:positionV>
                <wp:extent cx="1232535" cy="515790"/>
                <wp:effectExtent l="0" t="0" r="24765" b="17780"/>
                <wp:wrapNone/>
                <wp:docPr id="8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5157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1A" w:rsidRPr="006A67EE" w:rsidRDefault="0083301A" w:rsidP="006A67EE">
                            <w:pPr>
                              <w:pStyle w:val="NormalWeb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22A35"/>
                                <w:kern w:val="24"/>
                                <w:sz w:val="32"/>
                                <w:szCs w:val="32"/>
                              </w:rPr>
                              <w:t xml:space="preserve"> 18 +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55" style="position:absolute;left:0;text-align:left;margin-left:215.2pt;margin-top:2.15pt;width:97.05pt;height:4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" fillcolor="yellow" strokecolor="#41719c" strokeweight="1pt">
                <v:stroke joinstyle="miter"/>
                <v:textbox>
                  <w:txbxContent>
                    <w:p w:rsidR="0083301A" w:rsidRPr="006A67EE" w:rsidRDefault="0083301A" w:rsidP="006A67EE">
                      <w:pPr>
                        <w:pStyle w:val="NormalWeb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22A35"/>
                          <w:kern w:val="24"/>
                          <w:sz w:val="32"/>
                          <w:szCs w:val="32"/>
                        </w:rPr>
                        <w:t xml:space="preserve"> 18 + 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96430</wp:posOffset>
                </wp:positionH>
                <wp:positionV relativeFrom="paragraph">
                  <wp:posOffset>439420</wp:posOffset>
                </wp:positionV>
                <wp:extent cx="1092200" cy="733425"/>
                <wp:effectExtent l="0" t="0" r="12700" b="285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73342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952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83301A" w:rsidRDefault="0083301A" w:rsidP="006A67EE">
                            <w:pPr>
                              <w:pStyle w:val="NormalWeb"/>
                            </w:pPr>
                            <w:r w:rsidRPr="00F440FE">
                              <w:rPr>
                                <w:rFonts w:ascii=".VnTifani HeavyH" w:hAnsi=".VnTifani HeavyH"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40FE">
                              <w:rPr>
                                <w:rFonts w:ascii=".VnTifani HeavyH" w:hAnsi=".VnTifani HeavyH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9-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56" style="position:absolute;left:0;text-align:left;margin-left:550.9pt;margin-top:34.6pt;width:86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" fillcolor="#060" strokecolor="#385723">
                <v:path arrowok="t"/>
                <v:textbox>
                  <w:txbxContent>
                    <w:p w:rsidR="0083301A" w:rsidRDefault="0083301A" w:rsidP="006A67EE">
                      <w:pPr>
                        <w:pStyle w:val="NormalWeb"/>
                      </w:pPr>
                      <w:r w:rsidRPr="00F440FE">
                        <w:rPr>
                          <w:rFonts w:ascii=".VnTifani HeavyH" w:hAnsi=".VnTifani HeavyH"/>
                          <w:color w:val="FFC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440FE">
                        <w:rPr>
                          <w:rFonts w:ascii=".VnTifani HeavyH" w:hAnsi=".VnTifani HeavyH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  <w:t>9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1520825</wp:posOffset>
                </wp:positionV>
                <wp:extent cx="473075" cy="412750"/>
                <wp:effectExtent l="0" t="0" r="22225" b="254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84.4pt;margin-top:119.75pt;width:37.25pt;height:3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" fillcolor="window" strokecolor="#009" strokeweight="1pt"/>
            </w:pict>
          </mc:Fallback>
        </mc:AlternateConten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96215</wp:posOffset>
                </wp:positionV>
                <wp:extent cx="325120" cy="309880"/>
                <wp:effectExtent l="0" t="0" r="17780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6.4pt;margin-top:15.45pt;width:25.6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" fillcolor="window" strokecolor="#009" strokeweight="1pt"/>
            </w:pict>
          </mc:Fallback>
        </mc:AlternateConten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9055</wp:posOffset>
                </wp:positionV>
                <wp:extent cx="312420" cy="284480"/>
                <wp:effectExtent l="0" t="0" r="11430" b="203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9.95pt;margin-top:4.65pt;width:24.6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" fillcolor="window" strokecolor="#009" strokeweight="1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58420</wp:posOffset>
                </wp:positionV>
                <wp:extent cx="311150" cy="285115"/>
                <wp:effectExtent l="0" t="0" r="12700" b="196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2.95pt;margin-top:4.6pt;width:24.5pt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" fillcolor="window" strokecolor="#009" strokeweight="1pt"/>
            </w:pict>
          </mc:Fallback>
        </mc:AlternateContent>
      </w:r>
    </w:p>
    <w:p w:rsidR="006A67EE" w:rsidRPr="006A67EE" w:rsidRDefault="006A67EE" w:rsidP="006A67EE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  <w:lang w:val="vi-VN"/>
        </w:rPr>
      </w:pPr>
    </w:p>
    <w:p w:rsidR="006A67EE" w:rsidRDefault="006A67EE" w:rsidP="0089139D">
      <w:pPr>
        <w:rPr>
          <w:sz w:val="28"/>
          <w:szCs w:val="28"/>
        </w:rPr>
      </w:pPr>
    </w:p>
    <w:p w:rsidR="003168E3" w:rsidRDefault="006A67EE" w:rsidP="0089139D">
      <w:pPr>
        <w:rPr>
          <w:sz w:val="28"/>
          <w:szCs w:val="28"/>
        </w:rPr>
      </w:pPr>
      <w:r>
        <w:rPr>
          <w:sz w:val="28"/>
          <w:szCs w:val="28"/>
        </w:rPr>
        <w:t>Bài 5:  Có hai cây cam trong vườn. Một cây có 22 quả, một cây có 25 quả. Hỏi cả hai cây có bao nhiêu quả cam?</w:t>
      </w:r>
    </w:p>
    <w:p w:rsidR="006A67EE" w:rsidRDefault="006A67EE" w:rsidP="0089139D">
      <w:pPr>
        <w:rPr>
          <w:sz w:val="28"/>
          <w:szCs w:val="28"/>
        </w:rPr>
      </w:pPr>
    </w:p>
    <w:p w:rsidR="006A67EE" w:rsidRDefault="006A67EE" w:rsidP="0089139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07950</wp:posOffset>
                </wp:positionV>
                <wp:extent cx="1541145" cy="284480"/>
                <wp:effectExtent l="0" t="0" r="20955" b="2032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84480"/>
                          <a:chOff x="0" y="0"/>
                          <a:chExt cx="1541145" cy="28448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26" style="position:absolute;margin-left:104.2pt;margin-top:8.5pt;width:121.35pt;height:22.4pt;z-index:251723776" coordsize="1541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">
                <v:rect id="Rectangle 88" o:spid="_x0000_s1027" style="position:absolute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+qcIA&#10;AADbAAAADwAAAGRycy9kb3ducmV2LnhtbERPz2vCMBS+C/4P4Qm7aTphWqppEbEw2GFMd9hub82z&#10;KWteShJr998vh8GOH9/vfTXZXozkQ+dYweMqA0HcON1xq+D9Ui9zECEia+wdk4IfClCV89keC+3u&#10;/EbjObYihXAoUIGJcSikDI0hi2HlBuLEXZ23GBP0rdQe7ync9nKdZRtpsePUYHCgo6Hm+3yzCup6&#10;fXo5mg8epqet/9yMX68Hs1XqYTEddiAiTfFf/Od+1gryNDZ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76pwgAAANsAAAAPAAAAAAAAAAAAAAAAAJgCAABkcnMvZG93&#10;bnJldi54bWxQSwUGAAAAAAQABAD1AAAAhwMAAAAA&#10;" fillcolor="window" strokecolor="#009" strokeweight="1pt"/>
                <v:rect id="Rectangle 89" o:spid="_x0000_s1028" style="position:absolute;left:3048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bMsUA&#10;AADbAAAADwAAAGRycy9kb3ducmV2LnhtbESPT2sCMRTE7wW/Q3iCt5pV8N/WKCIuCD2U2h7s7XXz&#10;ulncvCxJXNdv3xQKHoeZ+Q2z3va2ER35UDtWMBlnIIhLp2uuFHx+FM9LECEia2wck4I7BdhuBk9r&#10;zLW78Tt1p1iJBOGQowITY5tLGUpDFsPYtcTJ+3HeYkzSV1J7vCW4beQ0y+bSYs1pwWBLe0Pl5XS1&#10;CopienjdmzO3/Wzhv+bd99vOLJQaDfvdC4hIfXyE/9tHrWC5gr8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xsyxQAAANsAAAAPAAAAAAAAAAAAAAAAAJgCAABkcnMv&#10;ZG93bnJldi54bWxQSwUGAAAAAAQABAD1AAAAigMAAAAA&#10;" fillcolor="window" strokecolor="#009" strokeweight="1pt"/>
                <v:rect id="Rectangle 90" o:spid="_x0000_s1029" style="position:absolute;left:6096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kcsIA&#10;AADbAAAADwAAAGRycy9kb3ducmV2LnhtbERPy2oCMRTdF/yHcAV3NaPgo1OjiDggdFGqLuruOrmd&#10;DE5uhiSO4983i0KXh/NebXrbiI58qB0rmIwzEMSl0zVXCs6n4nUJIkRkjY1jUvCkAJv14GWFuXYP&#10;/qLuGCuRQjjkqMDE2OZShtKQxTB2LXHifpy3GBP0ldQeHyncNnKaZXNpsebUYLClnaHydrxbBUUx&#10;3X/szDe3/WzhL/Pu+rk1C6VGw377DiJSH//Ff+6DVvCW1qc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CRywgAAANsAAAAPAAAAAAAAAAAAAAAAAJgCAABkcnMvZG93&#10;bnJldi54bWxQSwUGAAAAAAQABAD1AAAAhwMAAAAA&#10;" fillcolor="window" strokecolor="#009" strokeweight="1pt"/>
                <v:rect id="Rectangle 91" o:spid="_x0000_s1030" style="position:absolute;left:9239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B6cUA&#10;AADbAAAADwAAAGRycy9kb3ducmV2LnhtbESPT2sCMRTE74V+h/AK3mpWwT/dGkWkC0IPUvVgb6+b&#10;52Zx87Ik6bp++0YoeBxm5jfMYtXbRnTkQ+1YwWiYgSAuna65UnA8FK9zECEia2wck4IbBVgtn58W&#10;mGt35S/q9rESCcIhRwUmxjaXMpSGLIaha4mTd3beYkzSV1J7vCa4beQ4y6bSYs1pwWBLG0PlZf9r&#10;FRTF+ONzY07c9pOZ/552P7u1mSk1eOnX7yAi9fER/m9vtYK3Edy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IHpxQAAANsAAAAPAAAAAAAAAAAAAAAAAJgCAABkcnMv&#10;ZG93bnJldi54bWxQSwUGAAAAAAQABAD1AAAAigMAAAAA&#10;" fillcolor="window" strokecolor="#009" strokeweight="1pt"/>
                <v:rect id="Rectangle 92" o:spid="_x0000_s1031" style="position:absolute;left:12287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fnsUA&#10;AADbAAAADwAAAGRycy9kb3ducmV2LnhtbESPQWsCMRSE74L/ITzBm2ZdUNutUUS6IPRQqj20t9fN&#10;62Zx87Ik6br++6ZQ8DjMzDfMZjfYVvTkQ+NYwWKegSCunG64VvB+LmcPIEJE1tg6JgU3CrDbjkcb&#10;LLS78hv1p1iLBOFQoAITY1dIGSpDFsPcdcTJ+3beYkzS11J7vCa4bWWeZStpseG0YLCjg6Hqcvqx&#10;Csoyf345mA/uhuXaf676r9e9WSs1nQz7JxCRhngP/7ePWsFjDn9f0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h+exQAAANsAAAAPAAAAAAAAAAAAAAAAAJgCAABkcnMv&#10;ZG93bnJldi54bWxQSwUGAAAAAAQABAD1AAAAigMAAAAA&#10;" fillcolor="window" strokecolor="#009" strokeweight="1pt"/>
              </v:group>
            </w:pict>
          </mc:Fallback>
        </mc:AlternateContent>
      </w:r>
      <w:r>
        <w:rPr>
          <w:sz w:val="28"/>
          <w:szCs w:val="28"/>
        </w:rPr>
        <w:t xml:space="preserve">    </w:t>
      </w:r>
    </w:p>
    <w:p w:rsidR="006A67EE" w:rsidRDefault="006A67EE" w:rsidP="0089139D">
      <w:pPr>
        <w:rPr>
          <w:sz w:val="28"/>
          <w:szCs w:val="28"/>
        </w:rPr>
      </w:pPr>
    </w:p>
    <w:p w:rsidR="005402F4" w:rsidRDefault="005402F4" w:rsidP="0089139D">
      <w:pPr>
        <w:rPr>
          <w:sz w:val="28"/>
          <w:szCs w:val="28"/>
        </w:rPr>
      </w:pPr>
    </w:p>
    <w:p w:rsidR="006A67EE" w:rsidRDefault="005402F4" w:rsidP="0089139D">
      <w:pPr>
        <w:rPr>
          <w:sz w:val="28"/>
          <w:szCs w:val="28"/>
        </w:rPr>
      </w:pPr>
      <w:r>
        <w:rPr>
          <w:sz w:val="28"/>
          <w:szCs w:val="28"/>
        </w:rPr>
        <w:t xml:space="preserve"> Trả lời: Cả hai cây có ........... quả cam.</w:t>
      </w:r>
    </w:p>
    <w:p w:rsidR="006A67EE" w:rsidRDefault="006A67EE" w:rsidP="0089139D">
      <w:pPr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6 – ĐỀ B</w:t>
      </w:r>
    </w:p>
    <w:p w:rsidR="006A67EE" w:rsidRDefault="006A67EE" w:rsidP="006A67EE">
      <w:pPr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0421FC" w:rsidRDefault="000421FC" w:rsidP="006A67EE">
      <w:pPr>
        <w:rPr>
          <w:i/>
          <w:sz w:val="28"/>
          <w:szCs w:val="28"/>
        </w:rPr>
      </w:pPr>
    </w:p>
    <w:p w:rsidR="000421FC" w:rsidRDefault="000421FC" w:rsidP="000421FC">
      <w:pPr>
        <w:widowControl w:val="0"/>
        <w:autoSpaceDE w:val="0"/>
        <w:autoSpaceDN w:val="0"/>
        <w:rPr>
          <w:sz w:val="28"/>
          <w:szCs w:val="28"/>
        </w:rPr>
      </w:pPr>
      <w:r>
        <w:rPr>
          <w:b/>
          <w:sz w:val="28"/>
          <w:szCs w:val="28"/>
        </w:rPr>
        <w:t>Bài 1</w:t>
      </w:r>
      <w:r w:rsidRPr="00591AF7">
        <w:rPr>
          <w:b/>
          <w:sz w:val="28"/>
          <w:szCs w:val="28"/>
          <w:lang w:val="vi"/>
        </w:rPr>
        <w:t>:</w:t>
      </w:r>
      <w:r w:rsidRPr="00591AF7">
        <w:rPr>
          <w:sz w:val="28"/>
          <w:szCs w:val="28"/>
          <w:lang w:val="vi"/>
        </w:rPr>
        <w:t xml:space="preserve"> Số cần điền vào: </w:t>
      </w:r>
      <w:r>
        <w:rPr>
          <w:sz w:val="28"/>
          <w:szCs w:val="28"/>
        </w:rPr>
        <w:t>53</w:t>
      </w:r>
      <w:r>
        <w:rPr>
          <w:sz w:val="28"/>
          <w:szCs w:val="28"/>
          <w:lang w:val="vi"/>
        </w:rPr>
        <w:t xml:space="preserve"> + …. </w:t>
      </w:r>
      <w:r>
        <w:rPr>
          <w:sz w:val="28"/>
          <w:szCs w:val="28"/>
        </w:rPr>
        <w:t>=</w:t>
      </w:r>
      <w:r w:rsidRPr="00591AF7">
        <w:rPr>
          <w:sz w:val="28"/>
          <w:szCs w:val="28"/>
          <w:lang w:val="vi"/>
        </w:rPr>
        <w:t xml:space="preserve"> </w:t>
      </w:r>
      <w:r>
        <w:rPr>
          <w:sz w:val="28"/>
          <w:szCs w:val="28"/>
        </w:rPr>
        <w:t>3</w:t>
      </w:r>
      <w:r w:rsidRPr="00591AF7">
        <w:rPr>
          <w:sz w:val="28"/>
          <w:szCs w:val="28"/>
          <w:lang w:val="vi"/>
        </w:rPr>
        <w:t>2 +</w:t>
      </w:r>
      <w:r>
        <w:rPr>
          <w:sz w:val="28"/>
          <w:szCs w:val="28"/>
        </w:rPr>
        <w:t xml:space="preserve"> 44</w:t>
      </w:r>
      <w:r w:rsidRPr="00591AF7">
        <w:rPr>
          <w:sz w:val="28"/>
          <w:szCs w:val="28"/>
          <w:lang w:val="vi"/>
        </w:rPr>
        <w:t xml:space="preserve">  là:</w:t>
      </w:r>
    </w:p>
    <w:p w:rsidR="000421FC" w:rsidRPr="000421FC" w:rsidRDefault="000421FC" w:rsidP="000421FC">
      <w:pPr>
        <w:widowControl w:val="0"/>
        <w:autoSpaceDE w:val="0"/>
        <w:autoSpaceDN w:val="0"/>
        <w:rPr>
          <w:sz w:val="28"/>
          <w:szCs w:val="28"/>
        </w:rPr>
      </w:pPr>
    </w:p>
    <w:p w:rsidR="000421FC" w:rsidRPr="000A55A7" w:rsidRDefault="000421FC" w:rsidP="000421FC">
      <w:pPr>
        <w:widowControl w:val="0"/>
        <w:tabs>
          <w:tab w:val="left" w:pos="2449"/>
          <w:tab w:val="left" w:pos="4823"/>
        </w:tabs>
        <w:autoSpaceDE w:val="0"/>
        <w:autoSpaceDN w:val="0"/>
        <w:rPr>
          <w:sz w:val="28"/>
          <w:szCs w:val="28"/>
        </w:rPr>
      </w:pPr>
      <w:r w:rsidRPr="00591AF7">
        <w:rPr>
          <w:sz w:val="28"/>
          <w:szCs w:val="28"/>
        </w:rPr>
        <w:t xml:space="preserve">     </w:t>
      </w:r>
      <w:r w:rsidRPr="00591AF7">
        <w:rPr>
          <w:sz w:val="28"/>
          <w:szCs w:val="28"/>
          <w:lang w:val="vi"/>
        </w:rPr>
        <w:t>A.</w:t>
      </w:r>
      <w:r w:rsidRPr="00591AF7">
        <w:rPr>
          <w:spacing w:val="-4"/>
          <w:sz w:val="28"/>
          <w:szCs w:val="28"/>
          <w:lang w:val="vi"/>
        </w:rPr>
        <w:t xml:space="preserve"> </w:t>
      </w:r>
      <w:r>
        <w:rPr>
          <w:spacing w:val="-4"/>
          <w:sz w:val="28"/>
          <w:szCs w:val="28"/>
        </w:rPr>
        <w:t>22</w:t>
      </w:r>
      <w:r w:rsidRPr="00591AF7">
        <w:rPr>
          <w:sz w:val="28"/>
          <w:szCs w:val="28"/>
          <w:lang w:val="vi"/>
        </w:rPr>
        <w:tab/>
        <w:t xml:space="preserve">B. </w:t>
      </w:r>
      <w:r>
        <w:rPr>
          <w:spacing w:val="10"/>
          <w:sz w:val="28"/>
          <w:szCs w:val="28"/>
        </w:rPr>
        <w:t>23</w:t>
      </w:r>
      <w:r w:rsidRPr="00591AF7">
        <w:rPr>
          <w:sz w:val="28"/>
          <w:szCs w:val="28"/>
        </w:rPr>
        <w:t xml:space="preserve">                   </w:t>
      </w:r>
      <w:r w:rsidRPr="00591AF7">
        <w:rPr>
          <w:sz w:val="28"/>
          <w:szCs w:val="28"/>
          <w:lang w:val="vi"/>
        </w:rPr>
        <w:t>C .</w:t>
      </w:r>
      <w:r w:rsidRPr="00591AF7">
        <w:rPr>
          <w:spacing w:val="1"/>
          <w:sz w:val="28"/>
          <w:szCs w:val="28"/>
          <w:lang w:val="vi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0421FC" w:rsidRPr="000421FC" w:rsidRDefault="000421FC" w:rsidP="000421FC">
      <w:pPr>
        <w:tabs>
          <w:tab w:val="left" w:pos="6804"/>
        </w:tabs>
        <w:spacing w:after="200" w:line="360" w:lineRule="auto"/>
        <w:rPr>
          <w:rFonts w:eastAsia="Calibri"/>
          <w:sz w:val="28"/>
          <w:szCs w:val="28"/>
        </w:rPr>
      </w:pPr>
      <w:r w:rsidRPr="000421FC">
        <w:rPr>
          <w:b/>
          <w:sz w:val="28"/>
          <w:szCs w:val="28"/>
        </w:rPr>
        <w:t xml:space="preserve">Bài 2 </w:t>
      </w:r>
      <w:r w:rsidRPr="000421FC">
        <w:rPr>
          <w:rFonts w:eastAsia="Calibri"/>
          <w:b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Tính 32 + 50 = ?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 w:rsidR="000421FC" w:rsidRPr="000421FC" w:rsidTr="0083301A">
        <w:trPr>
          <w:jc w:val="center"/>
        </w:trPr>
        <w:tc>
          <w:tcPr>
            <w:tcW w:w="1809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421FC">
              <w:rPr>
                <w:rFonts w:eastAsia="Calibri"/>
                <w:sz w:val="28"/>
                <w:szCs w:val="28"/>
              </w:rPr>
              <w:t>A . 62</w:t>
            </w:r>
          </w:p>
        </w:tc>
        <w:tc>
          <w:tcPr>
            <w:tcW w:w="567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421FC">
              <w:rPr>
                <w:rFonts w:eastAsia="Calibri"/>
                <w:sz w:val="28"/>
                <w:szCs w:val="28"/>
              </w:rPr>
              <w:t>B . 72</w:t>
            </w:r>
          </w:p>
        </w:tc>
        <w:tc>
          <w:tcPr>
            <w:tcW w:w="564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421FC">
              <w:rPr>
                <w:rFonts w:eastAsia="Calibri"/>
                <w:sz w:val="28"/>
                <w:szCs w:val="28"/>
              </w:rPr>
              <w:t>C .  82</w:t>
            </w:r>
          </w:p>
        </w:tc>
        <w:tc>
          <w:tcPr>
            <w:tcW w:w="567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421FC" w:rsidRPr="000421FC" w:rsidRDefault="000421FC" w:rsidP="000421FC">
            <w:pPr>
              <w:tabs>
                <w:tab w:val="left" w:pos="6804"/>
              </w:tabs>
              <w:spacing w:before="120" w:after="12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0421FC">
              <w:rPr>
                <w:rFonts w:eastAsia="Calibri"/>
                <w:sz w:val="28"/>
                <w:szCs w:val="28"/>
              </w:rPr>
              <w:t>D .  52</w:t>
            </w:r>
          </w:p>
        </w:tc>
      </w:tr>
    </w:tbl>
    <w:p w:rsidR="000421FC" w:rsidRDefault="000421FC" w:rsidP="006A67EE">
      <w:pPr>
        <w:rPr>
          <w:i/>
          <w:sz w:val="28"/>
          <w:szCs w:val="28"/>
        </w:rPr>
      </w:pPr>
    </w:p>
    <w:p w:rsidR="00DD3EBC" w:rsidRPr="00DD3EBC" w:rsidRDefault="006A67EE" w:rsidP="00DD3EBC">
      <w:pPr>
        <w:rPr>
          <w:i/>
          <w:sz w:val="28"/>
          <w:szCs w:val="28"/>
        </w:rPr>
      </w:pPr>
      <w:r w:rsidRPr="000421FC">
        <w:rPr>
          <w:b/>
          <w:sz w:val="28"/>
          <w:szCs w:val="28"/>
        </w:rPr>
        <w:t xml:space="preserve">Bài </w:t>
      </w:r>
      <w:r w:rsidR="000421FC" w:rsidRPr="000421FC">
        <w:rPr>
          <w:b/>
          <w:sz w:val="28"/>
          <w:szCs w:val="28"/>
        </w:rPr>
        <w:t>3</w:t>
      </w:r>
      <w:r w:rsidRPr="000421FC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 </w:t>
      </w:r>
      <w:r w:rsidR="00DD3EBC" w:rsidRPr="00DD3EBC">
        <w:rPr>
          <w:bCs/>
          <w:color w:val="000000"/>
          <w:sz w:val="28"/>
          <w:szCs w:val="28"/>
        </w:rPr>
        <w:t xml:space="preserve"> Đúng ghi Đ, sai ghi S vào ô trống</w:t>
      </w:r>
    </w:p>
    <w:p w:rsidR="00DD3EBC" w:rsidRPr="00DD3EBC" w:rsidRDefault="00DD3EBC" w:rsidP="00DD3EBC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67005</wp:posOffset>
                </wp:positionV>
                <wp:extent cx="228600" cy="2286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92.95pt;margin-top:13.1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w0HQ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"/>
            </w:pict>
          </mc:Fallback>
        </mc:AlternateContent>
      </w:r>
    </w:p>
    <w:p w:rsidR="00DD3EBC" w:rsidRPr="00DD3EBC" w:rsidRDefault="00DD3EBC" w:rsidP="00DD3EBC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228600" cy="228600"/>
                <wp:effectExtent l="13335" t="10160" r="5715" b="889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53pt;margin-top: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"/>
            </w:pict>
          </mc:Fallback>
        </mc:AlternateContent>
      </w:r>
      <w:r w:rsidRPr="00DD3EBC">
        <w:rPr>
          <w:color w:val="000000"/>
          <w:sz w:val="26"/>
          <w:szCs w:val="26"/>
        </w:rPr>
        <w:t xml:space="preserve">                 7</w:t>
      </w:r>
      <w:r w:rsidRPr="00DD3E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DD3EBC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 </w:t>
      </w:r>
      <w:r w:rsidRPr="00DD3EBC">
        <w:rPr>
          <w:color w:val="000000"/>
          <w:sz w:val="28"/>
          <w:szCs w:val="28"/>
        </w:rPr>
        <w:t xml:space="preserve"> 22= 94                    8</w:t>
      </w:r>
      <w:r>
        <w:rPr>
          <w:color w:val="000000"/>
          <w:sz w:val="28"/>
          <w:szCs w:val="28"/>
        </w:rPr>
        <w:t>2 +</w:t>
      </w:r>
      <w:r w:rsidRPr="00DD3EBC">
        <w:rPr>
          <w:color w:val="000000"/>
          <w:sz w:val="28"/>
          <w:szCs w:val="28"/>
        </w:rPr>
        <w:t xml:space="preserve"> 11 = 6</w:t>
      </w:r>
      <w:r>
        <w:rPr>
          <w:color w:val="000000"/>
          <w:sz w:val="28"/>
          <w:szCs w:val="28"/>
        </w:rPr>
        <w:t>3</w:t>
      </w:r>
    </w:p>
    <w:p w:rsidR="00DD3EBC" w:rsidRPr="00DD3EBC" w:rsidRDefault="00DD3EBC" w:rsidP="00DD3EBC">
      <w:pPr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92.95pt;margin-top:10.6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gp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28600"/>
                <wp:effectExtent l="13335" t="5715" r="5715" b="1333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53pt;margin-top:12.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on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"/>
            </w:pict>
          </mc:Fallback>
        </mc:AlternateContent>
      </w:r>
      <w:r w:rsidRPr="00DD3EBC">
        <w:rPr>
          <w:color w:val="000000"/>
          <w:sz w:val="26"/>
          <w:szCs w:val="26"/>
        </w:rPr>
        <w:t xml:space="preserve">                 </w:t>
      </w:r>
    </w:p>
    <w:p w:rsidR="00DD3EBC" w:rsidRPr="00DD3EBC" w:rsidRDefault="00DD3EBC" w:rsidP="00DD3EBC">
      <w:pPr>
        <w:jc w:val="both"/>
        <w:rPr>
          <w:color w:val="000000"/>
          <w:sz w:val="28"/>
          <w:szCs w:val="28"/>
        </w:rPr>
      </w:pPr>
      <w:r w:rsidRPr="00DD3EBC">
        <w:rPr>
          <w:color w:val="000000"/>
          <w:sz w:val="26"/>
          <w:szCs w:val="26"/>
        </w:rPr>
        <w:t xml:space="preserve">                 30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 + 33 = 60</w:t>
      </w:r>
      <w:r w:rsidRPr="00DD3EBC">
        <w:rPr>
          <w:color w:val="000000"/>
          <w:sz w:val="28"/>
          <w:szCs w:val="28"/>
        </w:rPr>
        <w:t xml:space="preserve">                    62</w:t>
      </w:r>
      <w:r>
        <w:rPr>
          <w:color w:val="000000"/>
          <w:sz w:val="28"/>
          <w:szCs w:val="28"/>
        </w:rPr>
        <w:t xml:space="preserve"> +</w:t>
      </w:r>
      <w:r w:rsidRPr="00DD3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  = 74</w:t>
      </w:r>
    </w:p>
    <w:p w:rsidR="00DD3EBC" w:rsidRPr="00DD3EBC" w:rsidRDefault="00DD3EBC" w:rsidP="00DD3EBC">
      <w:pPr>
        <w:ind w:left="720" w:firstLine="720"/>
        <w:rPr>
          <w:bCs/>
          <w:color w:val="000000"/>
          <w:sz w:val="28"/>
          <w:szCs w:val="28"/>
        </w:rPr>
      </w:pPr>
    </w:p>
    <w:p w:rsidR="00DD3EBC" w:rsidRPr="00DD3EBC" w:rsidRDefault="000421FC" w:rsidP="00DD3EBC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ài 4</w:t>
      </w:r>
      <w:r w:rsidR="00DD3EBC">
        <w:rPr>
          <w:sz w:val="28"/>
          <w:szCs w:val="28"/>
        </w:rPr>
        <w:t xml:space="preserve">: </w:t>
      </w:r>
      <w:r w:rsidR="00DD3EBC" w:rsidRPr="00293B2D">
        <w:rPr>
          <w:rFonts w:eastAsia="SimSun"/>
          <w:b/>
          <w:bCs/>
          <w:sz w:val="28"/>
          <w:szCs w:val="28"/>
          <w:lang w:val="vi-VN" w:eastAsia="zh-CN"/>
        </w:rPr>
        <w:t>Nối phép tính với kết quả đúng:</w:t>
      </w:r>
    </w:p>
    <w:p w:rsidR="00DD3EBC" w:rsidRPr="00293B2D" w:rsidRDefault="00DD3EBC" w:rsidP="00DD3EBC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45085</wp:posOffset>
                </wp:positionV>
                <wp:extent cx="895350" cy="381000"/>
                <wp:effectExtent l="0" t="0" r="19050" b="1905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301A" w:rsidRPr="00DD3EBC" w:rsidRDefault="0083301A" w:rsidP="00DD3E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7" type="#_x0000_t202" style="position:absolute;left:0;text-align:left;margin-left:258.3pt;margin-top:3.55pt;width:70.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">
                <v:path arrowok="t"/>
                <v:textbox>
                  <w:txbxContent>
                    <w:p w:rsidR="0083301A" w:rsidRPr="00DD3EBC" w:rsidRDefault="0083301A" w:rsidP="00DD3E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</w:t>
                      </w:r>
                      <w:r>
                        <w:rPr>
                          <w:sz w:val="28"/>
                          <w:szCs w:val="28"/>
                          <w:lang w:val="vi-VN"/>
                        </w:rPr>
                        <w:t xml:space="preserve"> +</w:t>
                      </w: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53340</wp:posOffset>
                </wp:positionV>
                <wp:extent cx="894715" cy="361950"/>
                <wp:effectExtent l="0" t="0" r="19685" b="1905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7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301A" w:rsidRPr="00AE659D" w:rsidRDefault="0083301A" w:rsidP="00DD3EB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AE659D">
                              <w:rPr>
                                <w:sz w:val="28"/>
                                <w:szCs w:val="28"/>
                                <w:lang w:val="vi-VN"/>
                              </w:rPr>
                              <w:t>7 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AE659D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8" type="#_x0000_t202" style="position:absolute;left:0;text-align:left;margin-left:377.55pt;margin-top:4.2pt;width:70.4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">
                <v:path arrowok="t"/>
                <v:textbox>
                  <w:txbxContent>
                    <w:p w:rsidR="0083301A" w:rsidRPr="00AE659D" w:rsidRDefault="0083301A" w:rsidP="00DD3EBC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AE659D">
                        <w:rPr>
                          <w:sz w:val="28"/>
                          <w:szCs w:val="28"/>
                          <w:lang w:val="vi-VN"/>
                        </w:rPr>
                        <w:t>7 +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AE659D">
                        <w:rPr>
                          <w:sz w:val="28"/>
                          <w:szCs w:val="28"/>
                          <w:lang w:val="vi-VN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4290</wp:posOffset>
                </wp:positionV>
                <wp:extent cx="904875" cy="391795"/>
                <wp:effectExtent l="0" t="0" r="28575" b="2730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301A" w:rsidRPr="009A7D5E" w:rsidRDefault="0083301A" w:rsidP="00DD3E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659D">
                              <w:rPr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AE659D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AE659D">
                              <w:rPr>
                                <w:sz w:val="28"/>
                                <w:szCs w:val="28"/>
                                <w:lang w:val="vi-VN"/>
                              </w:rPr>
                              <w:t>+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9" type="#_x0000_t202" style="position:absolute;left:0;text-align:left;margin-left:143.55pt;margin-top:2.7pt;width:71.25pt;height:3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">
                <v:path arrowok="t"/>
                <v:textbox>
                  <w:txbxContent>
                    <w:p w:rsidR="0083301A" w:rsidRPr="009A7D5E" w:rsidRDefault="0083301A" w:rsidP="00DD3E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659D">
                        <w:rPr>
                          <w:sz w:val="28"/>
                          <w:szCs w:val="28"/>
                          <w:lang w:val="vi-VN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Pr="00AE659D">
                        <w:rPr>
                          <w:sz w:val="28"/>
                          <w:szCs w:val="28"/>
                          <w:lang w:val="vi-VN"/>
                        </w:rPr>
                        <w:t xml:space="preserve"> + 6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4450</wp:posOffset>
                </wp:positionV>
                <wp:extent cx="962660" cy="381635"/>
                <wp:effectExtent l="0" t="0" r="27940" b="1841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6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3301A" w:rsidRPr="009A7D5E" w:rsidRDefault="0083301A" w:rsidP="00DD3E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4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60" type="#_x0000_t202" style="position:absolute;left:0;text-align:left;margin-left:19.8pt;margin-top:3.5pt;width:75.8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">
                <v:path arrowok="t"/>
                <v:textbox>
                  <w:txbxContent>
                    <w:p w:rsidR="0083301A" w:rsidRPr="009A7D5E" w:rsidRDefault="0083301A" w:rsidP="00DD3E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4</w:t>
                      </w:r>
                      <w:r>
                        <w:rPr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DD3EBC" w:rsidRPr="00293B2D" w:rsidRDefault="00DD3EBC" w:rsidP="00DD3EBC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DD3EBC" w:rsidRPr="00293B2D" w:rsidRDefault="00DD3EBC" w:rsidP="00DD3EBC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DD3EBC" w:rsidRPr="00293B2D" w:rsidRDefault="00DD3EBC" w:rsidP="00DD3EBC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123190</wp:posOffset>
                </wp:positionV>
                <wp:extent cx="619125" cy="457200"/>
                <wp:effectExtent l="0" t="0" r="28575" b="19050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83301A" w:rsidRPr="009A7D5E" w:rsidRDefault="0083301A" w:rsidP="00DD3E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61" style="position:absolute;left:0;text-align:left;margin-left:390.25pt;margin-top:9.7pt;width:48.7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">
                <v:path arrowok="t"/>
                <v:textbox>
                  <w:txbxContent>
                    <w:p w:rsidR="0083301A" w:rsidRPr="009A7D5E" w:rsidRDefault="0083301A" w:rsidP="00DD3E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32715</wp:posOffset>
                </wp:positionV>
                <wp:extent cx="619125" cy="457200"/>
                <wp:effectExtent l="0" t="0" r="28575" b="19050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83301A" w:rsidRPr="009A7D5E" w:rsidRDefault="0083301A" w:rsidP="00DD3E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62" style="position:absolute;left:0;text-align:left;margin-left:277.05pt;margin-top:10.45pt;width:48.7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">
                <v:path arrowok="t"/>
                <v:textbox>
                  <w:txbxContent>
                    <w:p w:rsidR="0083301A" w:rsidRPr="009A7D5E" w:rsidRDefault="0083301A" w:rsidP="00DD3E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1765</wp:posOffset>
                </wp:positionV>
                <wp:extent cx="619125" cy="457200"/>
                <wp:effectExtent l="0" t="0" r="28575" b="19050"/>
                <wp:wrapNone/>
                <wp:docPr id="11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83301A" w:rsidRPr="009A7D5E" w:rsidRDefault="0083301A" w:rsidP="00DD3E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63" style="position:absolute;left:0;text-align:left;margin-left:156pt;margin-top:11.95pt;width:48.7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">
                <v:path arrowok="t"/>
                <v:textbox>
                  <w:txbxContent>
                    <w:p w:rsidR="0083301A" w:rsidRPr="009A7D5E" w:rsidRDefault="0083301A" w:rsidP="00DD3E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SimSun" w:hAnsi="Calibri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23190</wp:posOffset>
                </wp:positionV>
                <wp:extent cx="619125" cy="457200"/>
                <wp:effectExtent l="0" t="0" r="28575" b="19050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83301A" w:rsidRPr="009A7D5E" w:rsidRDefault="0083301A" w:rsidP="00DD3E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64" style="position:absolute;left:0;text-align:left;margin-left:34.05pt;margin-top:9.7pt;width:48.7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">
                <v:path arrowok="t"/>
                <v:textbox>
                  <w:txbxContent>
                    <w:p w:rsidR="0083301A" w:rsidRPr="009A7D5E" w:rsidRDefault="0083301A" w:rsidP="00DD3E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</w:p>
    <w:p w:rsidR="00DD3EBC" w:rsidRPr="00293B2D" w:rsidRDefault="00DD3EBC" w:rsidP="00DD3EBC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DD3EBC" w:rsidRPr="00293B2D" w:rsidRDefault="00DD3EBC" w:rsidP="00DD3EBC">
      <w:pPr>
        <w:jc w:val="both"/>
        <w:rPr>
          <w:rFonts w:eastAsia="SimSun"/>
          <w:b/>
          <w:bCs/>
          <w:sz w:val="32"/>
          <w:szCs w:val="32"/>
          <w:lang w:val="vi-VN" w:eastAsia="zh-CN"/>
        </w:rPr>
      </w:pPr>
    </w:p>
    <w:p w:rsidR="000421FC" w:rsidRPr="000421FC" w:rsidRDefault="000421FC" w:rsidP="000421F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ài 5:  </w:t>
      </w:r>
      <w:r>
        <w:rPr>
          <w:sz w:val="28"/>
          <w:szCs w:val="28"/>
        </w:rPr>
        <w:t xml:space="preserve">Tính  </w:t>
      </w:r>
    </w:p>
    <w:p w:rsidR="000421FC" w:rsidRDefault="000421FC" w:rsidP="000421F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69850</wp:posOffset>
                </wp:positionV>
                <wp:extent cx="3825875" cy="1103630"/>
                <wp:effectExtent l="6350" t="8890" r="6350" b="1143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01A" w:rsidRDefault="0083301A" w:rsidP="000421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C8AFF" wp14:editId="1D1D3E18">
                                  <wp:extent cx="3629025" cy="1000125"/>
                                  <wp:effectExtent l="0" t="0" r="9525" b="9525"/>
                                  <wp:docPr id="118" name="Picture 118" descr="Screenshot (41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reenshot (41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5" type="#_x0000_t202" style="position:absolute;margin-left:95.45pt;margin-top:5.5pt;width:301.25pt;height:86.9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" strokecolor="#4f81bd" strokeweight="1pt">
                <v:stroke dashstyle="dash"/>
                <v:shadow color="#868686"/>
                <v:textbox style="mso-fit-shape-to-text:t">
                  <w:txbxContent>
                    <w:p w:rsidR="0083301A" w:rsidRDefault="0083301A" w:rsidP="000421FC">
                      <w:r>
                        <w:rPr>
                          <w:noProof/>
                        </w:rPr>
                        <w:drawing>
                          <wp:inline distT="0" distB="0" distL="0" distR="0" wp14:anchorId="566C8AFF" wp14:editId="1D1D3E18">
                            <wp:extent cx="3629025" cy="1000125"/>
                            <wp:effectExtent l="0" t="0" r="9525" b="9525"/>
                            <wp:docPr id="118" name="Picture 118" descr="Screenshot (41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reenshot (41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21FC" w:rsidRDefault="000421FC" w:rsidP="000421FC">
      <w:pPr>
        <w:rPr>
          <w:sz w:val="28"/>
          <w:szCs w:val="28"/>
        </w:rPr>
      </w:pPr>
    </w:p>
    <w:p w:rsidR="000421FC" w:rsidRDefault="000421FC" w:rsidP="000421FC">
      <w:pPr>
        <w:rPr>
          <w:sz w:val="28"/>
          <w:szCs w:val="28"/>
        </w:rPr>
      </w:pPr>
    </w:p>
    <w:p w:rsidR="000421FC" w:rsidRDefault="000421FC" w:rsidP="000421FC">
      <w:pPr>
        <w:spacing w:line="312" w:lineRule="auto"/>
        <w:rPr>
          <w:i/>
          <w:iCs/>
          <w:sz w:val="28"/>
          <w:szCs w:val="28"/>
          <w:u w:val="single"/>
        </w:rPr>
      </w:pPr>
    </w:p>
    <w:p w:rsidR="000421FC" w:rsidRDefault="000421FC" w:rsidP="000421FC">
      <w:pPr>
        <w:spacing w:line="312" w:lineRule="auto"/>
        <w:rPr>
          <w:i/>
          <w:iCs/>
          <w:sz w:val="28"/>
          <w:szCs w:val="28"/>
          <w:u w:val="single"/>
        </w:rPr>
      </w:pPr>
    </w:p>
    <w:p w:rsidR="000421FC" w:rsidRDefault="000421FC" w:rsidP="000421FC">
      <w:pPr>
        <w:spacing w:line="360" w:lineRule="auto"/>
        <w:rPr>
          <w:iCs/>
          <w:sz w:val="28"/>
          <w:szCs w:val="28"/>
        </w:rPr>
      </w:pPr>
    </w:p>
    <w:p w:rsidR="000421FC" w:rsidRDefault="000421FC" w:rsidP="000421FC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Quả xoài nào ghi kết quả lớn nhất:……………………….</w:t>
      </w:r>
    </w:p>
    <w:p w:rsidR="000421FC" w:rsidRDefault="000421FC" w:rsidP="000421FC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Quả xoài nào ghi kết quả bé nhất:……………………..</w:t>
      </w:r>
    </w:p>
    <w:p w:rsidR="00DD3EBC" w:rsidRPr="000421FC" w:rsidRDefault="000421FC" w:rsidP="000421FC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ài 6: </w:t>
      </w:r>
      <w:r w:rsidR="00DD3EBC" w:rsidRPr="002F7237">
        <w:rPr>
          <w:color w:val="000000"/>
          <w:sz w:val="28"/>
          <w:szCs w:val="28"/>
        </w:rPr>
        <w:t xml:space="preserve">Trong rổ của bé Hà có 30 quả cam và 16 quả quýt. Hỏi Hà có tất cả bao nhiêu quả </w:t>
      </w:r>
      <w:r w:rsidR="00DD3EBC">
        <w:rPr>
          <w:color w:val="000000"/>
          <w:sz w:val="28"/>
          <w:szCs w:val="28"/>
        </w:rPr>
        <w:t>?</w:t>
      </w:r>
    </w:p>
    <w:p w:rsidR="00DD3EBC" w:rsidRPr="002F7237" w:rsidRDefault="00DD3EBC" w:rsidP="00DD3EBC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F266AB" wp14:editId="15598D95">
                <wp:simplePos x="0" y="0"/>
                <wp:positionH relativeFrom="column">
                  <wp:posOffset>1757045</wp:posOffset>
                </wp:positionH>
                <wp:positionV relativeFrom="paragraph">
                  <wp:posOffset>192405</wp:posOffset>
                </wp:positionV>
                <wp:extent cx="1541145" cy="284480"/>
                <wp:effectExtent l="0" t="0" r="20955" b="2032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84480"/>
                          <a:chOff x="0" y="0"/>
                          <a:chExt cx="1541145" cy="284480"/>
                        </a:xfrm>
                      </wpg:grpSpPr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" o:spid="_x0000_s1026" style="position:absolute;margin-left:138.35pt;margin-top:15.15pt;width:121.35pt;height:22.4pt;z-index:251730944" coordsize="1541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">
                <v:rect id="Rectangle 105" o:spid="_x0000_s1027" style="position:absolute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WrMMA&#10;AADcAAAADwAAAGRycy9kb3ducmV2LnhtbERPS2sCMRC+F/wPYYTealbBB6tRRLpQ6KFUPeht3Iyb&#10;xc1kSdJ1+++bguBtPr7nrDa9bURHPtSOFYxHGQji0umaKwXHQ/G2ABEissbGMSn4pQCb9eBlhbl2&#10;d/6mbh8rkUI45KjAxNjmUobSkMUwci1x4q7OW4wJ+kpqj/cUbhs5ybKZtFhzajDY0s5Qedv/WAVF&#10;MXn/3JkTt/107s+z7vK1NXOlXof9dgkiUh+f4of7Q6f52RT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XWrMMAAADcAAAADwAAAAAAAAAAAAAAAACYAgAAZHJzL2Rv&#10;d25yZXYueG1sUEsFBgAAAAAEAAQA9QAAAIgDAAAAAA==&#10;" fillcolor="window" strokecolor="#009" strokeweight="1pt"/>
                <v:rect id="Rectangle 106" o:spid="_x0000_s1028" style="position:absolute;left:3048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I28MA&#10;AADcAAAADwAAAGRycy9kb3ducmV2LnhtbERPS2sCMRC+F/wPYQq91WyFrrIaRcSFQg/Fx6G9jZtx&#10;s7iZLEm6bv99Iwje5uN7zmI12Fb05EPjWMHbOANBXDndcK3geChfZyBCRNbYOiYFfxRgtRw9LbDQ&#10;7so76vexFimEQ4EKTIxdIWWoDFkMY9cRJ+7svMWYoK+l9nhN4baVkyzLpcWGU4PBjjaGqsv+1yoo&#10;y8n2c2O+uRvep/4n709fazNV6uV5WM9BRBriQ3x3f+g0P8vh9ky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dI28MAAADcAAAADwAAAAAAAAAAAAAAAACYAgAAZHJzL2Rv&#10;d25yZXYueG1sUEsFBgAAAAAEAAQA9QAAAIgDAAAAAA==&#10;" fillcolor="window" strokecolor="#009" strokeweight="1pt"/>
                <v:rect id="Rectangle 107" o:spid="_x0000_s1029" style="position:absolute;left:6096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tQMMA&#10;AADcAAAADwAAAGRycy9kb3ducmV2LnhtbERPTWsCMRC9F/wPYYTealahblmNIuKC4KFUe2hv42bc&#10;LG4mSxLX9d83hUJv83ifs1wPthU9+dA4VjCdZCCIK6cbrhV8nsqXNxAhImtsHZOCBwVYr0ZPSyy0&#10;u/MH9cdYixTCoUAFJsaukDJUhiyGieuIE3dx3mJM0NdSe7yncNvKWZbNpcWGU4PBjraGquvxZhWU&#10;5Wx32Jov7obX3H/P+/P7xuRKPY+HzQJEpCH+i//ce53mZz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vtQMMAAADcAAAADwAAAAAAAAAAAAAAAACYAgAAZHJzL2Rv&#10;d25yZXYueG1sUEsFBgAAAAAEAAQA9QAAAIgDAAAAAA==&#10;" fillcolor="window" strokecolor="#009" strokeweight="1pt"/>
                <v:rect id="Rectangle 108" o:spid="_x0000_s1030" style="position:absolute;left:9239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5MsYA&#10;AADcAAAADwAAAGRycy9kb3ducmV2LnhtbESPQWvDMAyF74P+B6PCbqvTwtqS1S2lNDDYYazbobtp&#10;sRaHxnKw3TT799NhsJvEe3rv02Y3+k4NFFMb2MB8VoAiroNtuTHw8V49rEGljGyxC0wGfijBbju5&#10;22Bpw43faDjlRkkIpxINuJz7UutUO/KYZqEnFu07RI9Z1thoG/Em4b7Ti6JYao8tS4PDng6O6svp&#10;6g1U1eL4cnBn7sfHVfxcDl+ve7cy5n467p9AZRrzv/nv+tkKfiG0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R5MsYAAADcAAAADwAAAAAAAAAAAAAAAACYAgAAZHJz&#10;L2Rvd25yZXYueG1sUEsFBgAAAAAEAAQA9QAAAIsDAAAAAA==&#10;" fillcolor="window" strokecolor="#009" strokeweight="1pt"/>
                <v:rect id="Rectangle 109" o:spid="_x0000_s1031" style="position:absolute;left:12287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cqcMA&#10;AADcAAAADwAAAGRycy9kb3ducmV2LnhtbERPS2sCMRC+F/wPYQRvNavgo1ujiLhQ6EFqPdTbuJlu&#10;FjeTJYnr9t83QqG3+fies9r0thEd+VA7VjAZZyCIS6drrhScPovnJYgQkTU2jknBDwXYrAdPK8y1&#10;u/MHdcdYiRTCIUcFJsY2lzKUhiyGsWuJE/ftvMWYoK+k9nhP4baR0yybS4s1pwaDLe0MldfjzSoo&#10;iun+fWe+uO1nC3+ed5fD1iyUGg377SuISH38F/+533San73A4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cqcMAAADcAAAADwAAAAAAAAAAAAAAAACYAgAAZHJzL2Rv&#10;d25yZXYueG1sUEsFBgAAAAAEAAQA9QAAAIgDAAAAAA==&#10;" fillcolor="window" strokecolor="#009" strokeweight="1pt"/>
              </v:group>
            </w:pict>
          </mc:Fallback>
        </mc:AlternateContent>
      </w:r>
    </w:p>
    <w:p w:rsidR="006A67EE" w:rsidRDefault="006A67EE" w:rsidP="0089139D">
      <w:pPr>
        <w:rPr>
          <w:sz w:val="28"/>
          <w:szCs w:val="28"/>
        </w:rPr>
      </w:pPr>
    </w:p>
    <w:p w:rsidR="000421FC" w:rsidRDefault="000421FC" w:rsidP="0089139D">
      <w:pPr>
        <w:rPr>
          <w:sz w:val="28"/>
          <w:szCs w:val="28"/>
        </w:rPr>
      </w:pPr>
    </w:p>
    <w:p w:rsidR="000421FC" w:rsidRDefault="000421FC" w:rsidP="000421FC">
      <w:pPr>
        <w:spacing w:line="360" w:lineRule="auto"/>
        <w:rPr>
          <w:sz w:val="28"/>
          <w:szCs w:val="28"/>
        </w:rPr>
      </w:pPr>
      <w:r w:rsidRPr="000421FC">
        <w:rPr>
          <w:b/>
          <w:sz w:val="28"/>
          <w:szCs w:val="28"/>
        </w:rPr>
        <w:t>Bài 7</w:t>
      </w:r>
      <w:r>
        <w:rPr>
          <w:sz w:val="28"/>
          <w:szCs w:val="28"/>
        </w:rPr>
        <w:t>: Cho các số 45; 23; 22 cùng các dấu +; -, = . hãy lập các phép tính đúng</w:t>
      </w:r>
    </w:p>
    <w:p w:rsidR="000421FC" w:rsidRDefault="000421FC" w:rsidP="000421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……..</w:t>
      </w:r>
    </w:p>
    <w:p w:rsidR="000421FC" w:rsidRDefault="000421FC" w:rsidP="000421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……</w:t>
      </w:r>
    </w:p>
    <w:p w:rsidR="000421FC" w:rsidRDefault="000421FC" w:rsidP="0089139D">
      <w:pPr>
        <w:rPr>
          <w:sz w:val="28"/>
          <w:szCs w:val="28"/>
        </w:rPr>
      </w:pPr>
    </w:p>
    <w:p w:rsidR="000421FC" w:rsidRDefault="000421FC" w:rsidP="000421FC">
      <w:pPr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lastRenderedPageBreak/>
        <w:t xml:space="preserve">   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7 – ĐỀ A</w:t>
      </w:r>
    </w:p>
    <w:p w:rsidR="000421FC" w:rsidRDefault="000421FC" w:rsidP="000421FC">
      <w:pPr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0421FC" w:rsidRDefault="000421FC" w:rsidP="0089139D">
      <w:pPr>
        <w:rPr>
          <w:sz w:val="28"/>
          <w:szCs w:val="28"/>
        </w:rPr>
      </w:pPr>
    </w:p>
    <w:p w:rsidR="000421FC" w:rsidRDefault="000421FC" w:rsidP="0089139D">
      <w:pPr>
        <w:rPr>
          <w:sz w:val="28"/>
          <w:szCs w:val="28"/>
        </w:rPr>
      </w:pPr>
      <w:r>
        <w:rPr>
          <w:sz w:val="28"/>
          <w:szCs w:val="28"/>
        </w:rPr>
        <w:t>Bài 1 : Đúng ghi Đ, sai ghi S</w:t>
      </w:r>
    </w:p>
    <w:p w:rsidR="000421FC" w:rsidRDefault="000421FC" w:rsidP="008913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1345CB" wp14:editId="11400048">
            <wp:extent cx="5943600" cy="112776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FC" w:rsidRDefault="000421FC" w:rsidP="000421FC">
      <w:pPr>
        <w:rPr>
          <w:sz w:val="28"/>
          <w:szCs w:val="28"/>
        </w:rPr>
      </w:pPr>
      <w:r>
        <w:rPr>
          <w:sz w:val="28"/>
          <w:szCs w:val="28"/>
        </w:rPr>
        <w:t>Bài 2: Nối theo mẫu</w:t>
      </w:r>
    </w:p>
    <w:p w:rsidR="000421FC" w:rsidRDefault="000421FC" w:rsidP="000421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F578A4" wp14:editId="4A5C355F">
            <wp:extent cx="5590477" cy="3142857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FC" w:rsidRDefault="000421FC" w:rsidP="000421FC">
      <w:pPr>
        <w:rPr>
          <w:sz w:val="28"/>
          <w:szCs w:val="28"/>
        </w:rPr>
      </w:pPr>
      <w:r>
        <w:rPr>
          <w:sz w:val="28"/>
          <w:szCs w:val="28"/>
        </w:rPr>
        <w:t>Bài 3:  Tô màu vào các đám mây ghi phép tính có kết quả bé hơn 45</w:t>
      </w:r>
    </w:p>
    <w:p w:rsidR="000421FC" w:rsidRDefault="00FE123A" w:rsidP="000421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803E6D" wp14:editId="5AB56088">
            <wp:extent cx="5561905" cy="1114286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3A" w:rsidRDefault="00FE123A" w:rsidP="000421FC">
      <w:pPr>
        <w:rPr>
          <w:sz w:val="28"/>
          <w:szCs w:val="28"/>
        </w:rPr>
      </w:pPr>
    </w:p>
    <w:p w:rsidR="00FE123A" w:rsidRDefault="00FE123A" w:rsidP="000421FC">
      <w:pPr>
        <w:rPr>
          <w:sz w:val="28"/>
          <w:szCs w:val="28"/>
        </w:rPr>
      </w:pPr>
      <w:r>
        <w:rPr>
          <w:sz w:val="28"/>
          <w:szCs w:val="28"/>
        </w:rPr>
        <w:t>Bài 4: Số?</w:t>
      </w:r>
    </w:p>
    <w:p w:rsidR="00FE123A" w:rsidRDefault="00FE123A" w:rsidP="000421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FB46F6" wp14:editId="78F48720">
            <wp:extent cx="4942857" cy="1085714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3A" w:rsidRDefault="00FE123A" w:rsidP="000421FC">
      <w:pPr>
        <w:rPr>
          <w:sz w:val="28"/>
          <w:szCs w:val="28"/>
        </w:rPr>
      </w:pPr>
    </w:p>
    <w:p w:rsidR="00FE123A" w:rsidRDefault="00FE123A" w:rsidP="000421FC">
      <w:pPr>
        <w:rPr>
          <w:sz w:val="28"/>
          <w:szCs w:val="28"/>
        </w:rPr>
      </w:pPr>
      <w:r>
        <w:rPr>
          <w:sz w:val="28"/>
          <w:szCs w:val="28"/>
        </w:rPr>
        <w:t>Bài 5:  Mai có 16 tờ giấy màu, Mai đã dùng hết 3 tờ giấy màu. Hỏi Mai còn lại bao nhiêu tờ giấy màu?</w:t>
      </w:r>
    </w:p>
    <w:p w:rsidR="00FE123A" w:rsidRDefault="00FE123A" w:rsidP="000421F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B9AB94" wp14:editId="63F83BBC">
                <wp:simplePos x="0" y="0"/>
                <wp:positionH relativeFrom="column">
                  <wp:posOffset>1692910</wp:posOffset>
                </wp:positionH>
                <wp:positionV relativeFrom="paragraph">
                  <wp:posOffset>150495</wp:posOffset>
                </wp:positionV>
                <wp:extent cx="1541145" cy="284480"/>
                <wp:effectExtent l="0" t="0" r="20955" b="2032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84480"/>
                          <a:chOff x="0" y="0"/>
                          <a:chExt cx="1541145" cy="284480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26" style="position:absolute;margin-left:133.3pt;margin-top:11.85pt;width:121.35pt;height:22.4pt;z-index:251744256" coordsize="1541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">
                <v:rect id="Rectangle 129" o:spid="_x0000_s1027" style="position:absolute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AycMA&#10;AADcAAAADwAAAGRycy9kb3ducmV2LnhtbERPTWsCMRC9C/6HMII3zbqgtlujiHRB6KFUe2hv0810&#10;s7iZLEm6rv++KRS8zeN9zmY32Fb05EPjWMFinoEgrpxuuFbwfi5nDyBCRNbYOiYFNwqw245HGyy0&#10;u/Ib9adYixTCoUAFJsaukDJUhiyGueuIE/ftvMWYoK+l9nhN4baVeZatpMWGU4PBjg6Gqsvpxyoo&#10;y/z55WA+uBuWa/+56r9e92at1HQy7J9ARBriXfzvPuo0P3+Ev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2AycMAAADcAAAADwAAAAAAAAAAAAAAAACYAgAAZHJzL2Rv&#10;d25yZXYueG1sUEsFBgAAAAAEAAQA9QAAAIgDAAAAAA==&#10;" fillcolor="window" strokecolor="#009" strokeweight="1pt"/>
                <v:rect id="Rectangle 130" o:spid="_x0000_s1028" style="position:absolute;left:3048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/icYA&#10;AADcAAAADwAAAGRycy9kb3ducmV2LnhtbESPQUsDMRCF70L/Q5iCN5ttxVa2TUspXRA8iK0HvU03&#10;42ZxM1mSuF3/vXMQvM3w3rz3zWY3+k4NFFMb2MB8VoAiroNtuTHwdq7uHkGljGyxC0wGfijBbju5&#10;2WBpw5VfaTjlRkkIpxINuJz7UutUO/KYZqEnFu0zRI9Z1thoG/Eq4b7Ti6JYao8tS4PDng6O6q/T&#10;tzdQVYvj88G9cz8+rOLHcri87N3KmNvpuF+DyjTmf/Pf9ZMV/HvBl2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6/icYAAADcAAAADwAAAAAAAAAAAAAAAACYAgAAZHJz&#10;L2Rvd25yZXYueG1sUEsFBgAAAAAEAAQA9QAAAIsDAAAAAA==&#10;" fillcolor="window" strokecolor="#009" strokeweight="1pt"/>
                <v:rect id="Rectangle 131" o:spid="_x0000_s1029" style="position:absolute;left:6096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aEsMA&#10;AADcAAAADwAAAGRycy9kb3ducmV2LnhtbERPTWsCMRC9F/wPYQRvNaulKlujiLggeChVD/Y23Uw3&#10;i5vJkqTr+u+bQsHbPN7nLNe9bURHPtSOFUzGGQji0umaKwXnU/G8ABEissbGMSm4U4D1avC0xFy7&#10;G39Qd4yVSCEcclRgYmxzKUNpyGIYu5Y4cd/OW4wJ+kpqj7cUbhs5zbKZtFhzajDY0tZQeT3+WAVF&#10;Md0dtubCbf8695+z7ut9Y+ZKjYb95g1EpD4+xP/uvU7zXy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aEsMAAADcAAAADwAAAAAAAAAAAAAAAACYAgAAZHJzL2Rv&#10;d25yZXYueG1sUEsFBgAAAAAEAAQA9QAAAIgDAAAAAA==&#10;" fillcolor="window" strokecolor="#009" strokeweight="1pt"/>
                <v:rect id="Rectangle 132" o:spid="_x0000_s1030" style="position:absolute;left:9239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EZcQA&#10;AADcAAAADwAAAGRycy9kb3ducmV2LnhtbERPS2sCMRC+F/wPYYTeatYtPtgaRcSFQg9S60Fv0810&#10;s3QzWZJ03f57IxR6m4/vOavNYFvRkw+NYwXTSQaCuHK64VrB6aN8WoIIEVlj65gU/FKAzXr0sMJC&#10;uyu/U3+MtUghHApUYGLsCilDZchimLiOOHFfzluMCfpaao/XFG5bmWfZXFpsODUY7GhnqPo+/lgF&#10;ZZnv33bmzN0wW/jLvP88bM1CqcfxsH0BEWmI/+I/96tO859zuD+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hGXEAAAA3AAAAA8AAAAAAAAAAAAAAAAAmAIAAGRycy9k&#10;b3ducmV2LnhtbFBLBQYAAAAABAAEAPUAAACJAwAAAAA=&#10;" fillcolor="window" strokecolor="#009" strokeweight="1pt"/>
                <v:rect id="Rectangle 133" o:spid="_x0000_s1031" style="position:absolute;left:12287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h/sMA&#10;AADcAAAADwAAAGRycy9kb3ducmV2LnhtbERPTWsCMRC9F/wPYYTealalKlujiLhQ8FCqHuxtuplu&#10;FjeTJYnr+u+bQsHbPN7nLNe9bURHPtSOFYxHGQji0umaKwWnY/GyABEissbGMSm4U4D1avC0xFy7&#10;G39Sd4iVSCEcclRgYmxzKUNpyGIYuZY4cT/OW4wJ+kpqj7cUbhs5ybKZtFhzajDY0tZQeTlcrYKi&#10;mOz2W3Pmtn+d+69Z9/2xMXOlnof95g1EpD4+xP/ud53mT6f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h/sMAAADcAAAADwAAAAAAAAAAAAAAAACYAgAAZHJzL2Rv&#10;d25yZXYueG1sUEsFBgAAAAAEAAQA9QAAAIgDAAAAAA==&#10;" fillcolor="window" strokecolor="#009" strokeweight="1pt"/>
              </v:group>
            </w:pict>
          </mc:Fallback>
        </mc:AlternateContent>
      </w:r>
      <w:r>
        <w:rPr>
          <w:sz w:val="28"/>
          <w:szCs w:val="28"/>
        </w:rPr>
        <w:t xml:space="preserve">                          </w:t>
      </w:r>
    </w:p>
    <w:p w:rsidR="00FE123A" w:rsidRDefault="00FE123A" w:rsidP="000421FC">
      <w:pPr>
        <w:rPr>
          <w:noProof/>
        </w:rPr>
      </w:pPr>
    </w:p>
    <w:p w:rsidR="00FE123A" w:rsidRDefault="00FE123A" w:rsidP="000421FC">
      <w:pPr>
        <w:rPr>
          <w:noProof/>
        </w:rPr>
      </w:pPr>
    </w:p>
    <w:p w:rsidR="005402F4" w:rsidRDefault="005402F4" w:rsidP="005402F4">
      <w:pPr>
        <w:rPr>
          <w:sz w:val="28"/>
          <w:szCs w:val="28"/>
        </w:rPr>
      </w:pPr>
      <w:r>
        <w:rPr>
          <w:sz w:val="28"/>
          <w:szCs w:val="28"/>
        </w:rPr>
        <w:t xml:space="preserve">Trả lời: </w:t>
      </w:r>
      <w:r>
        <w:rPr>
          <w:sz w:val="28"/>
          <w:szCs w:val="28"/>
        </w:rPr>
        <w:t>Mai còn lại ......... tờ giấy màu</w:t>
      </w:r>
      <w:r>
        <w:rPr>
          <w:sz w:val="28"/>
          <w:szCs w:val="28"/>
        </w:rPr>
        <w:t>.</w:t>
      </w:r>
    </w:p>
    <w:p w:rsidR="00FE123A" w:rsidRDefault="00FE123A" w:rsidP="000421FC">
      <w:pPr>
        <w:rPr>
          <w:noProof/>
        </w:rPr>
      </w:pPr>
    </w:p>
    <w:p w:rsidR="00500B74" w:rsidRDefault="00FE123A" w:rsidP="00FE123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</w:p>
    <w:p w:rsidR="00FE123A" w:rsidRDefault="00FE123A" w:rsidP="00FE123A">
      <w:pPr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    </w:t>
      </w:r>
      <w:r w:rsidR="00500B74">
        <w:rPr>
          <w:b/>
          <w:sz w:val="28"/>
          <w:szCs w:val="28"/>
          <w:lang w:val="pt-BR"/>
        </w:rPr>
        <w:t xml:space="preserve">                   </w:t>
      </w:r>
      <w:r>
        <w:rPr>
          <w:b/>
          <w:sz w:val="28"/>
          <w:szCs w:val="28"/>
          <w:lang w:val="pt-BR"/>
        </w:rPr>
        <w:t xml:space="preserve">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7 – ĐỀ B</w:t>
      </w:r>
    </w:p>
    <w:p w:rsidR="00FE123A" w:rsidRDefault="00FE123A" w:rsidP="00FE123A">
      <w:pPr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500B74" w:rsidRDefault="00500B74" w:rsidP="00FE123A">
      <w:pPr>
        <w:rPr>
          <w:i/>
          <w:sz w:val="28"/>
          <w:szCs w:val="28"/>
        </w:rPr>
      </w:pPr>
    </w:p>
    <w:p w:rsidR="00500B74" w:rsidRPr="00500B74" w:rsidRDefault="00500B74" w:rsidP="00500B74">
      <w:pPr>
        <w:rPr>
          <w:b/>
          <w:sz w:val="28"/>
          <w:szCs w:val="28"/>
          <w:lang w:val="nl-NL"/>
        </w:rPr>
      </w:pPr>
      <w:r>
        <w:rPr>
          <w:b/>
          <w:sz w:val="32"/>
          <w:szCs w:val="32"/>
          <w:lang w:val="nl-NL"/>
        </w:rPr>
        <w:t xml:space="preserve">  </w:t>
      </w:r>
      <w:r w:rsidRPr="00500B74">
        <w:rPr>
          <w:b/>
          <w:sz w:val="28"/>
          <w:szCs w:val="28"/>
          <w:lang w:val="nl-NL"/>
        </w:rPr>
        <w:t>Câu 1:   Tính :</w:t>
      </w:r>
    </w:p>
    <w:p w:rsidR="00500B74" w:rsidRPr="00500B74" w:rsidRDefault="00500B74" w:rsidP="00500B74">
      <w:pPr>
        <w:rPr>
          <w:sz w:val="28"/>
          <w:szCs w:val="28"/>
          <w:lang w:val="nl-NL"/>
        </w:rPr>
      </w:pPr>
      <w:r w:rsidRPr="00500B74">
        <w:rPr>
          <w:sz w:val="28"/>
          <w:szCs w:val="28"/>
          <w:lang w:val="nl-NL"/>
        </w:rPr>
        <w:t xml:space="preserve">   50 – 20 + 13 =  .........         34 + 21 – 3 = ........         60 – 20 + 4 = ........    </w:t>
      </w:r>
    </w:p>
    <w:p w:rsidR="00500B74" w:rsidRPr="00500B74" w:rsidRDefault="00500B74" w:rsidP="00500B74">
      <w:pPr>
        <w:ind w:left="495"/>
        <w:rPr>
          <w:b/>
          <w:sz w:val="28"/>
          <w:szCs w:val="28"/>
        </w:rPr>
      </w:pPr>
    </w:p>
    <w:p w:rsidR="00500B74" w:rsidRPr="00500B74" w:rsidRDefault="00500B74" w:rsidP="00500B74">
      <w:pPr>
        <w:spacing w:line="360" w:lineRule="auto"/>
        <w:outlineLvl w:val="0"/>
        <w:rPr>
          <w:b/>
          <w:sz w:val="28"/>
          <w:szCs w:val="28"/>
        </w:rPr>
      </w:pPr>
      <w:r w:rsidRPr="00500B74">
        <w:rPr>
          <w:b/>
          <w:sz w:val="28"/>
          <w:szCs w:val="28"/>
        </w:rPr>
        <w:t>Câu 2. Đặt tính rồi tính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374"/>
        <w:gridCol w:w="2374"/>
        <w:gridCol w:w="2375"/>
        <w:gridCol w:w="2375"/>
      </w:tblGrid>
      <w:tr w:rsidR="00500B74" w:rsidRPr="00500B74" w:rsidTr="0083301A">
        <w:trPr>
          <w:trHeight w:val="495"/>
        </w:trPr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B74">
              <w:rPr>
                <w:sz w:val="28"/>
                <w:szCs w:val="28"/>
              </w:rPr>
              <w:t>42 + 43</w:t>
            </w:r>
          </w:p>
        </w:tc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B74">
              <w:rPr>
                <w:sz w:val="28"/>
                <w:szCs w:val="28"/>
              </w:rPr>
              <w:t>30 + 9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B74">
              <w:rPr>
                <w:sz w:val="28"/>
                <w:szCs w:val="28"/>
              </w:rPr>
              <w:t>69 - 15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B74">
              <w:rPr>
                <w:sz w:val="28"/>
                <w:szCs w:val="28"/>
              </w:rPr>
              <w:t>56 - 44</w:t>
            </w:r>
          </w:p>
        </w:tc>
      </w:tr>
      <w:tr w:rsidR="00500B74" w:rsidRPr="00500B74" w:rsidTr="0083301A">
        <w:trPr>
          <w:trHeight w:val="551"/>
        </w:trPr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</w:tr>
      <w:tr w:rsidR="00500B74" w:rsidRPr="00500B74" w:rsidTr="0083301A">
        <w:trPr>
          <w:trHeight w:val="551"/>
        </w:trPr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</w:tr>
      <w:tr w:rsidR="00500B74" w:rsidRPr="00500B74" w:rsidTr="0083301A">
        <w:trPr>
          <w:trHeight w:val="551"/>
        </w:trPr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4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  <w:tc>
          <w:tcPr>
            <w:tcW w:w="2375" w:type="dxa"/>
            <w:hideMark/>
          </w:tcPr>
          <w:p w:rsidR="00500B74" w:rsidRPr="00500B74" w:rsidRDefault="00500B74" w:rsidP="00500B74">
            <w:pPr>
              <w:spacing w:line="360" w:lineRule="auto"/>
              <w:jc w:val="center"/>
              <w:rPr>
                <w:sz w:val="26"/>
                <w:szCs w:val="28"/>
              </w:rPr>
            </w:pPr>
            <w:r w:rsidRPr="00500B74">
              <w:rPr>
                <w:sz w:val="26"/>
                <w:szCs w:val="28"/>
              </w:rPr>
              <w:t>……….</w:t>
            </w:r>
          </w:p>
        </w:tc>
      </w:tr>
    </w:tbl>
    <w:p w:rsidR="00500B74" w:rsidRDefault="00500B74" w:rsidP="00500B74">
      <w:pPr>
        <w:rPr>
          <w:b/>
          <w:sz w:val="28"/>
          <w:szCs w:val="28"/>
        </w:rPr>
      </w:pPr>
    </w:p>
    <w:p w:rsidR="00500B74" w:rsidRDefault="00500B74" w:rsidP="00500B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58E15" wp14:editId="3AE8AA00">
                <wp:simplePos x="0" y="0"/>
                <wp:positionH relativeFrom="column">
                  <wp:posOffset>662940</wp:posOffset>
                </wp:positionH>
                <wp:positionV relativeFrom="paragraph">
                  <wp:posOffset>199390</wp:posOffset>
                </wp:positionV>
                <wp:extent cx="5252085" cy="1217930"/>
                <wp:effectExtent l="9525" t="12700" r="15240" b="762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01A" w:rsidRDefault="0083301A" w:rsidP="00500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60F95" wp14:editId="75F0A024">
                                  <wp:extent cx="5057775" cy="1114425"/>
                                  <wp:effectExtent l="0" t="0" r="9525" b="9525"/>
                                  <wp:docPr id="137" name="Picture 137" descr="Screenshot (41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reenshot (414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66" type="#_x0000_t202" style="position:absolute;margin-left:52.2pt;margin-top:15.7pt;width:413.55pt;height:95.9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" strokecolor="#4f81bd" strokeweight="1pt">
                <v:stroke dashstyle="dash"/>
                <v:shadow color="#868686"/>
                <v:textbox style="mso-fit-shape-to-text:t">
                  <w:txbxContent>
                    <w:p w:rsidR="0083301A" w:rsidRDefault="0083301A" w:rsidP="00500B74">
                      <w:r>
                        <w:rPr>
                          <w:noProof/>
                        </w:rPr>
                        <w:drawing>
                          <wp:inline distT="0" distB="0" distL="0" distR="0" wp14:anchorId="55E60F95" wp14:editId="75F0A024">
                            <wp:extent cx="5057775" cy="1114425"/>
                            <wp:effectExtent l="0" t="0" r="9525" b="9525"/>
                            <wp:docPr id="137" name="Picture 137" descr="Screenshot (414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reenshot (414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Câu 3: Nối đúng ?</w:t>
      </w:r>
    </w:p>
    <w:p w:rsidR="00500B74" w:rsidRDefault="00500B74" w:rsidP="00500B74">
      <w:pPr>
        <w:ind w:left="495"/>
        <w:rPr>
          <w:b/>
          <w:sz w:val="28"/>
          <w:szCs w:val="28"/>
        </w:rPr>
      </w:pPr>
    </w:p>
    <w:p w:rsidR="00500B74" w:rsidRDefault="00500B74" w:rsidP="00500B74">
      <w:pPr>
        <w:ind w:left="495"/>
        <w:rPr>
          <w:b/>
          <w:sz w:val="28"/>
          <w:szCs w:val="28"/>
        </w:rPr>
      </w:pPr>
    </w:p>
    <w:p w:rsidR="00500B74" w:rsidRDefault="00500B74" w:rsidP="00500B74">
      <w:pPr>
        <w:ind w:left="495"/>
        <w:rPr>
          <w:b/>
          <w:sz w:val="28"/>
          <w:szCs w:val="28"/>
        </w:rPr>
      </w:pPr>
    </w:p>
    <w:p w:rsidR="00500B74" w:rsidRDefault="00500B74" w:rsidP="00500B74">
      <w:pPr>
        <w:ind w:left="495"/>
        <w:rPr>
          <w:b/>
          <w:sz w:val="28"/>
          <w:szCs w:val="28"/>
        </w:rPr>
      </w:pPr>
    </w:p>
    <w:p w:rsidR="00500B74" w:rsidRDefault="00500B74" w:rsidP="00500B74">
      <w:pPr>
        <w:ind w:left="495"/>
        <w:rPr>
          <w:b/>
          <w:sz w:val="28"/>
          <w:szCs w:val="28"/>
        </w:rPr>
      </w:pPr>
    </w:p>
    <w:p w:rsidR="00500B74" w:rsidRDefault="00500B74" w:rsidP="00500B74">
      <w:pPr>
        <w:ind w:left="495"/>
        <w:rPr>
          <w:b/>
          <w:sz w:val="28"/>
          <w:szCs w:val="28"/>
        </w:rPr>
      </w:pPr>
    </w:p>
    <w:p w:rsidR="00500B74" w:rsidRDefault="005402F4" w:rsidP="00500B74">
      <w:pPr>
        <w:ind w:left="49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96C623" wp14:editId="513BF6AB">
                <wp:simplePos x="0" y="0"/>
                <wp:positionH relativeFrom="column">
                  <wp:posOffset>4568190</wp:posOffset>
                </wp:positionH>
                <wp:positionV relativeFrom="paragraph">
                  <wp:posOffset>168910</wp:posOffset>
                </wp:positionV>
                <wp:extent cx="447675" cy="409575"/>
                <wp:effectExtent l="0" t="0" r="28575" b="2857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01A" w:rsidRPr="00DD5BEA" w:rsidRDefault="0083301A" w:rsidP="00500B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5BEA">
                              <w:rPr>
                                <w:sz w:val="28"/>
                                <w:szCs w:val="28"/>
                              </w:rPr>
                              <w:t xml:space="preserve"> 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67" type="#_x0000_t202" style="position:absolute;left:0;text-align:left;margin-left:359.7pt;margin-top:13.3pt;width:35.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" strokeweight=".25pt">
                <v:shadow color="#868686"/>
                <v:textbox>
                  <w:txbxContent>
                    <w:p w:rsidR="0083301A" w:rsidRPr="00DD5BEA" w:rsidRDefault="0083301A" w:rsidP="00500B74">
                      <w:pPr>
                        <w:rPr>
                          <w:sz w:val="28"/>
                          <w:szCs w:val="28"/>
                        </w:rPr>
                      </w:pPr>
                      <w:r w:rsidRPr="00DD5BEA">
                        <w:rPr>
                          <w:sz w:val="28"/>
                          <w:szCs w:val="28"/>
                        </w:rPr>
                        <w:t xml:space="preserve"> 79</w:t>
                      </w:r>
                    </w:p>
                  </w:txbxContent>
                </v:textbox>
              </v:shape>
            </w:pict>
          </mc:Fallback>
        </mc:AlternateContent>
      </w:r>
    </w:p>
    <w:p w:rsidR="00500B74" w:rsidRDefault="005402F4" w:rsidP="00500B74">
      <w:pPr>
        <w:ind w:left="49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459FA8" wp14:editId="1D0ABE7C">
                <wp:simplePos x="0" y="0"/>
                <wp:positionH relativeFrom="column">
                  <wp:posOffset>2975610</wp:posOffset>
                </wp:positionH>
                <wp:positionV relativeFrom="paragraph">
                  <wp:posOffset>40640</wp:posOffset>
                </wp:positionV>
                <wp:extent cx="476250" cy="409575"/>
                <wp:effectExtent l="0" t="0" r="19050" b="2857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01A" w:rsidRPr="00DD5BEA" w:rsidRDefault="0083301A" w:rsidP="00500B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DD5BEA">
                              <w:rPr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68" type="#_x0000_t202" style="position:absolute;left:0;text-align:left;margin-left:234.3pt;margin-top:3.2pt;width:37.5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" strokeweight=".25pt">
                <v:shadow color="#868686"/>
                <v:textbox>
                  <w:txbxContent>
                    <w:p w:rsidR="0083301A" w:rsidRPr="00DD5BEA" w:rsidRDefault="0083301A" w:rsidP="00500B74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DD5BEA">
                        <w:rPr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3A5557" wp14:editId="18E8D096">
                <wp:simplePos x="0" y="0"/>
                <wp:positionH relativeFrom="column">
                  <wp:posOffset>1310640</wp:posOffset>
                </wp:positionH>
                <wp:positionV relativeFrom="paragraph">
                  <wp:posOffset>31115</wp:posOffset>
                </wp:positionV>
                <wp:extent cx="447675" cy="409575"/>
                <wp:effectExtent l="0" t="0" r="28575" b="285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01A" w:rsidRPr="00DD5BEA" w:rsidRDefault="0083301A" w:rsidP="00500B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DD5BEA">
                              <w:rPr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9" type="#_x0000_t202" style="position:absolute;left:0;text-align:left;margin-left:103.2pt;margin-top:2.45pt;width:35.2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" strokeweight=".25pt">
                <v:shadow color="#868686"/>
                <v:textbox>
                  <w:txbxContent>
                    <w:p w:rsidR="0083301A" w:rsidRPr="00DD5BEA" w:rsidRDefault="0083301A" w:rsidP="00500B74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DD5BEA"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500B74" w:rsidRDefault="00500B74" w:rsidP="00FE123A">
      <w:pPr>
        <w:rPr>
          <w:sz w:val="28"/>
          <w:szCs w:val="28"/>
        </w:rPr>
      </w:pPr>
    </w:p>
    <w:p w:rsidR="00500B74" w:rsidRPr="00500B74" w:rsidRDefault="00500B74" w:rsidP="00500B74">
      <w:pPr>
        <w:rPr>
          <w:sz w:val="28"/>
          <w:szCs w:val="28"/>
        </w:rPr>
      </w:pPr>
    </w:p>
    <w:p w:rsidR="00500B74" w:rsidRPr="00500B74" w:rsidRDefault="00500B74" w:rsidP="00500B74">
      <w:pPr>
        <w:rPr>
          <w:b/>
          <w:sz w:val="28"/>
          <w:szCs w:val="28"/>
          <w:lang w:val="nl-NL"/>
        </w:rPr>
      </w:pPr>
      <w:r w:rsidRPr="00500B74">
        <w:rPr>
          <w:b/>
          <w:sz w:val="28"/>
          <w:szCs w:val="28"/>
          <w:lang w:val="nl-NL"/>
        </w:rPr>
        <w:t>Câu 4 :   Số ?</w:t>
      </w:r>
    </w:p>
    <w:tbl>
      <w:tblPr>
        <w:tblW w:w="0" w:type="auto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8"/>
        <w:gridCol w:w="1168"/>
        <w:gridCol w:w="1168"/>
      </w:tblGrid>
      <w:tr w:rsidR="00500B74" w:rsidRPr="00500B74" w:rsidTr="0083301A">
        <w:trPr>
          <w:trHeight w:val="556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500B74" w:rsidRPr="00500B74" w:rsidTr="0083301A">
        <w:trPr>
          <w:trHeight w:val="577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74" w:rsidRPr="00500B74" w:rsidRDefault="00500B74" w:rsidP="00500B74">
            <w:pPr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B74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74" w:rsidRPr="00500B74" w:rsidRDefault="00500B74" w:rsidP="00500B7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00B74" w:rsidRPr="00500B74" w:rsidRDefault="00500B74" w:rsidP="00500B74">
      <w:pPr>
        <w:widowControl w:val="0"/>
        <w:autoSpaceDE w:val="0"/>
        <w:autoSpaceDN w:val="0"/>
        <w:spacing w:before="1"/>
        <w:rPr>
          <w:sz w:val="28"/>
          <w:szCs w:val="28"/>
        </w:rPr>
      </w:pPr>
    </w:p>
    <w:p w:rsidR="00500B74" w:rsidRPr="00500B74" w:rsidRDefault="00500B74" w:rsidP="00500B74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8"/>
          <w:szCs w:val="28"/>
          <w:u w:val="single"/>
        </w:rPr>
      </w:pPr>
      <w:r w:rsidRPr="00500B74">
        <w:rPr>
          <w:b/>
          <w:sz w:val="28"/>
          <w:szCs w:val="28"/>
        </w:rPr>
        <w:t xml:space="preserve">Câu 5: </w:t>
      </w:r>
      <w:r w:rsidRPr="00500B74">
        <w:rPr>
          <w:rFonts w:eastAsia="Calibri"/>
          <w:color w:val="000000"/>
          <w:sz w:val="28"/>
          <w:szCs w:val="28"/>
        </w:rPr>
        <w:t xml:space="preserve"> Đánh dấu nhân vào ô trống ghi phép tính có kết quả lớn hơn 55 </w:t>
      </w:r>
    </w:p>
    <w:p w:rsidR="00500B74" w:rsidRPr="00500B74" w:rsidRDefault="00500B74" w:rsidP="00500B74">
      <w:pPr>
        <w:tabs>
          <w:tab w:val="center" w:pos="4320"/>
        </w:tabs>
        <w:spacing w:line="288" w:lineRule="auto"/>
        <w:jc w:val="both"/>
        <w:rPr>
          <w:rFonts w:eastAsia="Calibri"/>
          <w:sz w:val="28"/>
          <w:szCs w:val="28"/>
          <w:u w:val="single"/>
        </w:rPr>
      </w:pPr>
      <w:r w:rsidRPr="00500B74">
        <w:rPr>
          <w:rFonts w:eastAsia="Calibri"/>
          <w:b/>
          <w:sz w:val="28"/>
          <w:szCs w:val="28"/>
        </w:rPr>
        <w:t xml:space="preserve">    7</w:t>
      </w:r>
      <w:r w:rsidRPr="00500B74">
        <w:rPr>
          <w:rFonts w:eastAsia="Calibri"/>
          <w:sz w:val="28"/>
          <w:szCs w:val="28"/>
        </w:rPr>
        <w:t xml:space="preserve">6 – 10                 58 – 5                    44 + 13                   32 + 7                    </w:t>
      </w:r>
    </w:p>
    <w:p w:rsidR="00500B74" w:rsidRPr="00500B74" w:rsidRDefault="00500B74" w:rsidP="00500B74">
      <w:pPr>
        <w:tabs>
          <w:tab w:val="center" w:pos="4320"/>
        </w:tabs>
        <w:spacing w:line="288" w:lineRule="auto"/>
        <w:jc w:val="both"/>
        <w:rPr>
          <w:rFonts w:eastAsia="Calibri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5E91CF" wp14:editId="5D0C6945">
                <wp:simplePos x="0" y="0"/>
                <wp:positionH relativeFrom="column">
                  <wp:posOffset>4661535</wp:posOffset>
                </wp:positionH>
                <wp:positionV relativeFrom="paragraph">
                  <wp:posOffset>135890</wp:posOffset>
                </wp:positionV>
                <wp:extent cx="300990" cy="304800"/>
                <wp:effectExtent l="0" t="0" r="22860" b="1905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367.05pt;margin-top:10.7pt;width:23.7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2F6950" wp14:editId="75E7F574">
                <wp:simplePos x="0" y="0"/>
                <wp:positionH relativeFrom="column">
                  <wp:posOffset>3143250</wp:posOffset>
                </wp:positionH>
                <wp:positionV relativeFrom="paragraph">
                  <wp:posOffset>135890</wp:posOffset>
                </wp:positionV>
                <wp:extent cx="295275" cy="304800"/>
                <wp:effectExtent l="0" t="0" r="28575" b="1905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247.5pt;margin-top:10.7pt;width:23.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C069B6" wp14:editId="16A44DA7">
                <wp:simplePos x="0" y="0"/>
                <wp:positionH relativeFrom="column">
                  <wp:posOffset>1605915</wp:posOffset>
                </wp:positionH>
                <wp:positionV relativeFrom="paragraph">
                  <wp:posOffset>135890</wp:posOffset>
                </wp:positionV>
                <wp:extent cx="285750" cy="304800"/>
                <wp:effectExtent l="0" t="0" r="19050" b="1905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26.45pt;margin-top:10.7pt;width:22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43ADAD" wp14:editId="176A8D8F">
                <wp:simplePos x="0" y="0"/>
                <wp:positionH relativeFrom="column">
                  <wp:posOffset>314325</wp:posOffset>
                </wp:positionH>
                <wp:positionV relativeFrom="paragraph">
                  <wp:posOffset>135890</wp:posOffset>
                </wp:positionV>
                <wp:extent cx="314325" cy="304800"/>
                <wp:effectExtent l="0" t="0" r="28575" b="1905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24.75pt;margin-top:10.7pt;width:24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0090B" wp14:editId="2E97C5F6">
                <wp:simplePos x="0" y="0"/>
                <wp:positionH relativeFrom="column">
                  <wp:posOffset>7421880</wp:posOffset>
                </wp:positionH>
                <wp:positionV relativeFrom="paragraph">
                  <wp:posOffset>1520825</wp:posOffset>
                </wp:positionV>
                <wp:extent cx="473075" cy="412750"/>
                <wp:effectExtent l="0" t="0" r="22225" b="2540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584.4pt;margin-top:119.75pt;width:37.25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" fillcolor="window" strokecolor="#009" strokeweight="1pt"/>
            </w:pict>
          </mc:Fallback>
        </mc:AlternateContent>
      </w:r>
    </w:p>
    <w:p w:rsidR="00500B74" w:rsidRDefault="00500B74" w:rsidP="00500B74">
      <w:pPr>
        <w:ind w:left="495"/>
        <w:rPr>
          <w:rFonts w:eastAsia="Calibri"/>
          <w:b/>
          <w:sz w:val="26"/>
          <w:szCs w:val="26"/>
          <w:u w:val="single"/>
        </w:rPr>
      </w:pPr>
    </w:p>
    <w:p w:rsidR="00500B74" w:rsidRDefault="00500B74" w:rsidP="00500B74">
      <w:pPr>
        <w:ind w:left="495"/>
        <w:rPr>
          <w:rFonts w:eastAsia="Calibri"/>
          <w:b/>
          <w:sz w:val="26"/>
          <w:szCs w:val="26"/>
          <w:u w:val="single"/>
        </w:rPr>
      </w:pPr>
    </w:p>
    <w:p w:rsidR="00500B74" w:rsidRDefault="00500B74" w:rsidP="005402F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6</w:t>
      </w:r>
      <w:r w:rsidRPr="008F6E99">
        <w:rPr>
          <w:sz w:val="28"/>
          <w:szCs w:val="28"/>
        </w:rPr>
        <w:t>: Chị Lan mua được 34 quả cam. Lát sau mẹ đi chợ mua thêm 12 quả nữa.</w:t>
      </w:r>
      <w:r w:rsidR="005402F4">
        <w:rPr>
          <w:sz w:val="28"/>
          <w:szCs w:val="28"/>
        </w:rPr>
        <w:t xml:space="preserve"> </w:t>
      </w:r>
      <w:r w:rsidRPr="008F6E99">
        <w:rPr>
          <w:sz w:val="28"/>
          <w:szCs w:val="28"/>
        </w:rPr>
        <w:t>Hỏi chị Lan và mẹ mua được tất cả bao nhiêu quả cam</w:t>
      </w:r>
      <w:r>
        <w:rPr>
          <w:b/>
          <w:sz w:val="28"/>
          <w:szCs w:val="28"/>
        </w:rPr>
        <w:t>?</w:t>
      </w:r>
    </w:p>
    <w:p w:rsidR="00500B74" w:rsidRDefault="00500B74" w:rsidP="00500B74">
      <w:pPr>
        <w:spacing w:line="360" w:lineRule="auto"/>
        <w:rPr>
          <w:b/>
          <w:sz w:val="32"/>
          <w:szCs w:val="32"/>
          <w:lang w:val="nl-NL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B5C7A1B" wp14:editId="25C54908">
                <wp:simplePos x="0" y="0"/>
                <wp:positionH relativeFrom="column">
                  <wp:posOffset>2118995</wp:posOffset>
                </wp:positionH>
                <wp:positionV relativeFrom="paragraph">
                  <wp:posOffset>128270</wp:posOffset>
                </wp:positionV>
                <wp:extent cx="1541145" cy="284480"/>
                <wp:effectExtent l="0" t="0" r="20955" b="2032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84480"/>
                          <a:chOff x="0" y="0"/>
                          <a:chExt cx="1541145" cy="284480"/>
                        </a:xfrm>
                      </wpg:grpSpPr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026" style="position:absolute;margin-left:166.85pt;margin-top:10.1pt;width:121.35pt;height:22.4pt;z-index:251765760" coordsize="1541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">
                <v:rect id="Rectangle 148" o:spid="_x0000_s1027" style="position:absolute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A8sYA&#10;AADcAAAADwAAAGRycy9kb3ducmV2LnhtbESPQUsDMRCF70L/Q5iCN5tt0Va2TUspXRA8iK0HvU03&#10;42ZxM1mSuF3/vXMQvM3w3rz3zWY3+k4NFFMb2MB8VoAiroNtuTHwdq7uHkGljGyxC0wGfijBbju5&#10;2WBpw5VfaTjlRkkIpxINuJz7UutUO/KYZqEnFu0zRI9Z1thoG/Eq4b7Ti6JYao8tS4PDng6O6q/T&#10;tzdQVYvj88G9cz8+rOLHcri87N3KmNvpuF+DyjTmf/Pf9ZMV/HuhlW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7A8sYAAADcAAAADwAAAAAAAAAAAAAAAACYAgAAZHJz&#10;L2Rvd25yZXYueG1sUEsFBgAAAAAEAAQA9QAAAIsDAAAAAA==&#10;" fillcolor="window" strokecolor="#009" strokeweight="1pt"/>
                <v:rect id="Rectangle 149" o:spid="_x0000_s1028" style="position:absolute;left:3048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lacMA&#10;AADcAAAADwAAAGRycy9kb3ducmV2LnhtbERPTWsCMRC9F/wPYQRvNVupWrdGEemC0ENRe9DbuJlu&#10;lm4mSxLX7b9vCgVv83ifs1z3thEd+VA7VvA0zkAQl07XXCn4PBaPLyBCRNbYOCYFPxRgvRo8LDHX&#10;7sZ76g6xEimEQ44KTIxtLmUoDVkMY9cSJ+7LeYsxQV9J7fGWwm0jJ1k2kxZrTg0GW9oaKr8PV6ug&#10;KCZv71tz4rafzv151l0+Nmau1GjYb15BROrjXfzv3uk0/3kB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JlacMAAADcAAAADwAAAAAAAAAAAAAAAACYAgAAZHJzL2Rv&#10;d25yZXYueG1sUEsFBgAAAAAEAAQA9QAAAIgDAAAAAA==&#10;" fillcolor="window" strokecolor="#009" strokeweight="1pt"/>
                <v:rect id="Rectangle 150" o:spid="_x0000_s1029" style="position:absolute;left:6096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aKcYA&#10;AADcAAAADwAAAGRycy9kb3ducmV2LnhtbESPQWvDMAyF74P+B6PCbqvTQtuR1i2lNDDYYazdYbup&#10;sRaHxXKwvTT799NhsJvEe3rv03Y/+k4NFFMb2MB8VoAiroNtuTHwdqkeHkGljGyxC0wGfijBfje5&#10;22Jpw41faTjnRkkIpxINuJz7UutUO/KYZqEnFu0zRI9Z1thoG/Em4b7Ti6JYaY8tS4PDno6O6q/z&#10;tzdQVYvT89G9cz8u1/FjNVxfDm5tzP10PGxAZRrzv/nv+skK/lLw5RmZ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aKcYAAADcAAAADwAAAAAAAAAAAAAAAACYAgAAZHJz&#10;L2Rvd25yZXYueG1sUEsFBgAAAAAEAAQA9QAAAIsDAAAAAA==&#10;" fillcolor="window" strokecolor="#009" strokeweight="1pt"/>
                <v:rect id="Rectangle 151" o:spid="_x0000_s1030" style="position:absolute;left:9239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/ssMA&#10;AADcAAAADwAAAGRycy9kb3ducmV2LnhtbERPS2sCMRC+C/6HMII3zSr4YGsUkS4IPUjVQ3ubbqab&#10;pZvJkqTr9t+bguBtPr7nbHa9bURHPtSOFcymGQji0umaKwXXSzFZgwgRWWPjmBT8UYDddjjYYK7d&#10;jd+pO8dKpBAOOSowMba5lKE0ZDFMXUucuG/nLcYEfSW1x1sKt42cZ9lSWqw5NRhs6WCo/Dn/WgVF&#10;MX99O5gPbvvFyn8uu6/T3qyUGo/6/QuISH18ih/uo07zFzP4fyZd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3/ssMAAADcAAAADwAAAAAAAAAAAAAAAACYAgAAZHJzL2Rv&#10;d25yZXYueG1sUEsFBgAAAAAEAAQA9QAAAIgDAAAAAA==&#10;" fillcolor="window" strokecolor="#009" strokeweight="1pt"/>
                <v:rect id="Rectangle 152" o:spid="_x0000_s1031" style="position:absolute;left:12287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hxcMA&#10;AADcAAAADwAAAGRycy9kb3ducmV2LnhtbERPS2sCMRC+F/wPYYTeatYFH2yNIuJCwUPR9mBv0810&#10;s7iZLElc13/fCIXe5uN7zmoz2Fb05EPjWMF0koEgrpxuuFbw+VG+LEGEiKyxdUwK7hRgsx49rbDQ&#10;7sZH6k+xFimEQ4EKTIxdIWWoDFkME9cRJ+7HeYsxQV9L7fGWwm0r8yybS4sNpwaDHe0MVZfT1Soo&#10;y3x/2Jkzd8Ns4b/m/ff71iyUeh4P21cQkYb4L/5zv+k0f5bD4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9hxcMAAADcAAAADwAAAAAAAAAAAAAAAACYAgAAZHJzL2Rv&#10;d25yZXYueG1sUEsFBgAAAAAEAAQA9QAAAIgDAAAAAA==&#10;" fillcolor="window" strokecolor="#009" strokeweight="1pt"/>
              </v:group>
            </w:pict>
          </mc:Fallback>
        </mc:AlternateContent>
      </w:r>
    </w:p>
    <w:p w:rsidR="005402F4" w:rsidRDefault="00500B74" w:rsidP="00500B74">
      <w:pPr>
        <w:spacing w:line="360" w:lineRule="auto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 xml:space="preserve">     </w:t>
      </w:r>
    </w:p>
    <w:p w:rsidR="005402F4" w:rsidRPr="005402F4" w:rsidRDefault="00500B74" w:rsidP="00500B74">
      <w:pPr>
        <w:spacing w:line="360" w:lineRule="auto"/>
        <w:rPr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 xml:space="preserve"> </w:t>
      </w:r>
      <w:r w:rsidR="005402F4" w:rsidRPr="005402F4">
        <w:rPr>
          <w:sz w:val="32"/>
          <w:szCs w:val="32"/>
          <w:lang w:val="nl-NL"/>
        </w:rPr>
        <w:t>Trả lời:............................................................................................................</w:t>
      </w:r>
    </w:p>
    <w:p w:rsidR="0083301A" w:rsidRPr="007A7E4F" w:rsidRDefault="0083301A" w:rsidP="00500B74">
      <w:pPr>
        <w:spacing w:line="360" w:lineRule="auto"/>
        <w:rPr>
          <w:b/>
          <w:sz w:val="32"/>
          <w:szCs w:val="32"/>
          <w:lang w:val="nl-NL"/>
        </w:rPr>
      </w:pPr>
    </w:p>
    <w:p w:rsidR="0083301A" w:rsidRDefault="0083301A" w:rsidP="0083301A">
      <w:pPr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8 – ĐỀ A</w:t>
      </w:r>
    </w:p>
    <w:p w:rsidR="0083301A" w:rsidRDefault="0083301A" w:rsidP="00211962">
      <w:pPr>
        <w:spacing w:line="360" w:lineRule="auto"/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500B74" w:rsidRPr="00211962" w:rsidRDefault="00211962" w:rsidP="00211962">
      <w:pPr>
        <w:spacing w:line="360" w:lineRule="auto"/>
        <w:rPr>
          <w:b/>
          <w:i/>
          <w:sz w:val="28"/>
          <w:szCs w:val="28"/>
        </w:rPr>
      </w:pPr>
      <w:r w:rsidRPr="00211962">
        <w:rPr>
          <w:b/>
          <w:i/>
          <w:sz w:val="28"/>
          <w:szCs w:val="28"/>
        </w:rPr>
        <w:t>Bài 1: Tính</w:t>
      </w:r>
    </w:p>
    <w:p w:rsidR="00211962" w:rsidRDefault="00211962" w:rsidP="00500B7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C5AB249" wp14:editId="1A31CD19">
            <wp:extent cx="5943600" cy="1099820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Default="00211962" w:rsidP="00211962">
      <w:pPr>
        <w:rPr>
          <w:sz w:val="28"/>
          <w:szCs w:val="28"/>
        </w:rPr>
      </w:pPr>
      <w:r>
        <w:rPr>
          <w:sz w:val="28"/>
          <w:szCs w:val="28"/>
        </w:rPr>
        <w:t>Bài 2: Nối theo mẫu.</w:t>
      </w:r>
    </w:p>
    <w:p w:rsidR="00211962" w:rsidRDefault="00211962" w:rsidP="00211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E541F2" wp14:editId="52F58D2F">
            <wp:extent cx="5943600" cy="37052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Default="00211962" w:rsidP="00211962">
      <w:pPr>
        <w:rPr>
          <w:sz w:val="28"/>
          <w:szCs w:val="28"/>
        </w:rPr>
      </w:pPr>
      <w:r>
        <w:rPr>
          <w:sz w:val="28"/>
          <w:szCs w:val="28"/>
        </w:rPr>
        <w:t>Bài 3: Đúng ghi Đ, sai ghi S</w:t>
      </w:r>
    </w:p>
    <w:p w:rsidR="00211962" w:rsidRDefault="00211962" w:rsidP="00211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B781A2" wp14:editId="00F1F548">
            <wp:extent cx="5943600" cy="84201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Default="00211962" w:rsidP="00211962">
      <w:pPr>
        <w:rPr>
          <w:sz w:val="28"/>
          <w:szCs w:val="28"/>
        </w:rPr>
      </w:pPr>
    </w:p>
    <w:p w:rsidR="00211962" w:rsidRDefault="00211962" w:rsidP="00211962">
      <w:pPr>
        <w:rPr>
          <w:sz w:val="28"/>
          <w:szCs w:val="28"/>
        </w:rPr>
      </w:pPr>
      <w:r>
        <w:rPr>
          <w:sz w:val="28"/>
          <w:szCs w:val="28"/>
        </w:rPr>
        <w:t>Bài 4: Số?</w:t>
      </w:r>
    </w:p>
    <w:p w:rsidR="00211962" w:rsidRDefault="00211962" w:rsidP="00211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300F8D" wp14:editId="69DC71F0">
            <wp:extent cx="5943600" cy="108775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Default="00211962" w:rsidP="00211962">
      <w:pPr>
        <w:rPr>
          <w:sz w:val="28"/>
          <w:szCs w:val="28"/>
        </w:rPr>
      </w:pPr>
    </w:p>
    <w:p w:rsidR="00211962" w:rsidRDefault="00211962" w:rsidP="00211962">
      <w:pPr>
        <w:rPr>
          <w:sz w:val="28"/>
          <w:szCs w:val="28"/>
        </w:rPr>
      </w:pPr>
    </w:p>
    <w:p w:rsidR="00211962" w:rsidRDefault="00211962" w:rsidP="00211962">
      <w:pPr>
        <w:rPr>
          <w:sz w:val="28"/>
          <w:szCs w:val="28"/>
        </w:rPr>
      </w:pPr>
    </w:p>
    <w:p w:rsidR="00211962" w:rsidRPr="007A7E4F" w:rsidRDefault="00211962" w:rsidP="00211962">
      <w:pPr>
        <w:spacing w:line="360" w:lineRule="auto"/>
        <w:rPr>
          <w:b/>
          <w:sz w:val="32"/>
          <w:szCs w:val="32"/>
          <w:lang w:val="nl-NL"/>
        </w:rPr>
      </w:pPr>
    </w:p>
    <w:p w:rsidR="00211962" w:rsidRDefault="00211962" w:rsidP="00211962">
      <w:pPr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                                          BÀI </w:t>
      </w:r>
      <w:r>
        <w:rPr>
          <w:b/>
          <w:sz w:val="28"/>
          <w:szCs w:val="28"/>
          <w:lang w:val="vi-VN"/>
        </w:rPr>
        <w:t>TẬP CUỐI TUẦN</w:t>
      </w:r>
      <w:r>
        <w:rPr>
          <w:b/>
          <w:sz w:val="28"/>
          <w:szCs w:val="28"/>
        </w:rPr>
        <w:t xml:space="preserve"> 28 – ĐỀ B</w:t>
      </w:r>
    </w:p>
    <w:p w:rsidR="00211962" w:rsidRDefault="00211962" w:rsidP="00211962">
      <w:pPr>
        <w:spacing w:line="360" w:lineRule="auto"/>
        <w:rPr>
          <w:i/>
          <w:sz w:val="28"/>
          <w:szCs w:val="28"/>
        </w:rPr>
      </w:pPr>
      <w:r w:rsidRPr="00250FE0">
        <w:rPr>
          <w:i/>
          <w:sz w:val="28"/>
          <w:szCs w:val="28"/>
        </w:rPr>
        <w:t>Họ tên:……………………………………..</w:t>
      </w:r>
    </w:p>
    <w:p w:rsidR="00211962" w:rsidRPr="00211962" w:rsidRDefault="00211962" w:rsidP="00211962">
      <w:pPr>
        <w:rPr>
          <w:b/>
          <w:sz w:val="28"/>
          <w:szCs w:val="28"/>
        </w:rPr>
      </w:pPr>
      <w:r w:rsidRPr="00211962">
        <w:rPr>
          <w:b/>
          <w:sz w:val="28"/>
          <w:szCs w:val="28"/>
        </w:rPr>
        <w:t xml:space="preserve">Bài 1:  Viết số thích hợp </w:t>
      </w:r>
    </w:p>
    <w:p w:rsidR="00211962" w:rsidRDefault="00211962" w:rsidP="00211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93D9B" wp14:editId="4EAA28CC">
            <wp:extent cx="5943600" cy="13176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Pr="00211962" w:rsidRDefault="00211962" w:rsidP="00211962">
      <w:pPr>
        <w:rPr>
          <w:b/>
          <w:sz w:val="28"/>
          <w:szCs w:val="28"/>
        </w:rPr>
      </w:pPr>
      <w:r w:rsidRPr="00211962">
        <w:rPr>
          <w:b/>
          <w:sz w:val="28"/>
          <w:szCs w:val="28"/>
        </w:rPr>
        <w:t>Bài 2: Đúng ghi Đ, sai ghi S</w:t>
      </w:r>
    </w:p>
    <w:p w:rsidR="00211962" w:rsidRDefault="00211962" w:rsidP="00211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111C8C" wp14:editId="15784D92">
            <wp:extent cx="5161905" cy="857143"/>
            <wp:effectExtent l="0" t="0" r="127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Pr="00211962" w:rsidRDefault="00211962" w:rsidP="00211962">
      <w:pPr>
        <w:rPr>
          <w:b/>
          <w:sz w:val="28"/>
          <w:szCs w:val="28"/>
        </w:rPr>
      </w:pPr>
      <w:r w:rsidRPr="00211962">
        <w:rPr>
          <w:b/>
          <w:sz w:val="28"/>
          <w:szCs w:val="28"/>
        </w:rPr>
        <w:t>Bài 3: Số?</w:t>
      </w:r>
    </w:p>
    <w:p w:rsidR="00211962" w:rsidRDefault="00211962" w:rsidP="002119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9475F6" wp14:editId="726A58D3">
            <wp:extent cx="5943600" cy="1210310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62" w:rsidRPr="00211962" w:rsidRDefault="00211962" w:rsidP="00211962">
      <w:pPr>
        <w:rPr>
          <w:b/>
          <w:i/>
          <w:sz w:val="28"/>
          <w:szCs w:val="28"/>
        </w:rPr>
      </w:pPr>
    </w:p>
    <w:p w:rsidR="00211962" w:rsidRPr="001D3A9B" w:rsidRDefault="00211962" w:rsidP="00B70724">
      <w:pPr>
        <w:tabs>
          <w:tab w:val="left" w:pos="6804"/>
        </w:tabs>
        <w:spacing w:after="200" w:line="360" w:lineRule="auto"/>
        <w:rPr>
          <w:rFonts w:eastAsia="Calibri"/>
          <w:b/>
          <w:color w:val="FF0000"/>
          <w:sz w:val="28"/>
          <w:szCs w:val="28"/>
        </w:rPr>
      </w:pPr>
      <w:r w:rsidRPr="00211962">
        <w:rPr>
          <w:b/>
          <w:i/>
          <w:sz w:val="28"/>
          <w:szCs w:val="28"/>
        </w:rPr>
        <w:t xml:space="preserve">Bài 4: </w:t>
      </w:r>
      <w:r w:rsidRPr="00211962">
        <w:rPr>
          <w:rFonts w:eastAsia="Calibri"/>
          <w:b/>
          <w:i/>
          <w:sz w:val="28"/>
          <w:szCs w:val="28"/>
        </w:rPr>
        <w:t xml:space="preserve">  </w:t>
      </w:r>
      <w:r w:rsidRPr="00211962">
        <w:rPr>
          <w:rFonts w:eastAsia="Calibri"/>
          <w:b/>
          <w:i/>
          <w:color w:val="000000"/>
          <w:sz w:val="28"/>
          <w:szCs w:val="28"/>
        </w:rPr>
        <w:t>Khoanh vào chữ cái trước kết quả đúng:</w:t>
      </w:r>
      <w:r w:rsidRPr="001D3A9B">
        <w:rPr>
          <w:rFonts w:eastAsia="Calibri"/>
          <w:color w:val="000000"/>
          <w:sz w:val="28"/>
          <w:szCs w:val="28"/>
        </w:rPr>
        <w:t xml:space="preserve"> </w:t>
      </w:r>
      <w:r w:rsidRPr="001D3A9B">
        <w:rPr>
          <w:rFonts w:eastAsia="Calibri"/>
          <w:color w:val="000000"/>
          <w:sz w:val="28"/>
          <w:szCs w:val="28"/>
        </w:rPr>
        <w:tab/>
      </w:r>
    </w:p>
    <w:p w:rsidR="00211962" w:rsidRPr="001D3A9B" w:rsidRDefault="00211962" w:rsidP="00B70724">
      <w:pPr>
        <w:tabs>
          <w:tab w:val="left" w:pos="6804"/>
        </w:tabs>
        <w:spacing w:after="200" w:line="360" w:lineRule="auto"/>
        <w:rPr>
          <w:rFonts w:eastAsia="Calibri"/>
          <w:color w:val="0D0D0D"/>
          <w:sz w:val="28"/>
          <w:szCs w:val="28"/>
        </w:rPr>
      </w:pPr>
      <w:r w:rsidRPr="001D3A9B">
        <w:rPr>
          <w:rFonts w:eastAsia="Calibri"/>
          <w:color w:val="0D0D0D"/>
          <w:sz w:val="28"/>
          <w:szCs w:val="28"/>
        </w:rPr>
        <w:t>Túi thứ nhất có 15 cái kẹo túi thứ hai có 21 cái kẹo. Hỏi cả hai túi có bao nhiêu cái kẹ</w:t>
      </w:r>
      <w:r>
        <w:rPr>
          <w:rFonts w:eastAsia="Calibri"/>
          <w:color w:val="0D0D0D"/>
          <w:sz w:val="28"/>
          <w:szCs w:val="28"/>
        </w:rPr>
        <w:t>o?</w:t>
      </w:r>
    </w:p>
    <w:p w:rsidR="00211962" w:rsidRPr="001D3A9B" w:rsidRDefault="00211962" w:rsidP="00B70724">
      <w:pPr>
        <w:tabs>
          <w:tab w:val="left" w:pos="6804"/>
        </w:tabs>
        <w:spacing w:after="200" w:line="360" w:lineRule="auto"/>
        <w:ind w:firstLine="567"/>
        <w:rPr>
          <w:rFonts w:eastAsia="Calibri"/>
          <w:sz w:val="28"/>
          <w:szCs w:val="28"/>
        </w:rPr>
      </w:pPr>
      <w:r w:rsidRPr="001D3A9B">
        <w:rPr>
          <w:rFonts w:eastAsia="Calibri"/>
          <w:sz w:val="28"/>
          <w:szCs w:val="28"/>
        </w:rPr>
        <w:t>A.</w:t>
      </w:r>
      <w:r w:rsidRPr="001D3A9B">
        <w:rPr>
          <w:rFonts w:eastAsia="Calibri"/>
          <w:sz w:val="28"/>
          <w:szCs w:val="28"/>
          <w:lang w:val="en-GB"/>
        </w:rPr>
        <w:t xml:space="preserve"> </w:t>
      </w:r>
      <w:r w:rsidRPr="001D3A9B">
        <w:rPr>
          <w:rFonts w:eastAsia="Calibri"/>
          <w:sz w:val="28"/>
          <w:szCs w:val="28"/>
        </w:rPr>
        <w:t>36 cái kẹo   B: 37 cái kẹo       C:</w:t>
      </w:r>
      <w:r w:rsidRPr="001D3A9B">
        <w:rPr>
          <w:rFonts w:eastAsia="Calibri"/>
          <w:sz w:val="28"/>
          <w:szCs w:val="28"/>
          <w:lang w:val="en-GB"/>
        </w:rPr>
        <w:t xml:space="preserve"> </w:t>
      </w:r>
      <w:r w:rsidRPr="001D3A9B">
        <w:rPr>
          <w:rFonts w:eastAsia="Calibri"/>
          <w:sz w:val="28"/>
          <w:szCs w:val="28"/>
        </w:rPr>
        <w:t xml:space="preserve">39 cái kẹo </w:t>
      </w:r>
      <w:r w:rsidRPr="001D3A9B">
        <w:rPr>
          <w:rFonts w:eastAsia="Calibri"/>
          <w:sz w:val="28"/>
          <w:szCs w:val="28"/>
        </w:rPr>
        <w:tab/>
      </w:r>
      <w:r w:rsidRPr="001D3A9B">
        <w:rPr>
          <w:rFonts w:eastAsia="Calibri"/>
          <w:sz w:val="28"/>
          <w:szCs w:val="28"/>
        </w:rPr>
        <w:tab/>
        <w:t>D: 26 cái kẹo</w:t>
      </w:r>
    </w:p>
    <w:p w:rsidR="00211962" w:rsidRDefault="00211962" w:rsidP="00B70724">
      <w:pPr>
        <w:tabs>
          <w:tab w:val="left" w:pos="6804"/>
        </w:tabs>
        <w:spacing w:after="200" w:line="360" w:lineRule="auto"/>
        <w:rPr>
          <w:rFonts w:eastAsia="Calibri"/>
          <w:color w:val="000000"/>
          <w:sz w:val="28"/>
          <w:szCs w:val="28"/>
        </w:rPr>
      </w:pPr>
      <w:r w:rsidRPr="00211962">
        <w:rPr>
          <w:rFonts w:eastAsia="Calibri"/>
          <w:b/>
          <w:color w:val="000000"/>
          <w:sz w:val="28"/>
          <w:szCs w:val="28"/>
        </w:rPr>
        <w:t xml:space="preserve">Bài 5: </w:t>
      </w:r>
      <w:r w:rsidRPr="00211962">
        <w:rPr>
          <w:rFonts w:eastAsia="Calibri"/>
          <w:color w:val="000000"/>
          <w:sz w:val="28"/>
          <w:szCs w:val="28"/>
        </w:rPr>
        <w:t>Khối lớp hai trồng được 34 cây, khối lớp 3 trồng 32 cây. Hỏi cá hai khối lớp trồng được tất cả bao nhiêu cây?</w:t>
      </w:r>
    </w:p>
    <w:p w:rsidR="00211962" w:rsidRDefault="00211962" w:rsidP="00211962">
      <w:pPr>
        <w:tabs>
          <w:tab w:val="left" w:pos="6804"/>
        </w:tabs>
        <w:spacing w:after="200" w:line="276" w:lineRule="auto"/>
        <w:rPr>
          <w:rFonts w:eastAsia="Calibri"/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23C9217" wp14:editId="38BD35AD">
                <wp:simplePos x="0" y="0"/>
                <wp:positionH relativeFrom="column">
                  <wp:posOffset>2519045</wp:posOffset>
                </wp:positionH>
                <wp:positionV relativeFrom="paragraph">
                  <wp:posOffset>269875</wp:posOffset>
                </wp:positionV>
                <wp:extent cx="1541145" cy="284480"/>
                <wp:effectExtent l="0" t="0" r="20955" b="2032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84480"/>
                          <a:chOff x="0" y="0"/>
                          <a:chExt cx="1541145" cy="284480"/>
                        </a:xfrm>
                      </wpg:grpSpPr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31242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009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0" o:spid="_x0000_s1026" style="position:absolute;margin-left:198.35pt;margin-top:21.25pt;width:121.35pt;height:22.4pt;z-index:251767808" coordsize="1541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">
                <v:rect id="Rectangle 161" o:spid="_x0000_s1027" style="position:absolute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1D8MA&#10;AADcAAAADwAAAGRycy9kb3ducmV2LnhtbERPTWsCMRC9F/wPYQrealbBtaxGEXGh4KFoe6i3cTNu&#10;lm4mS5Ku679vhEJv83ifs9oMthU9+dA4VjCdZCCIK6cbrhV8fpQvryBCRNbYOiYFdwqwWY+eVlho&#10;d+Mj9adYixTCoUAFJsaukDJUhiyGieuIE3d13mJM0NdSe7ylcNvKWZbl0mLDqcFgRztD1ffpxyoo&#10;y9n+sDNf3A3zhT/n/eV9axZKjZ+H7RJEpCH+i//cbzrNz6fweC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E1D8MAAADcAAAADwAAAAAAAAAAAAAAAACYAgAAZHJzL2Rv&#10;d25yZXYueG1sUEsFBgAAAAAEAAQA9QAAAIgDAAAAAA==&#10;" fillcolor="window" strokecolor="#009" strokeweight="1pt"/>
                <v:rect id="Rectangle 162" o:spid="_x0000_s1028" style="position:absolute;left:3048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reMMA&#10;AADcAAAADwAAAGRycy9kb3ducmV2LnhtbERPTWvCQBC9C/0PyxR6000DjSW6ikgDhR5KtQe9jdkx&#10;G8zOht1tTP99tyB4m8f7nOV6tJ0YyIfWsYLnWQaCuHa65UbB976avoIIEVlj55gU/FKA9ephssRS&#10;uyt/0bCLjUghHEpUYGLsSylDbchimLmeOHFn5y3GBH0jtcdrCredzLOskBZbTg0Ge9oaqi+7H6ug&#10;qvK3j605cD++zP2xGE6fGzNX6ulx3CxARBrjXXxzv+s0v8jh/5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OreMMAAADcAAAADwAAAAAAAAAAAAAAAACYAgAAZHJzL2Rv&#10;d25yZXYueG1sUEsFBgAAAAAEAAQA9QAAAIgDAAAAAA==&#10;" fillcolor="window" strokecolor="#009" strokeweight="1pt"/>
                <v:rect id="Rectangle 163" o:spid="_x0000_s1029" style="position:absolute;left:6096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O48MA&#10;AADcAAAADwAAAGRycy9kb3ducmV2LnhtbERPTWsCMRC9F/wPYYTealaLq2yNIuJCoQep9aC36Wa6&#10;WbqZLEm6bv+9EQq9zeN9zmoz2Fb05EPjWMF0koEgrpxuuFZw+iifliBCRNbYOiYFvxRgsx49rLDQ&#10;7srv1B9jLVIIhwIVmBi7QspQGbIYJq4jTtyX8xZjgr6W2uM1hdtWzrIslxYbTg0GO9oZqr6PP1ZB&#10;Wc72bztz5m6YL/wl7z8PW7NQ6nE8bF9ARBriv/jP/arT/PwZ7s+k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8O48MAAADcAAAADwAAAAAAAAAAAAAAAACYAgAAZHJzL2Rv&#10;d25yZXYueG1sUEsFBgAAAAAEAAQA9QAAAIgDAAAAAA==&#10;" fillcolor="window" strokecolor="#009" strokeweight="1pt"/>
                <v:rect id="Rectangle 164" o:spid="_x0000_s1030" style="position:absolute;left:9239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Wl8MA&#10;AADcAAAADwAAAGRycy9kb3ducmV2LnhtbERPTWsCMRC9F/wPYYTealapq2yNIuJCoQep9aC36Wa6&#10;WbqZLEm6bv+9EQq9zeN9zmoz2Fb05EPjWMF0koEgrpxuuFZw+iifliBCRNbYOiYFvxRgsx49rLDQ&#10;7srv1B9jLVIIhwIVmBi7QspQGbIYJq4jTtyX8xZjgr6W2uM1hdtWzrIslxYbTg0GO9oZqr6PP1ZB&#10;Wc72bztz5m6YL/wl7z8PW7NQ6nE8bF9ARBriv/jP/arT/PwZ7s+k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Wl8MAAADcAAAADwAAAAAAAAAAAAAAAACYAgAAZHJzL2Rv&#10;d25yZXYueG1sUEsFBgAAAAAEAAQA9QAAAIgDAAAAAA==&#10;" fillcolor="window" strokecolor="#009" strokeweight="1pt"/>
                <v:rect id="Rectangle 165" o:spid="_x0000_s1031" style="position:absolute;left:12287;width:31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zDMMA&#10;AADcAAAADwAAAGRycy9kb3ducmV2LnhtbERPTWsCMRC9F/wPYYTearaCa1mNIuJCoYei7aHexs24&#10;WbqZLElct/++EQRv83ifs1wPthU9+dA4VvA6yUAQV043XCv4/ipf3kCEiKyxdUwK/ijAejV6WmKh&#10;3ZX31B9iLVIIhwIVmBi7QspQGbIYJq4jTtzZeYsxQV9L7fGawm0rp1mWS4sNpwaDHW0NVb+Hi1VQ&#10;ltPdx9b8cDfM5v6Y96fPjZkr9TweNgsQkYb4EN/d7zrNz2dweyZ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zDMMAAADcAAAADwAAAAAAAAAAAAAAAACYAgAAZHJzL2Rv&#10;d25yZXYueG1sUEsFBgAAAAAEAAQA9QAAAIgDAAAAAA==&#10;" fillcolor="window" strokecolor="#009" strokeweight="1pt"/>
              </v:group>
            </w:pict>
          </mc:Fallback>
        </mc:AlternateContent>
      </w:r>
      <w:r>
        <w:rPr>
          <w:rFonts w:eastAsia="Calibri"/>
          <w:color w:val="000000"/>
          <w:sz w:val="28"/>
          <w:szCs w:val="28"/>
        </w:rPr>
        <w:t xml:space="preserve">                                 </w:t>
      </w:r>
    </w:p>
    <w:p w:rsidR="00211962" w:rsidRDefault="00211962" w:rsidP="00211962">
      <w:pPr>
        <w:rPr>
          <w:sz w:val="28"/>
          <w:szCs w:val="28"/>
        </w:rPr>
      </w:pPr>
    </w:p>
    <w:p w:rsidR="005402F4" w:rsidRDefault="005402F4" w:rsidP="00211962">
      <w:pPr>
        <w:rPr>
          <w:sz w:val="28"/>
          <w:szCs w:val="28"/>
        </w:rPr>
      </w:pPr>
    </w:p>
    <w:p w:rsidR="005402F4" w:rsidRDefault="005402F4" w:rsidP="00211962">
      <w:pPr>
        <w:rPr>
          <w:sz w:val="28"/>
          <w:szCs w:val="28"/>
        </w:rPr>
      </w:pPr>
      <w:r>
        <w:rPr>
          <w:sz w:val="28"/>
          <w:szCs w:val="28"/>
        </w:rPr>
        <w:t>Trả lời: ....................................................................................................................</w:t>
      </w:r>
      <w:bookmarkStart w:id="0" w:name="_GoBack"/>
      <w:bookmarkEnd w:id="0"/>
    </w:p>
    <w:p w:rsidR="00B70724" w:rsidRPr="00B70724" w:rsidRDefault="00B70724" w:rsidP="00B70724">
      <w:pPr>
        <w:spacing w:line="460" w:lineRule="exact"/>
        <w:rPr>
          <w:b/>
          <w:i/>
          <w:sz w:val="28"/>
          <w:szCs w:val="28"/>
          <w:lang w:val="vi-VN"/>
        </w:rPr>
      </w:pPr>
      <w:r>
        <w:rPr>
          <w:sz w:val="28"/>
          <w:szCs w:val="28"/>
        </w:rPr>
        <w:t xml:space="preserve">Bài 6: </w:t>
      </w:r>
      <w:r w:rsidRPr="00B70724">
        <w:rPr>
          <w:b/>
          <w:i/>
          <w:sz w:val="28"/>
          <w:szCs w:val="28"/>
          <w:lang w:val="vi-VN"/>
        </w:rPr>
        <w:t xml:space="preserve"> Số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70724" w:rsidRPr="00B70724" w:rsidTr="00063847">
        <w:tc>
          <w:tcPr>
            <w:tcW w:w="3473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  <w:lang w:val="vi-VN"/>
              </w:rPr>
            </w:pPr>
            <w:r w:rsidRPr="00B70724">
              <w:rPr>
                <w:sz w:val="28"/>
                <w:szCs w:val="28"/>
                <w:lang w:val="vi-VN"/>
              </w:rPr>
              <w:t>45  +   .....  =   48</w:t>
            </w:r>
          </w:p>
        </w:tc>
        <w:tc>
          <w:tcPr>
            <w:tcW w:w="3474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</w:rPr>
              <w:t xml:space="preserve">78 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  ...</w:t>
            </w:r>
            <w:r>
              <w:rPr>
                <w:sz w:val="28"/>
                <w:szCs w:val="28"/>
              </w:rPr>
              <w:t>.</w:t>
            </w:r>
            <w:r w:rsidRPr="00B70724">
              <w:rPr>
                <w:sz w:val="28"/>
                <w:szCs w:val="28"/>
                <w:lang w:val="vi-VN"/>
              </w:rPr>
              <w:t xml:space="preserve">   =  58</w:t>
            </w:r>
          </w:p>
        </w:tc>
        <w:tc>
          <w:tcPr>
            <w:tcW w:w="3474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......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   34  =   </w:t>
            </w:r>
            <w:r>
              <w:rPr>
                <w:sz w:val="28"/>
                <w:szCs w:val="28"/>
              </w:rPr>
              <w:t>11</w:t>
            </w:r>
          </w:p>
        </w:tc>
      </w:tr>
      <w:tr w:rsidR="00B70724" w:rsidRPr="00B70724" w:rsidTr="00063847">
        <w:tc>
          <w:tcPr>
            <w:tcW w:w="3473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  <w:lang w:val="vi-VN"/>
              </w:rPr>
            </w:pPr>
            <w:r w:rsidRPr="00B70724">
              <w:rPr>
                <w:sz w:val="28"/>
                <w:szCs w:val="28"/>
                <w:lang w:val="vi-VN"/>
              </w:rPr>
              <w:t>23  +  .....  =  28</w:t>
            </w:r>
          </w:p>
        </w:tc>
        <w:tc>
          <w:tcPr>
            <w:tcW w:w="3474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  <w:lang w:val="vi-VN"/>
              </w:rPr>
            </w:pPr>
            <w:r w:rsidRPr="00B70724">
              <w:rPr>
                <w:sz w:val="28"/>
                <w:szCs w:val="28"/>
                <w:lang w:val="vi-VN"/>
              </w:rPr>
              <w:t xml:space="preserve">  23  + .....   =   68</w:t>
            </w:r>
          </w:p>
        </w:tc>
        <w:tc>
          <w:tcPr>
            <w:tcW w:w="3474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......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  11  =   </w:t>
            </w:r>
            <w:r>
              <w:rPr>
                <w:sz w:val="28"/>
                <w:szCs w:val="28"/>
              </w:rPr>
              <w:t>35</w:t>
            </w:r>
          </w:p>
        </w:tc>
      </w:tr>
      <w:tr w:rsidR="00B70724" w:rsidRPr="00B70724" w:rsidTr="00063847">
        <w:tc>
          <w:tcPr>
            <w:tcW w:w="3473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  <w:lang w:val="vi-VN"/>
              </w:rPr>
            </w:pPr>
            <w:r w:rsidRPr="00B70724">
              <w:rPr>
                <w:sz w:val="28"/>
                <w:szCs w:val="28"/>
                <w:lang w:val="vi-VN"/>
              </w:rPr>
              <w:t>71  +  .....  =  76</w:t>
            </w:r>
          </w:p>
        </w:tc>
        <w:tc>
          <w:tcPr>
            <w:tcW w:w="3474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  <w:lang w:val="vi-VN"/>
              </w:rPr>
            </w:pPr>
            <w:r w:rsidRPr="00B70724">
              <w:rPr>
                <w:sz w:val="28"/>
                <w:szCs w:val="28"/>
                <w:lang w:val="vi-VN"/>
              </w:rPr>
              <w:t xml:space="preserve">  71   + ......  =  96</w:t>
            </w:r>
          </w:p>
        </w:tc>
        <w:tc>
          <w:tcPr>
            <w:tcW w:w="3474" w:type="dxa"/>
            <w:shd w:val="clear" w:color="auto" w:fill="auto"/>
          </w:tcPr>
          <w:p w:rsidR="00B70724" w:rsidRPr="00B70724" w:rsidRDefault="00B70724" w:rsidP="00B70724">
            <w:pPr>
              <w:spacing w:line="4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......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   44   =   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211962" w:rsidRDefault="00211962" w:rsidP="00211962">
      <w:pPr>
        <w:rPr>
          <w:sz w:val="28"/>
          <w:szCs w:val="28"/>
        </w:rPr>
      </w:pPr>
    </w:p>
    <w:p w:rsidR="00B70724" w:rsidRPr="00211962" w:rsidRDefault="00B70724" w:rsidP="00211962">
      <w:pPr>
        <w:rPr>
          <w:sz w:val="28"/>
          <w:szCs w:val="28"/>
        </w:rPr>
      </w:pPr>
    </w:p>
    <w:sectPr w:rsidR="00B70724" w:rsidRPr="00211962" w:rsidSect="00C935D9">
      <w:footerReference w:type="default" r:id="rId53"/>
      <w:pgSz w:w="11907" w:h="16840" w:code="9"/>
      <w:pgMar w:top="510" w:right="680" w:bottom="454" w:left="1021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E6" w:rsidRDefault="00C11AE6" w:rsidP="003B23F7">
      <w:r>
        <w:separator/>
      </w:r>
    </w:p>
  </w:endnote>
  <w:endnote w:type="continuationSeparator" w:id="0">
    <w:p w:rsidR="00C11AE6" w:rsidRDefault="00C11AE6" w:rsidP="003B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546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01A" w:rsidRDefault="0083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2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301A" w:rsidRDefault="0083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E6" w:rsidRDefault="00C11AE6" w:rsidP="003B23F7">
      <w:r>
        <w:separator/>
      </w:r>
    </w:p>
  </w:footnote>
  <w:footnote w:type="continuationSeparator" w:id="0">
    <w:p w:rsidR="00C11AE6" w:rsidRDefault="00C11AE6" w:rsidP="003B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3352255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F7"/>
    <w:rsid w:val="000421FC"/>
    <w:rsid w:val="001568F4"/>
    <w:rsid w:val="00167B17"/>
    <w:rsid w:val="0017767A"/>
    <w:rsid w:val="001A55C3"/>
    <w:rsid w:val="00211962"/>
    <w:rsid w:val="00242AD4"/>
    <w:rsid w:val="00250FE0"/>
    <w:rsid w:val="003168E3"/>
    <w:rsid w:val="003229B5"/>
    <w:rsid w:val="003B23F7"/>
    <w:rsid w:val="00416852"/>
    <w:rsid w:val="00500B74"/>
    <w:rsid w:val="005402F4"/>
    <w:rsid w:val="00556439"/>
    <w:rsid w:val="006A67EE"/>
    <w:rsid w:val="006B5AEB"/>
    <w:rsid w:val="0083301A"/>
    <w:rsid w:val="0088108A"/>
    <w:rsid w:val="0089139D"/>
    <w:rsid w:val="00986D6D"/>
    <w:rsid w:val="009D2F1D"/>
    <w:rsid w:val="00A84090"/>
    <w:rsid w:val="00AE0C6E"/>
    <w:rsid w:val="00B4263A"/>
    <w:rsid w:val="00B47FAA"/>
    <w:rsid w:val="00B523AF"/>
    <w:rsid w:val="00B70724"/>
    <w:rsid w:val="00C11AE6"/>
    <w:rsid w:val="00C74E10"/>
    <w:rsid w:val="00C935D9"/>
    <w:rsid w:val="00D24F2D"/>
    <w:rsid w:val="00D977F8"/>
    <w:rsid w:val="00DD3EBC"/>
    <w:rsid w:val="00E574CC"/>
    <w:rsid w:val="00ED208A"/>
    <w:rsid w:val="00F40F7B"/>
    <w:rsid w:val="00FA22B3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3B23F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B23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3B23F7"/>
    <w:rPr>
      <w:lang w:val="vi-VN"/>
    </w:rPr>
  </w:style>
  <w:style w:type="table" w:styleId="TableGrid">
    <w:name w:val="Table Grid"/>
    <w:basedOn w:val="TableNormal"/>
    <w:uiPriority w:val="59"/>
    <w:rsid w:val="003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74C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9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6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3B23F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B23F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3B23F7"/>
    <w:rPr>
      <w:lang w:val="vi-VN"/>
    </w:rPr>
  </w:style>
  <w:style w:type="table" w:styleId="TableGrid">
    <w:name w:val="Table Grid"/>
    <w:basedOn w:val="TableNormal"/>
    <w:uiPriority w:val="59"/>
    <w:rsid w:val="003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74C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9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0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0.png"/><Relationship Id="rId40" Type="http://schemas.openxmlformats.org/officeDocument/2006/relationships/image" Target="media/image27.png"/><Relationship Id="rId45" Type="http://schemas.openxmlformats.org/officeDocument/2006/relationships/image" Target="media/image330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0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11EF-B972-4ED1-96A9-87FFAEF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HANH</cp:lastModifiedBy>
  <cp:revision>14</cp:revision>
  <cp:lastPrinted>2023-02-22T15:50:00Z</cp:lastPrinted>
  <dcterms:created xsi:type="dcterms:W3CDTF">2022-08-03T15:44:00Z</dcterms:created>
  <dcterms:modified xsi:type="dcterms:W3CDTF">2023-04-08T15:14:00Z</dcterms:modified>
</cp:coreProperties>
</file>